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47" w:rsidRPr="00B00633" w:rsidRDefault="00484E47" w:rsidP="00B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33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484E47" w:rsidRPr="00B00633" w:rsidRDefault="00484E47" w:rsidP="00B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33">
        <w:rPr>
          <w:rFonts w:ascii="Times New Roman" w:hAnsi="Times New Roman" w:cs="Times New Roman"/>
          <w:b/>
          <w:sz w:val="28"/>
          <w:szCs w:val="28"/>
        </w:rPr>
        <w:t>к Федеральному закону от 21 июля 2014 г.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</w:t>
      </w:r>
    </w:p>
    <w:p w:rsidR="00484E47" w:rsidRPr="00B00633" w:rsidRDefault="00484E47" w:rsidP="00B00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CFA" w:rsidRPr="00B00633" w:rsidRDefault="000B6CFA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Федеральный закон от 21 июля 2014 г.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(далее – Федеральный закон № 242-ФЗ), вступил в силу с 1 сентября 2015 г.</w:t>
      </w:r>
    </w:p>
    <w:p w:rsidR="00484E47" w:rsidRPr="00B00633" w:rsidRDefault="00484E4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Комментируемый законодательный акт, включающий в себя 4 статьи, вн</w:t>
      </w:r>
      <w:r w:rsidR="00243FCE" w:rsidRPr="00B00633">
        <w:rPr>
          <w:rFonts w:ascii="Times New Roman" w:hAnsi="Times New Roman" w:cs="Times New Roman"/>
          <w:sz w:val="28"/>
          <w:szCs w:val="28"/>
        </w:rPr>
        <w:t>ес</w:t>
      </w:r>
      <w:r w:rsidRPr="00B00633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243FCE" w:rsidRPr="00B00633">
        <w:rPr>
          <w:rFonts w:ascii="Times New Roman" w:hAnsi="Times New Roman" w:cs="Times New Roman"/>
          <w:sz w:val="28"/>
          <w:szCs w:val="28"/>
        </w:rPr>
        <w:t>следующие</w:t>
      </w:r>
      <w:r w:rsidRPr="00B0063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243FCE" w:rsidRPr="00B00633">
        <w:rPr>
          <w:rFonts w:ascii="Times New Roman" w:hAnsi="Times New Roman" w:cs="Times New Roman"/>
          <w:sz w:val="28"/>
          <w:szCs w:val="28"/>
        </w:rPr>
        <w:t>е</w:t>
      </w:r>
      <w:r w:rsidRPr="00B006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43FCE" w:rsidRPr="00B00633">
        <w:rPr>
          <w:rFonts w:ascii="Times New Roman" w:hAnsi="Times New Roman" w:cs="Times New Roman"/>
          <w:sz w:val="28"/>
          <w:szCs w:val="28"/>
        </w:rPr>
        <w:t>ы</w:t>
      </w:r>
      <w:r w:rsidRPr="00B00633">
        <w:rPr>
          <w:rFonts w:ascii="Times New Roman" w:hAnsi="Times New Roman" w:cs="Times New Roman"/>
          <w:sz w:val="28"/>
          <w:szCs w:val="28"/>
        </w:rPr>
        <w:t>:</w:t>
      </w:r>
    </w:p>
    <w:p w:rsidR="00484E47" w:rsidRPr="00B00633" w:rsidRDefault="00484E47" w:rsidP="00B00633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484E47" w:rsidRPr="00B00633" w:rsidRDefault="00484E47" w:rsidP="00B00633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Федеральный закон от 27 июля 2006 г</w:t>
      </w:r>
      <w:r w:rsidR="00301768" w:rsidRPr="00B00633">
        <w:rPr>
          <w:rFonts w:ascii="Times New Roman" w:hAnsi="Times New Roman" w:cs="Times New Roman"/>
          <w:sz w:val="28"/>
          <w:szCs w:val="28"/>
        </w:rPr>
        <w:t>.</w:t>
      </w:r>
      <w:r w:rsidRPr="00B00633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;</w:t>
      </w:r>
    </w:p>
    <w:p w:rsidR="00484E47" w:rsidRPr="00B00633" w:rsidRDefault="00484E47" w:rsidP="00B00633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Федеральный закон от 26 декабря 2008 г</w:t>
      </w:r>
      <w:r w:rsidR="00301768" w:rsidRPr="00B00633">
        <w:rPr>
          <w:rFonts w:ascii="Times New Roman" w:hAnsi="Times New Roman" w:cs="Times New Roman"/>
          <w:sz w:val="28"/>
          <w:szCs w:val="28"/>
        </w:rPr>
        <w:t>.</w:t>
      </w:r>
      <w:r w:rsidRPr="00B00633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</w:t>
      </w:r>
      <w:bookmarkStart w:id="0" w:name="_GoBack"/>
      <w:bookmarkEnd w:id="0"/>
      <w:r w:rsidRPr="00B00633">
        <w:rPr>
          <w:rFonts w:ascii="Times New Roman" w:hAnsi="Times New Roman" w:cs="Times New Roman"/>
          <w:sz w:val="28"/>
          <w:szCs w:val="28"/>
        </w:rPr>
        <w:t>редпринимателей при осуществлении государственного контроля (надзора) и муниципального контроля»</w:t>
      </w:r>
      <w:r w:rsidR="001E3FA0" w:rsidRPr="00B00633">
        <w:rPr>
          <w:rFonts w:ascii="Times New Roman" w:hAnsi="Times New Roman" w:cs="Times New Roman"/>
          <w:sz w:val="28"/>
          <w:szCs w:val="28"/>
        </w:rPr>
        <w:t>.</w:t>
      </w:r>
    </w:p>
    <w:p w:rsidR="00796C23" w:rsidRPr="00B00633" w:rsidRDefault="003050D3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По общему правилу (</w:t>
      </w:r>
      <w:hyperlink r:id="rId6" w:history="1">
        <w:r w:rsidR="00796C23" w:rsidRPr="00B00633">
          <w:rPr>
            <w:rFonts w:ascii="Times New Roman" w:hAnsi="Times New Roman" w:cs="Times New Roman"/>
            <w:sz w:val="28"/>
            <w:szCs w:val="28"/>
          </w:rPr>
          <w:t>ст. 6</w:t>
        </w:r>
      </w:hyperlink>
      <w:r w:rsidR="00796C23" w:rsidRPr="00B00633">
        <w:rPr>
          <w:rFonts w:ascii="Times New Roman" w:hAnsi="Times New Roman" w:cs="Times New Roman"/>
          <w:sz w:val="28"/>
          <w:szCs w:val="28"/>
        </w:rPr>
        <w:t xml:space="preserve"> Федерального закона от 14 июня 1994 г. </w:t>
      </w:r>
      <w:r w:rsidRPr="00B00633">
        <w:rPr>
          <w:rFonts w:ascii="Times New Roman" w:hAnsi="Times New Roman" w:cs="Times New Roman"/>
          <w:sz w:val="28"/>
          <w:szCs w:val="28"/>
        </w:rPr>
        <w:t>№ 5-ФЗ «</w:t>
      </w:r>
      <w:r w:rsidR="00796C23" w:rsidRPr="00B00633">
        <w:rPr>
          <w:rFonts w:ascii="Times New Roman" w:hAnsi="Times New Roman" w:cs="Times New Roman"/>
          <w:sz w:val="28"/>
          <w:szCs w:val="28"/>
        </w:rPr>
        <w:t>О порядке опубликования и вступления в силу федеральных конституционных законов, федеральных законов, ак</w:t>
      </w:r>
      <w:r w:rsidRPr="00B00633">
        <w:rPr>
          <w:rFonts w:ascii="Times New Roman" w:hAnsi="Times New Roman" w:cs="Times New Roman"/>
          <w:sz w:val="28"/>
          <w:szCs w:val="28"/>
        </w:rPr>
        <w:t>тов палат Федерального Собрания») федеральные законы</w:t>
      </w:r>
      <w:r w:rsidR="00796C23" w:rsidRPr="00B00633">
        <w:rPr>
          <w:rFonts w:ascii="Times New Roman" w:hAnsi="Times New Roman" w:cs="Times New Roman"/>
          <w:sz w:val="28"/>
          <w:szCs w:val="28"/>
        </w:rPr>
        <w:t xml:space="preserve"> вступают в силу одновременно на всей территории Р</w:t>
      </w:r>
      <w:r w:rsidRPr="00B0063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96C23" w:rsidRPr="00B00633">
        <w:rPr>
          <w:rFonts w:ascii="Times New Roman" w:hAnsi="Times New Roman" w:cs="Times New Roman"/>
          <w:sz w:val="28"/>
          <w:szCs w:val="28"/>
        </w:rPr>
        <w:t>Ф</w:t>
      </w:r>
      <w:r w:rsidRPr="00B00633">
        <w:rPr>
          <w:rFonts w:ascii="Times New Roman" w:hAnsi="Times New Roman" w:cs="Times New Roman"/>
          <w:sz w:val="28"/>
          <w:szCs w:val="28"/>
        </w:rPr>
        <w:t>едерации</w:t>
      </w:r>
      <w:r w:rsidR="00796C23" w:rsidRPr="00B00633">
        <w:rPr>
          <w:rFonts w:ascii="Times New Roman" w:hAnsi="Times New Roman" w:cs="Times New Roman"/>
          <w:sz w:val="28"/>
          <w:szCs w:val="28"/>
        </w:rPr>
        <w:t xml:space="preserve"> по истечении 10 дней после дня их официального опубликования, если самими законами не установлен другой порядок вступления их в силу.</w:t>
      </w:r>
    </w:p>
    <w:p w:rsidR="00844E33" w:rsidRPr="00B00633" w:rsidRDefault="00AE3D85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</w:t>
      </w:r>
      <w:r w:rsidR="00796C23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3050D3" w:rsidRPr="00B00633">
        <w:rPr>
          <w:rFonts w:ascii="Times New Roman" w:hAnsi="Times New Roman" w:cs="Times New Roman"/>
          <w:sz w:val="28"/>
          <w:szCs w:val="28"/>
        </w:rPr>
        <w:t xml:space="preserve">первоначальной редакции комментируемого </w:t>
      </w:r>
      <w:r w:rsidRPr="00B0063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050D3" w:rsidRPr="00B0063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44E33" w:rsidRPr="00B00633">
        <w:rPr>
          <w:rFonts w:ascii="Times New Roman" w:hAnsi="Times New Roman" w:cs="Times New Roman"/>
          <w:sz w:val="28"/>
          <w:szCs w:val="28"/>
        </w:rPr>
        <w:t xml:space="preserve">срок его вступления </w:t>
      </w:r>
      <w:r w:rsidR="00D20477" w:rsidRPr="00B00633">
        <w:rPr>
          <w:rFonts w:ascii="Times New Roman" w:hAnsi="Times New Roman" w:cs="Times New Roman"/>
          <w:sz w:val="28"/>
          <w:szCs w:val="28"/>
        </w:rPr>
        <w:t>был установлен</w:t>
      </w:r>
      <w:r w:rsidR="00844E33" w:rsidRPr="00B00633">
        <w:rPr>
          <w:rFonts w:ascii="Times New Roman" w:hAnsi="Times New Roman" w:cs="Times New Roman"/>
          <w:sz w:val="28"/>
          <w:szCs w:val="28"/>
        </w:rPr>
        <w:t xml:space="preserve"> 1 сентября 2016 года. Впоследствии Федеральным законом от 31.12.2014 </w:t>
      </w:r>
      <w:r w:rsidR="00301768" w:rsidRPr="00B00633">
        <w:rPr>
          <w:rFonts w:ascii="Times New Roman" w:hAnsi="Times New Roman" w:cs="Times New Roman"/>
          <w:sz w:val="28"/>
          <w:szCs w:val="28"/>
        </w:rPr>
        <w:t xml:space="preserve">г. </w:t>
      </w:r>
      <w:r w:rsidR="00844E33" w:rsidRPr="00B00633">
        <w:rPr>
          <w:rFonts w:ascii="Times New Roman" w:hAnsi="Times New Roman" w:cs="Times New Roman"/>
          <w:sz w:val="28"/>
          <w:szCs w:val="28"/>
        </w:rPr>
        <w:t xml:space="preserve">№ 526-ФЗ «О внесении изменения в статью 4 Федерального закона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срок вступления был изменен на </w:t>
      </w:r>
      <w:r w:rsidR="00301768" w:rsidRPr="00B00633">
        <w:rPr>
          <w:rFonts w:ascii="Times New Roman" w:hAnsi="Times New Roman" w:cs="Times New Roman"/>
          <w:sz w:val="28"/>
          <w:szCs w:val="28"/>
        </w:rPr>
        <w:br/>
      </w:r>
      <w:r w:rsidR="00844E33" w:rsidRPr="00B00633">
        <w:rPr>
          <w:rFonts w:ascii="Times New Roman" w:hAnsi="Times New Roman" w:cs="Times New Roman"/>
          <w:sz w:val="28"/>
          <w:szCs w:val="28"/>
        </w:rPr>
        <w:t>1 сентября 2015 года.</w:t>
      </w:r>
    </w:p>
    <w:p w:rsidR="00D20477" w:rsidRPr="00B00633" w:rsidRDefault="00D2047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За год с небольшим реализации комментируемого федерального закона накоплена правоприменительная и судебная практика, выработаны основные подходы по реализации его положений.</w:t>
      </w:r>
    </w:p>
    <w:p w:rsidR="001E3FA0" w:rsidRPr="00B00633" w:rsidRDefault="00D2047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Данный ко</w:t>
      </w:r>
      <w:r w:rsidR="001E3FA0" w:rsidRPr="00B00633">
        <w:rPr>
          <w:rFonts w:ascii="Times New Roman" w:hAnsi="Times New Roman" w:cs="Times New Roman"/>
          <w:sz w:val="28"/>
          <w:szCs w:val="28"/>
        </w:rPr>
        <w:t xml:space="preserve">мментарий </w:t>
      </w:r>
      <w:r w:rsidR="00E339F5" w:rsidRPr="00B00633">
        <w:rPr>
          <w:rFonts w:ascii="Times New Roman" w:hAnsi="Times New Roman" w:cs="Times New Roman"/>
          <w:sz w:val="28"/>
          <w:szCs w:val="28"/>
        </w:rPr>
        <w:t xml:space="preserve">не носит обязательного или рекомендательного характера, он </w:t>
      </w:r>
      <w:r w:rsidR="001E3FA0" w:rsidRPr="00B0063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B00633">
        <w:rPr>
          <w:rFonts w:ascii="Times New Roman" w:hAnsi="Times New Roman" w:cs="Times New Roman"/>
          <w:sz w:val="28"/>
          <w:szCs w:val="28"/>
        </w:rPr>
        <w:t xml:space="preserve">быть </w:t>
      </w:r>
      <w:r w:rsidR="001E3FA0" w:rsidRPr="00B00633">
        <w:rPr>
          <w:rFonts w:ascii="Times New Roman" w:hAnsi="Times New Roman" w:cs="Times New Roman"/>
          <w:sz w:val="28"/>
          <w:szCs w:val="28"/>
        </w:rPr>
        <w:t>использова</w:t>
      </w:r>
      <w:r w:rsidRPr="00B00633">
        <w:rPr>
          <w:rFonts w:ascii="Times New Roman" w:hAnsi="Times New Roman" w:cs="Times New Roman"/>
          <w:sz w:val="28"/>
          <w:szCs w:val="28"/>
        </w:rPr>
        <w:t>н</w:t>
      </w:r>
      <w:r w:rsidR="001E3FA0" w:rsidRPr="00B00633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операторов, осуществляющих </w:t>
      </w:r>
      <w:r w:rsidRPr="00B00633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, </w:t>
      </w:r>
      <w:r w:rsidR="001E3FA0" w:rsidRPr="00B00633">
        <w:rPr>
          <w:rFonts w:ascii="Times New Roman" w:hAnsi="Times New Roman" w:cs="Times New Roman"/>
          <w:sz w:val="28"/>
          <w:szCs w:val="28"/>
        </w:rPr>
        <w:t>в</w:t>
      </w:r>
      <w:r w:rsidR="00E339F5" w:rsidRPr="00B00633">
        <w:rPr>
          <w:rFonts w:ascii="Times New Roman" w:hAnsi="Times New Roman" w:cs="Times New Roman"/>
          <w:sz w:val="28"/>
          <w:szCs w:val="28"/>
        </w:rPr>
        <w:t xml:space="preserve"> учебной и научной деятельности, а также может быть полезен </w:t>
      </w:r>
      <w:r w:rsidR="00AE3D85" w:rsidRPr="00B00633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339F5" w:rsidRPr="00B00633">
        <w:rPr>
          <w:rFonts w:ascii="Times New Roman" w:hAnsi="Times New Roman" w:cs="Times New Roman"/>
          <w:sz w:val="28"/>
          <w:szCs w:val="28"/>
        </w:rPr>
        <w:t xml:space="preserve"> аудитории, для тех, </w:t>
      </w:r>
      <w:r w:rsidR="00E339F5" w:rsidRPr="00B00633">
        <w:rPr>
          <w:rFonts w:ascii="Times New Roman" w:hAnsi="Times New Roman" w:cs="Times New Roman"/>
          <w:sz w:val="28"/>
          <w:szCs w:val="28"/>
        </w:rPr>
        <w:lastRenderedPageBreak/>
        <w:t>кто интересуется вопросами обработки персональн</w:t>
      </w:r>
      <w:r w:rsidR="0068467A" w:rsidRPr="00B00633">
        <w:rPr>
          <w:rFonts w:ascii="Times New Roman" w:hAnsi="Times New Roman" w:cs="Times New Roman"/>
          <w:sz w:val="28"/>
          <w:szCs w:val="28"/>
        </w:rPr>
        <w:t xml:space="preserve">ых данных в рамках своей </w:t>
      </w:r>
      <w:r w:rsidR="00AE3D85" w:rsidRPr="00B00633">
        <w:rPr>
          <w:rFonts w:ascii="Times New Roman" w:hAnsi="Times New Roman" w:cs="Times New Roman"/>
          <w:sz w:val="28"/>
          <w:szCs w:val="28"/>
        </w:rPr>
        <w:t>непосредственной деятельности</w:t>
      </w:r>
      <w:r w:rsidR="00E339F5" w:rsidRPr="00B00633">
        <w:rPr>
          <w:rFonts w:ascii="Times New Roman" w:hAnsi="Times New Roman" w:cs="Times New Roman"/>
          <w:sz w:val="28"/>
          <w:szCs w:val="28"/>
        </w:rPr>
        <w:t>.</w:t>
      </w:r>
    </w:p>
    <w:p w:rsidR="00484E47" w:rsidRPr="00B00633" w:rsidRDefault="00484E4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2A7" w:rsidRPr="00B00633" w:rsidRDefault="008D478E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33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F6862" w:rsidRPr="00B00633" w:rsidRDefault="008F6862" w:rsidP="00B0063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E47" w:rsidRPr="00B00633" w:rsidRDefault="00C829EC" w:rsidP="00B0063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Статья 1 Федерального закона № 242-ФЗ </w:t>
      </w:r>
      <w:r w:rsidR="00E06C71" w:rsidRPr="00B00633">
        <w:rPr>
          <w:rFonts w:ascii="Times New Roman" w:hAnsi="Times New Roman" w:cs="Times New Roman"/>
          <w:sz w:val="28"/>
          <w:szCs w:val="28"/>
        </w:rPr>
        <w:t>дополнила</w:t>
      </w:r>
      <w:r w:rsidRPr="00B00633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301768" w:rsidRPr="00B00633">
        <w:rPr>
          <w:rFonts w:ascii="Times New Roman" w:hAnsi="Times New Roman" w:cs="Times New Roman"/>
          <w:sz w:val="28"/>
          <w:szCs w:val="28"/>
        </w:rPr>
        <w:br/>
      </w:r>
      <w:r w:rsidRPr="00B00633">
        <w:rPr>
          <w:rFonts w:ascii="Times New Roman" w:hAnsi="Times New Roman" w:cs="Times New Roman"/>
          <w:sz w:val="28"/>
          <w:szCs w:val="28"/>
        </w:rPr>
        <w:t>от 27 июля 2006 г. № 149-ФЗ «Об информации, информационных технологиях и о защите информации»</w:t>
      </w:r>
      <w:r w:rsidR="00484E47" w:rsidRPr="00B0063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49-ФЗ)</w:t>
      </w:r>
      <w:r w:rsidR="00E06C71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484E47" w:rsidRPr="00B00633">
        <w:rPr>
          <w:rFonts w:ascii="Times New Roman" w:hAnsi="Times New Roman" w:cs="Times New Roman"/>
          <w:sz w:val="28"/>
          <w:szCs w:val="28"/>
        </w:rPr>
        <w:t>новой статьёй 15.5 «Порядок ограничения доступа к информации, обрабатываемой с нарушением законодательства Российской Федерации в области персональных данных».</w:t>
      </w:r>
    </w:p>
    <w:p w:rsidR="00E06C71" w:rsidRPr="00B00633" w:rsidRDefault="00E06C71" w:rsidP="00B0063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Нумерация вводимой статьи в контексте правовой конструкции Федерального закона</w:t>
      </w:r>
      <w:r w:rsidR="00816C99" w:rsidRPr="00B00633">
        <w:rPr>
          <w:sz w:val="28"/>
          <w:szCs w:val="28"/>
        </w:rPr>
        <w:t xml:space="preserve"> </w:t>
      </w:r>
      <w:r w:rsidR="00816C99" w:rsidRPr="00B00633">
        <w:rPr>
          <w:rFonts w:ascii="Times New Roman" w:hAnsi="Times New Roman" w:cs="Times New Roman"/>
          <w:sz w:val="28"/>
          <w:szCs w:val="28"/>
        </w:rPr>
        <w:t>№ 149-ФЗ указывает на установление законодателем особого порядка ограничения доступа к информации, содержащей персональные данные.</w:t>
      </w:r>
    </w:p>
    <w:p w:rsidR="00816C99" w:rsidRPr="00B00633" w:rsidRDefault="00816C99" w:rsidP="00B0063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D20477" w:rsidRPr="00B00633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Pr="00B00633">
        <w:rPr>
          <w:rFonts w:ascii="Times New Roman" w:hAnsi="Times New Roman" w:cs="Times New Roman"/>
          <w:sz w:val="28"/>
          <w:szCs w:val="28"/>
        </w:rPr>
        <w:t>ограничения доступа к персональным данным в отдельный порядок обусловлено, прежде всего, тем, что иные режимы ограничения,</w:t>
      </w:r>
      <w:r w:rsidR="00D20477" w:rsidRPr="00B00633">
        <w:rPr>
          <w:rFonts w:ascii="Times New Roman" w:hAnsi="Times New Roman" w:cs="Times New Roman"/>
          <w:sz w:val="28"/>
          <w:szCs w:val="28"/>
        </w:rPr>
        <w:t xml:space="preserve"> предусмотренные</w:t>
      </w:r>
      <w:r w:rsidR="00D20477" w:rsidRPr="00B00633">
        <w:rPr>
          <w:sz w:val="28"/>
          <w:szCs w:val="28"/>
        </w:rPr>
        <w:t xml:space="preserve"> </w:t>
      </w:r>
      <w:r w:rsidR="00D20477" w:rsidRPr="00B00633">
        <w:rPr>
          <w:rFonts w:ascii="Times New Roman" w:hAnsi="Times New Roman" w:cs="Times New Roman"/>
          <w:sz w:val="28"/>
          <w:szCs w:val="28"/>
        </w:rPr>
        <w:t xml:space="preserve">Федеральным законом № 149-ФЗ, </w:t>
      </w:r>
      <w:r w:rsidRPr="00B00633">
        <w:rPr>
          <w:rFonts w:ascii="Times New Roman" w:hAnsi="Times New Roman" w:cs="Times New Roman"/>
          <w:sz w:val="28"/>
          <w:szCs w:val="28"/>
        </w:rPr>
        <w:t>связаны с информацией, распространение которой на территории Российской Федерации прямо запрещено законодательством Российской Федерации.</w:t>
      </w:r>
    </w:p>
    <w:p w:rsidR="00816C99" w:rsidRPr="00B00633" w:rsidRDefault="00816C99" w:rsidP="00B0063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Распространение же персональных данных профильным законом не запрещено, но должно осуществляться в соответствии с требованием конфиденциальности, установленным статьей 7 Федерального закона от 27 июля 2006 г. №152-ФЗ «О персональных данных» (далее-Федеральный закон №152-ФЗ).</w:t>
      </w:r>
    </w:p>
    <w:p w:rsidR="001C574F" w:rsidRPr="00B00633" w:rsidRDefault="001C574F" w:rsidP="00B0063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Нет смысла </w:t>
      </w:r>
      <w:r w:rsidR="009A4A92" w:rsidRPr="00B00633">
        <w:rPr>
          <w:rFonts w:ascii="Times New Roman" w:hAnsi="Times New Roman" w:cs="Times New Roman"/>
          <w:sz w:val="28"/>
          <w:szCs w:val="28"/>
        </w:rPr>
        <w:t xml:space="preserve">в данном комментарии </w:t>
      </w:r>
      <w:r w:rsidRPr="00B00633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9A4A92" w:rsidRPr="00B00633">
        <w:rPr>
          <w:rFonts w:ascii="Times New Roman" w:hAnsi="Times New Roman" w:cs="Times New Roman"/>
          <w:sz w:val="28"/>
          <w:szCs w:val="28"/>
        </w:rPr>
        <w:t>описывать порядок ограничения доступа к персональным данным, поскольку он к</w:t>
      </w:r>
      <w:r w:rsidRPr="00B00633">
        <w:rPr>
          <w:rFonts w:ascii="Times New Roman" w:hAnsi="Times New Roman" w:cs="Times New Roman"/>
          <w:sz w:val="28"/>
          <w:szCs w:val="28"/>
        </w:rPr>
        <w:t>онцептуально не отличается от аналогичных порядков блокировки, установленных статьями 15.1-15.4 Федерального закона № 149-ФЗ.</w:t>
      </w:r>
    </w:p>
    <w:p w:rsidR="009A4A92" w:rsidRPr="00B00633" w:rsidRDefault="009A4A92" w:rsidP="00B00633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При этом следует выделить следующие его особенности.</w:t>
      </w:r>
    </w:p>
    <w:p w:rsidR="00167B21" w:rsidRPr="00B00633" w:rsidRDefault="00167B21" w:rsidP="00B00633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соответствии с частью 1 комментируемой статьи созда</w:t>
      </w:r>
      <w:r w:rsidR="00796C23" w:rsidRPr="00B00633">
        <w:rPr>
          <w:rFonts w:ascii="Times New Roman" w:hAnsi="Times New Roman" w:cs="Times New Roman"/>
          <w:sz w:val="28"/>
          <w:szCs w:val="28"/>
        </w:rPr>
        <w:t>на</w:t>
      </w:r>
      <w:r w:rsidRPr="00B00633"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ая система «Реестр нарушителей прав субъектов персональных данных</w:t>
      </w:r>
      <w:r w:rsidR="009A4A92" w:rsidRPr="00B00633">
        <w:rPr>
          <w:rFonts w:ascii="Times New Roman" w:hAnsi="Times New Roman" w:cs="Times New Roman"/>
          <w:sz w:val="28"/>
          <w:szCs w:val="28"/>
        </w:rPr>
        <w:t>» (далее-Реестр</w:t>
      </w:r>
      <w:r w:rsidR="00BD4F4E" w:rsidRPr="00B00633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 w:rsidR="009A4A92" w:rsidRPr="00B00633">
        <w:rPr>
          <w:rFonts w:ascii="Times New Roman" w:hAnsi="Times New Roman" w:cs="Times New Roman"/>
          <w:sz w:val="28"/>
          <w:szCs w:val="28"/>
        </w:rPr>
        <w:t>)</w:t>
      </w:r>
      <w:r w:rsidRPr="00B00633">
        <w:rPr>
          <w:rFonts w:ascii="Times New Roman" w:hAnsi="Times New Roman" w:cs="Times New Roman"/>
          <w:sz w:val="28"/>
          <w:szCs w:val="28"/>
        </w:rPr>
        <w:t>, целью которой является ограничение доступа к информации в сети «Интернет», обрабатываемой с нарушением законодательства Российской Федерации в области персональных данных.</w:t>
      </w:r>
    </w:p>
    <w:p w:rsidR="00EB00A8" w:rsidRPr="00B00633" w:rsidRDefault="009A4A9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Основанием для внесения в</w:t>
      </w:r>
      <w:r w:rsidR="00EB00A8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D4F4E" w:rsidRPr="00B00633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 w:rsidRPr="00B00633"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r w:rsidRPr="00B006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0633">
        <w:rPr>
          <w:rFonts w:ascii="Times New Roman" w:hAnsi="Times New Roman" w:cs="Times New Roman"/>
          <w:sz w:val="28"/>
          <w:szCs w:val="28"/>
        </w:rPr>
        <w:t xml:space="preserve">-адреса интернет-страницы, законодателем установлено </w:t>
      </w:r>
      <w:r w:rsidR="00EB00A8" w:rsidRPr="00B00633">
        <w:rPr>
          <w:rFonts w:ascii="Times New Roman" w:hAnsi="Times New Roman" w:cs="Times New Roman"/>
          <w:sz w:val="28"/>
          <w:szCs w:val="28"/>
        </w:rPr>
        <w:t xml:space="preserve">вступившее в законную силу решение суда о признании </w:t>
      </w:r>
      <w:r w:rsidRPr="00B00633">
        <w:rPr>
          <w:rFonts w:ascii="Times New Roman" w:hAnsi="Times New Roman" w:cs="Times New Roman"/>
          <w:sz w:val="28"/>
          <w:szCs w:val="28"/>
        </w:rPr>
        <w:t xml:space="preserve">деятельности по распространению </w:t>
      </w:r>
      <w:r w:rsidR="00EB00A8" w:rsidRPr="00B00633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B00633">
        <w:rPr>
          <w:rFonts w:ascii="Times New Roman" w:hAnsi="Times New Roman" w:cs="Times New Roman"/>
          <w:sz w:val="28"/>
          <w:szCs w:val="28"/>
        </w:rPr>
        <w:t xml:space="preserve">содержащей персональные данные, нарушающей требования Федерального закона </w:t>
      </w:r>
      <w:r w:rsidRPr="00B00633">
        <w:rPr>
          <w:rFonts w:ascii="Times New Roman" w:hAnsi="Times New Roman" w:cs="Times New Roman"/>
          <w:sz w:val="28"/>
          <w:szCs w:val="28"/>
        </w:rPr>
        <w:lastRenderedPageBreak/>
        <w:t>№152-ФЗ, а также права субъекта персональных данных на неприкосновенность частной жизни, личную и семейную тайну</w:t>
      </w:r>
      <w:r w:rsidR="00EB00A8" w:rsidRPr="00B00633">
        <w:rPr>
          <w:rFonts w:ascii="Times New Roman" w:hAnsi="Times New Roman" w:cs="Times New Roman"/>
          <w:sz w:val="28"/>
          <w:szCs w:val="28"/>
        </w:rPr>
        <w:t>.</w:t>
      </w:r>
    </w:p>
    <w:p w:rsidR="009A4A92" w:rsidRPr="00B00633" w:rsidRDefault="009A4A9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К слову, в отличие от иных механизмов ограничения доступа к информации, в сфере персональных данных в перечне правовых оснований внесения доменного имени,</w:t>
      </w:r>
      <w:r w:rsidRPr="00B00633">
        <w:rPr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 xml:space="preserve">URL-адреса интернет-страницы в Реестр </w:t>
      </w:r>
      <w:r w:rsidR="00BD4F4E" w:rsidRPr="00B00633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 w:rsidRPr="00B00633">
        <w:rPr>
          <w:rFonts w:ascii="Times New Roman" w:hAnsi="Times New Roman" w:cs="Times New Roman"/>
          <w:sz w:val="28"/>
          <w:szCs w:val="28"/>
        </w:rPr>
        <w:t xml:space="preserve">отсутствует решение уполномоченного органа государственной власти, что предоставляет оператору возможность </w:t>
      </w:r>
      <w:r w:rsidR="00632B06" w:rsidRPr="00B00633">
        <w:rPr>
          <w:rFonts w:ascii="Times New Roman" w:hAnsi="Times New Roman" w:cs="Times New Roman"/>
          <w:sz w:val="28"/>
          <w:szCs w:val="28"/>
        </w:rPr>
        <w:t xml:space="preserve">в судебном порядке </w:t>
      </w:r>
      <w:r w:rsidRPr="00B00633">
        <w:rPr>
          <w:rFonts w:ascii="Times New Roman" w:hAnsi="Times New Roman" w:cs="Times New Roman"/>
          <w:sz w:val="28"/>
          <w:szCs w:val="28"/>
        </w:rPr>
        <w:t>представить доказательства правомерности</w:t>
      </w:r>
      <w:r w:rsidR="00C64481" w:rsidRPr="00B00633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распространению персональных данных в сети </w:t>
      </w:r>
      <w:r w:rsidR="00BD4F4E" w:rsidRPr="00B00633">
        <w:rPr>
          <w:rFonts w:ascii="Times New Roman" w:hAnsi="Times New Roman" w:cs="Times New Roman"/>
          <w:sz w:val="28"/>
          <w:szCs w:val="28"/>
        </w:rPr>
        <w:t>«</w:t>
      </w:r>
      <w:r w:rsidR="00C64481" w:rsidRPr="00B00633">
        <w:rPr>
          <w:rFonts w:ascii="Times New Roman" w:hAnsi="Times New Roman" w:cs="Times New Roman"/>
          <w:sz w:val="28"/>
          <w:szCs w:val="28"/>
        </w:rPr>
        <w:t>Интернет</w:t>
      </w:r>
      <w:r w:rsidR="00BD4F4E" w:rsidRPr="00B00633">
        <w:rPr>
          <w:rFonts w:ascii="Times New Roman" w:hAnsi="Times New Roman" w:cs="Times New Roman"/>
          <w:sz w:val="28"/>
          <w:szCs w:val="28"/>
        </w:rPr>
        <w:t>»</w:t>
      </w:r>
      <w:r w:rsidR="00C64481" w:rsidRPr="00B00633">
        <w:rPr>
          <w:rFonts w:ascii="Times New Roman" w:hAnsi="Times New Roman" w:cs="Times New Roman"/>
          <w:sz w:val="28"/>
          <w:szCs w:val="28"/>
        </w:rPr>
        <w:t>.</w:t>
      </w:r>
    </w:p>
    <w:p w:rsidR="00C64481" w:rsidRPr="00B00633" w:rsidRDefault="00C64481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Данная конструкция позволяет соблюсти баланс прав и законных интересов граждан, операторского сообщества и уполномоченного органа по защите прав субъектов персональных данных.</w:t>
      </w:r>
    </w:p>
    <w:p w:rsidR="00002BD6" w:rsidRPr="00B00633" w:rsidRDefault="00002BD6" w:rsidP="00B006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-претензионной практике</w:t>
      </w:r>
      <w:r w:rsidR="00511D88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комнадзора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</w:t>
      </w:r>
      <w:r w:rsidR="00374BCD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55DC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е ответчиков</w:t>
      </w:r>
      <w:r w:rsidR="00511D88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</w:t>
      </w:r>
      <w:r w:rsidR="007D55DC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D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7D55DC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доступных </w:t>
      </w:r>
      <w:proofErr w:type="spellStart"/>
      <w:r w:rsidR="007D55DC" w:rsidRPr="00B0063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whois</w:t>
      </w:r>
      <w:proofErr w:type="spellEnd"/>
      <w:r w:rsidR="007D55DC" w:rsidRPr="00B0063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-сервисов в сети Интернет.</w:t>
      </w:r>
    </w:p>
    <w:p w:rsidR="00002BD6" w:rsidRPr="00B00633" w:rsidRDefault="00374BCD" w:rsidP="00B006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ледует особо отметить, что п</w:t>
      </w:r>
      <w:r w:rsidR="00002BD6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мерность использования </w:t>
      </w:r>
      <w:proofErr w:type="spellStart"/>
      <w:r w:rsidR="00002BD6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2BD6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ресурса</w:t>
      </w:r>
      <w:proofErr w:type="spellEnd"/>
      <w:r w:rsidR="00002BD6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002BD6" w:rsidRPr="00B00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ois</w:t>
      </w:r>
      <w:proofErr w:type="spellEnd"/>
      <w:r w:rsidR="00002BD6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вышеуказанных целей </w:t>
      </w:r>
      <w:r w:rsidR="00511D88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ена </w:t>
      </w:r>
      <w:r w:rsidR="007D55DC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 судебной практикой</w:t>
      </w:r>
      <w:r w:rsidR="00002BD6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остановление ФАС Северо-Западного округа от 22.02.2012 по делу № А56-3597/2011; постановление Девятого арбитражного апелляционного суда от 30.08.2011 по делу № А40-4523/2011; постановление Девятого арбитражного суда от 28.10.2010 по делу № А40-52579/2010).</w:t>
      </w:r>
    </w:p>
    <w:p w:rsidR="00C01AE1" w:rsidRPr="00B00633" w:rsidRDefault="00511D88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О</w:t>
      </w:r>
      <w:r w:rsidR="0030007E" w:rsidRPr="00B00633">
        <w:rPr>
          <w:rFonts w:ascii="Times New Roman" w:hAnsi="Times New Roman" w:cs="Times New Roman"/>
          <w:sz w:val="28"/>
          <w:szCs w:val="28"/>
        </w:rPr>
        <w:t xml:space="preserve">снованием для запуска процедуры ограничения доступа к </w:t>
      </w:r>
      <w:r w:rsidR="00BD4F4E" w:rsidRPr="00B00633">
        <w:rPr>
          <w:rFonts w:ascii="Times New Roman" w:hAnsi="Times New Roman" w:cs="Times New Roman"/>
          <w:sz w:val="28"/>
          <w:szCs w:val="28"/>
        </w:rPr>
        <w:t>И</w:t>
      </w:r>
      <w:r w:rsidR="0030007E" w:rsidRPr="00B00633">
        <w:rPr>
          <w:rFonts w:ascii="Times New Roman" w:hAnsi="Times New Roman" w:cs="Times New Roman"/>
          <w:sz w:val="28"/>
          <w:szCs w:val="28"/>
        </w:rPr>
        <w:t>нтернет-ресурс</w:t>
      </w:r>
      <w:r w:rsidRPr="00B00633">
        <w:rPr>
          <w:rFonts w:ascii="Times New Roman" w:hAnsi="Times New Roman" w:cs="Times New Roman"/>
          <w:sz w:val="28"/>
          <w:szCs w:val="28"/>
        </w:rPr>
        <w:t>у</w:t>
      </w:r>
      <w:r w:rsidR="0030007E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 xml:space="preserve">может стать не только сбор персональных данных, осуществляемый с нарушением статьи 2 комментируемого закона, но и </w:t>
      </w:r>
      <w:r w:rsidR="00C01AE1" w:rsidRPr="00B00633">
        <w:rPr>
          <w:rFonts w:ascii="Times New Roman" w:hAnsi="Times New Roman" w:cs="Times New Roman"/>
          <w:sz w:val="28"/>
          <w:szCs w:val="28"/>
        </w:rPr>
        <w:t>обработка персональных данных субъект</w:t>
      </w:r>
      <w:r w:rsidR="00990316" w:rsidRPr="00B00633">
        <w:rPr>
          <w:rFonts w:ascii="Times New Roman" w:hAnsi="Times New Roman" w:cs="Times New Roman"/>
          <w:sz w:val="28"/>
          <w:szCs w:val="28"/>
        </w:rPr>
        <w:t>ов</w:t>
      </w:r>
      <w:r w:rsidR="00C01AE1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C01AE1" w:rsidRPr="00B00633">
        <w:rPr>
          <w:rFonts w:ascii="Times New Roman" w:hAnsi="Times New Roman" w:cs="Times New Roman"/>
          <w:sz w:val="28"/>
          <w:szCs w:val="28"/>
        </w:rPr>
        <w:t>в отсутствие правовых оснований</w:t>
      </w:r>
      <w:r w:rsidRPr="00B00633">
        <w:rPr>
          <w:rFonts w:ascii="Times New Roman" w:hAnsi="Times New Roman" w:cs="Times New Roman"/>
          <w:sz w:val="28"/>
          <w:szCs w:val="28"/>
        </w:rPr>
        <w:t>: согласие</w:t>
      </w:r>
      <w:r w:rsidR="006201AA" w:rsidRPr="00B00633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его персональных данных, отсутствие законодательно возложенных на оператора функций, полномочий и обязанностей,</w:t>
      </w:r>
      <w:r w:rsidRPr="00B00633">
        <w:rPr>
          <w:rFonts w:ascii="Times New Roman" w:hAnsi="Times New Roman" w:cs="Times New Roman"/>
          <w:sz w:val="28"/>
          <w:szCs w:val="28"/>
        </w:rPr>
        <w:t xml:space="preserve"> предусматривающих распространение персональных данных в сети Интернет,</w:t>
      </w:r>
      <w:r w:rsidR="006201AA" w:rsidRPr="00B00633">
        <w:rPr>
          <w:rFonts w:ascii="Times New Roman" w:hAnsi="Times New Roman" w:cs="Times New Roman"/>
          <w:sz w:val="28"/>
          <w:szCs w:val="28"/>
        </w:rPr>
        <w:t xml:space="preserve">  </w:t>
      </w:r>
      <w:r w:rsidRPr="00B00633">
        <w:rPr>
          <w:rFonts w:ascii="Times New Roman" w:hAnsi="Times New Roman" w:cs="Times New Roman"/>
          <w:sz w:val="28"/>
          <w:szCs w:val="28"/>
        </w:rPr>
        <w:t xml:space="preserve">предоставление доступа неограниченному кругу лиц к общедоступным </w:t>
      </w:r>
      <w:r w:rsidR="006201AA" w:rsidRPr="00B00633">
        <w:rPr>
          <w:rFonts w:ascii="Times New Roman" w:hAnsi="Times New Roman" w:cs="Times New Roman"/>
          <w:sz w:val="28"/>
          <w:szCs w:val="28"/>
        </w:rPr>
        <w:t>персональны</w:t>
      </w:r>
      <w:r w:rsidRPr="00B00633">
        <w:rPr>
          <w:rFonts w:ascii="Times New Roman" w:hAnsi="Times New Roman" w:cs="Times New Roman"/>
          <w:sz w:val="28"/>
          <w:szCs w:val="28"/>
        </w:rPr>
        <w:t>м</w:t>
      </w:r>
      <w:r w:rsidR="006201AA" w:rsidRPr="00B00633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B00633">
        <w:rPr>
          <w:rFonts w:ascii="Times New Roman" w:hAnsi="Times New Roman" w:cs="Times New Roman"/>
          <w:sz w:val="28"/>
          <w:szCs w:val="28"/>
        </w:rPr>
        <w:t>м</w:t>
      </w:r>
      <w:r w:rsidR="006201AA" w:rsidRPr="00B00633">
        <w:rPr>
          <w:rFonts w:ascii="Times New Roman" w:hAnsi="Times New Roman" w:cs="Times New Roman"/>
          <w:sz w:val="28"/>
          <w:szCs w:val="28"/>
        </w:rPr>
        <w:t xml:space="preserve"> в</w:t>
      </w:r>
      <w:r w:rsidRPr="00B00633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8F6862" w:rsidRPr="00B00633">
        <w:rPr>
          <w:rFonts w:ascii="Times New Roman" w:hAnsi="Times New Roman" w:cs="Times New Roman"/>
          <w:sz w:val="28"/>
          <w:szCs w:val="28"/>
        </w:rPr>
        <w:t xml:space="preserve"> и объеме</w:t>
      </w:r>
      <w:r w:rsidRPr="00B00633">
        <w:rPr>
          <w:rFonts w:ascii="Times New Roman" w:hAnsi="Times New Roman" w:cs="Times New Roman"/>
          <w:sz w:val="28"/>
          <w:szCs w:val="28"/>
        </w:rPr>
        <w:t xml:space="preserve">, отличных от цели </w:t>
      </w:r>
      <w:r w:rsidR="008F6862" w:rsidRPr="00B00633">
        <w:rPr>
          <w:rFonts w:ascii="Times New Roman" w:hAnsi="Times New Roman" w:cs="Times New Roman"/>
          <w:sz w:val="28"/>
          <w:szCs w:val="28"/>
        </w:rPr>
        <w:t xml:space="preserve">и объема </w:t>
      </w:r>
      <w:r w:rsidRPr="00B00633">
        <w:rPr>
          <w:rFonts w:ascii="Times New Roman" w:hAnsi="Times New Roman" w:cs="Times New Roman"/>
          <w:sz w:val="28"/>
          <w:szCs w:val="28"/>
        </w:rPr>
        <w:t>их первоначального сбора.</w:t>
      </w:r>
    </w:p>
    <w:p w:rsidR="008F6862" w:rsidRPr="00B00633" w:rsidRDefault="008F686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633">
        <w:rPr>
          <w:rFonts w:ascii="Times New Roman" w:hAnsi="Times New Roman" w:cs="Times New Roman"/>
          <w:i/>
          <w:sz w:val="28"/>
          <w:szCs w:val="28"/>
        </w:rPr>
        <w:t>Волжским районным судом г. Саратова решением от 01.10.2015 по делу № 2-5649/2015 установлен факт предоставления интернет-сайтом www.samosud.org доступа неограниченному кругу лиц к персональным данным заявителя, включающим в себя его ФИО, марку и государственный номер транспортного средства. При этом, в оригинале текста судебного акта, размещенного на сайте суда, данная информация размещена в обезличенном виде.</w:t>
      </w:r>
    </w:p>
    <w:p w:rsidR="008F6862" w:rsidRPr="00B00633" w:rsidRDefault="008F686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633">
        <w:rPr>
          <w:rFonts w:ascii="Times New Roman" w:hAnsi="Times New Roman" w:cs="Times New Roman"/>
          <w:i/>
          <w:sz w:val="28"/>
          <w:szCs w:val="28"/>
        </w:rPr>
        <w:t xml:space="preserve">Аналогичное решение было принято Таганским районным судом г. </w:t>
      </w:r>
      <w:proofErr w:type="gramStart"/>
      <w:r w:rsidRPr="00B00633">
        <w:rPr>
          <w:rFonts w:ascii="Times New Roman" w:hAnsi="Times New Roman" w:cs="Times New Roman"/>
          <w:i/>
          <w:sz w:val="28"/>
          <w:szCs w:val="28"/>
        </w:rPr>
        <w:t>Москвы  от</w:t>
      </w:r>
      <w:proofErr w:type="gramEnd"/>
      <w:r w:rsidRPr="00B00633">
        <w:rPr>
          <w:rFonts w:ascii="Times New Roman" w:hAnsi="Times New Roman" w:cs="Times New Roman"/>
          <w:i/>
          <w:sz w:val="28"/>
          <w:szCs w:val="28"/>
        </w:rPr>
        <w:t xml:space="preserve"> 27.08.2015 по делу № 2-3322-15/10с.</w:t>
      </w:r>
    </w:p>
    <w:p w:rsidR="008F6862" w:rsidRPr="00B00633" w:rsidRDefault="008F686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633">
        <w:rPr>
          <w:rFonts w:ascii="Times New Roman" w:hAnsi="Times New Roman" w:cs="Times New Roman"/>
          <w:i/>
          <w:sz w:val="28"/>
          <w:szCs w:val="28"/>
        </w:rPr>
        <w:t xml:space="preserve">Решением </w:t>
      </w:r>
      <w:proofErr w:type="spellStart"/>
      <w:r w:rsidRPr="00B00633">
        <w:rPr>
          <w:rFonts w:ascii="Times New Roman" w:hAnsi="Times New Roman" w:cs="Times New Roman"/>
          <w:i/>
          <w:sz w:val="28"/>
          <w:szCs w:val="28"/>
        </w:rPr>
        <w:t>Симоновского</w:t>
      </w:r>
      <w:proofErr w:type="spellEnd"/>
      <w:r w:rsidRPr="00B00633">
        <w:rPr>
          <w:rFonts w:ascii="Times New Roman" w:hAnsi="Times New Roman" w:cs="Times New Roman"/>
          <w:i/>
          <w:sz w:val="28"/>
          <w:szCs w:val="28"/>
        </w:rPr>
        <w:t xml:space="preserve"> районного суда г. Москвы от 02.06.2016 по делу № 2-5818/16 деятельность </w:t>
      </w:r>
      <w:r w:rsidR="005201C9" w:rsidRPr="00B00633">
        <w:rPr>
          <w:rFonts w:ascii="Times New Roman" w:hAnsi="Times New Roman" w:cs="Times New Roman"/>
          <w:i/>
          <w:sz w:val="28"/>
          <w:szCs w:val="28"/>
        </w:rPr>
        <w:t>Интернет-ресурса</w:t>
      </w:r>
      <w:r w:rsidRPr="00B00633">
        <w:rPr>
          <w:sz w:val="28"/>
          <w:szCs w:val="28"/>
        </w:rPr>
        <w:t xml:space="preserve"> </w:t>
      </w:r>
      <w:hyperlink r:id="rId7" w:history="1">
        <w:r w:rsidRPr="00B00633">
          <w:rPr>
            <w:rStyle w:val="a7"/>
            <w:rFonts w:ascii="Times New Roman" w:hAnsi="Times New Roman" w:cs="Times New Roman"/>
            <w:i/>
            <w:sz w:val="28"/>
            <w:szCs w:val="28"/>
          </w:rPr>
          <w:t>http://zvonki.octo.net</w:t>
        </w:r>
      </w:hyperlink>
      <w:r w:rsidRPr="00B00633">
        <w:rPr>
          <w:rFonts w:ascii="Times New Roman" w:hAnsi="Times New Roman" w:cs="Times New Roman"/>
          <w:i/>
          <w:sz w:val="28"/>
          <w:szCs w:val="28"/>
        </w:rPr>
        <w:t>, предоставлявшего доступ неограниченного круга лиц к персональным данным граждан в объеме: ФИО, телефон, адрес, паспортные данные, без соответствующего согласия</w:t>
      </w:r>
      <w:r w:rsidR="006D5223" w:rsidRPr="00B006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00633">
        <w:rPr>
          <w:rFonts w:ascii="Times New Roman" w:hAnsi="Times New Roman" w:cs="Times New Roman"/>
          <w:i/>
          <w:sz w:val="28"/>
          <w:szCs w:val="28"/>
        </w:rPr>
        <w:t>признана незаконной. Также суд обязал Роскомнадзор принять меры по ограничению доступа к информации в сети Интернет, обрабатываемой с нарушением законодательства Российской Федерации в области персональных данных, путем внесения указанного сайта в Реестр</w:t>
      </w:r>
      <w:r w:rsidR="00564BFB" w:rsidRPr="00B00633">
        <w:rPr>
          <w:rFonts w:ascii="Times New Roman" w:hAnsi="Times New Roman" w:cs="Times New Roman"/>
          <w:i/>
          <w:sz w:val="28"/>
          <w:szCs w:val="28"/>
        </w:rPr>
        <w:t xml:space="preserve"> нарушителей</w:t>
      </w:r>
      <w:r w:rsidRPr="00B00633">
        <w:rPr>
          <w:rFonts w:ascii="Times New Roman" w:hAnsi="Times New Roman" w:cs="Times New Roman"/>
          <w:i/>
          <w:sz w:val="28"/>
          <w:szCs w:val="28"/>
        </w:rPr>
        <w:t>.</w:t>
      </w:r>
    </w:p>
    <w:p w:rsidR="00990316" w:rsidRPr="00B00633" w:rsidRDefault="00A3754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Также возможным основанием для принятия вышеуказанных мер реагирования может стать </w:t>
      </w:r>
      <w:r w:rsidR="006201AA" w:rsidRPr="00B00633">
        <w:rPr>
          <w:rFonts w:ascii="Times New Roman" w:hAnsi="Times New Roman" w:cs="Times New Roman"/>
          <w:sz w:val="28"/>
          <w:szCs w:val="28"/>
        </w:rPr>
        <w:t>отсутствие</w:t>
      </w:r>
      <w:r w:rsidRPr="00B00633">
        <w:rPr>
          <w:rFonts w:ascii="Times New Roman" w:hAnsi="Times New Roman" w:cs="Times New Roman"/>
          <w:sz w:val="28"/>
          <w:szCs w:val="28"/>
        </w:rPr>
        <w:t>, в нарушение положений статьи 18.1 Федерального закона №152-ФЗ,</w:t>
      </w:r>
      <w:r w:rsidR="006201AA" w:rsidRPr="00B0063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в сети Интернет</w:t>
      </w:r>
      <w:r w:rsidR="00990316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C01AE1" w:rsidRPr="00B00633">
        <w:rPr>
          <w:rFonts w:ascii="Times New Roman" w:hAnsi="Times New Roman" w:cs="Times New Roman"/>
          <w:sz w:val="28"/>
          <w:szCs w:val="28"/>
        </w:rPr>
        <w:t>документов</w:t>
      </w:r>
      <w:r w:rsidRPr="00B00633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990316" w:rsidRPr="00B006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0316" w:rsidRPr="00B00633">
        <w:rPr>
          <w:rFonts w:ascii="Times New Roman" w:hAnsi="Times New Roman" w:cs="Times New Roman"/>
          <w:sz w:val="28"/>
          <w:szCs w:val="28"/>
        </w:rPr>
        <w:t>определяющих  политику</w:t>
      </w:r>
      <w:proofErr w:type="gramEnd"/>
      <w:r w:rsidR="00990316" w:rsidRPr="00B00633">
        <w:rPr>
          <w:rFonts w:ascii="Times New Roman" w:hAnsi="Times New Roman" w:cs="Times New Roman"/>
          <w:sz w:val="28"/>
          <w:szCs w:val="28"/>
        </w:rPr>
        <w:t xml:space="preserve"> оператора в отношении обработки персональных данных</w:t>
      </w:r>
      <w:r w:rsidRPr="00B00633">
        <w:rPr>
          <w:rFonts w:ascii="Times New Roman" w:hAnsi="Times New Roman" w:cs="Times New Roman"/>
          <w:sz w:val="28"/>
          <w:szCs w:val="28"/>
        </w:rPr>
        <w:t xml:space="preserve"> и регламентирующих порядок и условия их обработки.</w:t>
      </w:r>
    </w:p>
    <w:p w:rsidR="005C3532" w:rsidRPr="00B00633" w:rsidRDefault="00F862BA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силу имеющихся отдельных прецедентов с</w:t>
      </w:r>
      <w:r w:rsidR="005C3532" w:rsidRPr="00B00633">
        <w:rPr>
          <w:rFonts w:ascii="Times New Roman" w:hAnsi="Times New Roman" w:cs="Times New Roman"/>
          <w:sz w:val="28"/>
          <w:szCs w:val="28"/>
        </w:rPr>
        <w:t>ледует отдельно остановиться на вопросе распространени</w:t>
      </w:r>
      <w:r w:rsidR="0032540C" w:rsidRPr="00B00633">
        <w:rPr>
          <w:rFonts w:ascii="Times New Roman" w:hAnsi="Times New Roman" w:cs="Times New Roman"/>
          <w:sz w:val="28"/>
          <w:szCs w:val="28"/>
        </w:rPr>
        <w:t>я</w:t>
      </w:r>
      <w:r w:rsidR="005C3532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 xml:space="preserve">в сети Интернет персональных данных, содержащихся в </w:t>
      </w:r>
      <w:r w:rsidR="005C3532" w:rsidRPr="00B00633">
        <w:rPr>
          <w:rFonts w:ascii="Times New Roman" w:hAnsi="Times New Roman" w:cs="Times New Roman"/>
          <w:sz w:val="28"/>
          <w:szCs w:val="28"/>
        </w:rPr>
        <w:t>архивных документ</w:t>
      </w:r>
      <w:r w:rsidR="006D5223" w:rsidRPr="00B00633">
        <w:rPr>
          <w:rFonts w:ascii="Times New Roman" w:hAnsi="Times New Roman" w:cs="Times New Roman"/>
          <w:sz w:val="28"/>
          <w:szCs w:val="28"/>
        </w:rPr>
        <w:t>ах.</w:t>
      </w:r>
      <w:r w:rsidR="00A84785" w:rsidRPr="00B00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32" w:rsidRPr="00B00633" w:rsidRDefault="00F862BA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Н</w:t>
      </w:r>
      <w:r w:rsidR="005C3532" w:rsidRPr="00B00633">
        <w:rPr>
          <w:rFonts w:ascii="Times New Roman" w:hAnsi="Times New Roman" w:cs="Times New Roman"/>
          <w:sz w:val="28"/>
          <w:szCs w:val="28"/>
        </w:rPr>
        <w:t>орма ч. 2 ст. 1 Федерального закона № 152-ФЗ содержит исключительные виды обработки документов Архивного фонда Российской Федерации и других архивных документов, содержащих персональные данные, а именно: хранение, комплектование, учет и ис</w:t>
      </w:r>
      <w:r w:rsidR="00352257" w:rsidRPr="00B00633">
        <w:rPr>
          <w:rFonts w:ascii="Times New Roman" w:hAnsi="Times New Roman" w:cs="Times New Roman"/>
          <w:sz w:val="28"/>
          <w:szCs w:val="28"/>
        </w:rPr>
        <w:t>пользование персональных данных, на которые Федеральный закон № 152-ФЗ не распространяется.</w:t>
      </w:r>
    </w:p>
    <w:p w:rsidR="005C3532" w:rsidRPr="00B00633" w:rsidRDefault="0035225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указанном перечне видов обработки персональных данных отсутствует такой вид обработки как «распространение». </w:t>
      </w:r>
      <w:r w:rsidR="005C3532" w:rsidRPr="00B00633">
        <w:rPr>
          <w:rFonts w:ascii="Times New Roman" w:hAnsi="Times New Roman" w:cs="Times New Roman"/>
          <w:sz w:val="28"/>
          <w:szCs w:val="28"/>
        </w:rPr>
        <w:t>На основании п. 5 ст. 3 Федерального закона № 152-ФЗ действия, направленные на раскрытие персональных данных неопределенному кругу лиц, определяются как распространение персональных данных.</w:t>
      </w:r>
    </w:p>
    <w:p w:rsidR="008F6862" w:rsidRPr="00B00633" w:rsidRDefault="005C353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Таким образом, на деятельность, связанную с распространением, в том числе в сети Интернет, архивных документов, содержащих персональные данные, действие Федерального закона № 152-ФЗ распространяется в полной мере.</w:t>
      </w:r>
    </w:p>
    <w:p w:rsidR="00230808" w:rsidRPr="00B00633" w:rsidRDefault="005779FF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Часть 2 анализируемой статьи </w:t>
      </w:r>
      <w:r w:rsidR="00B3623B" w:rsidRPr="00B00633">
        <w:rPr>
          <w:rFonts w:ascii="Times New Roman" w:hAnsi="Times New Roman" w:cs="Times New Roman"/>
          <w:sz w:val="28"/>
          <w:szCs w:val="28"/>
        </w:rPr>
        <w:t xml:space="preserve">содержит сведения, подлежащие включению в Реестр нарушителей. Эти сведения включают в себя данные об </w:t>
      </w:r>
      <w:r w:rsidR="005201C9" w:rsidRPr="00B00633">
        <w:rPr>
          <w:rFonts w:ascii="Times New Roman" w:hAnsi="Times New Roman" w:cs="Times New Roman"/>
          <w:sz w:val="28"/>
          <w:szCs w:val="28"/>
        </w:rPr>
        <w:t>Интернет-ресурсе</w:t>
      </w:r>
      <w:r w:rsidR="00B3623B" w:rsidRPr="00B00633">
        <w:rPr>
          <w:rFonts w:ascii="Times New Roman" w:hAnsi="Times New Roman" w:cs="Times New Roman"/>
          <w:sz w:val="28"/>
          <w:szCs w:val="28"/>
        </w:rPr>
        <w:t>, а именно</w:t>
      </w:r>
      <w:r w:rsidR="00B17A1C" w:rsidRPr="00B00633">
        <w:rPr>
          <w:rFonts w:ascii="Times New Roman" w:hAnsi="Times New Roman" w:cs="Times New Roman"/>
          <w:sz w:val="28"/>
          <w:szCs w:val="28"/>
        </w:rPr>
        <w:t>:</w:t>
      </w:r>
      <w:r w:rsidR="00B3623B" w:rsidRPr="00B00633">
        <w:rPr>
          <w:rFonts w:ascii="Times New Roman" w:hAnsi="Times New Roman" w:cs="Times New Roman"/>
          <w:sz w:val="28"/>
          <w:szCs w:val="28"/>
        </w:rPr>
        <w:t xml:space="preserve"> доменные имена и (или) указатели страниц сайтов в сети </w:t>
      </w:r>
      <w:r w:rsidR="00921546" w:rsidRPr="00B00633">
        <w:rPr>
          <w:rFonts w:ascii="Times New Roman" w:hAnsi="Times New Roman" w:cs="Times New Roman"/>
          <w:sz w:val="28"/>
          <w:szCs w:val="28"/>
        </w:rPr>
        <w:t>«</w:t>
      </w:r>
      <w:r w:rsidR="00B3623B" w:rsidRPr="00B00633">
        <w:rPr>
          <w:rFonts w:ascii="Times New Roman" w:hAnsi="Times New Roman" w:cs="Times New Roman"/>
          <w:sz w:val="28"/>
          <w:szCs w:val="28"/>
        </w:rPr>
        <w:t>Интернет</w:t>
      </w:r>
      <w:r w:rsidR="00921546" w:rsidRPr="00B00633">
        <w:rPr>
          <w:rFonts w:ascii="Times New Roman" w:hAnsi="Times New Roman" w:cs="Times New Roman"/>
          <w:sz w:val="28"/>
          <w:szCs w:val="28"/>
        </w:rPr>
        <w:t>»</w:t>
      </w:r>
      <w:r w:rsidR="00B17A1C" w:rsidRPr="00B00633">
        <w:rPr>
          <w:rFonts w:ascii="Times New Roman" w:hAnsi="Times New Roman" w:cs="Times New Roman"/>
          <w:sz w:val="28"/>
          <w:szCs w:val="28"/>
        </w:rPr>
        <w:t xml:space="preserve"> и сетевые адреса, позволяющие идентифицировать сайты в сети </w:t>
      </w:r>
      <w:r w:rsidR="00921546" w:rsidRPr="00B00633">
        <w:rPr>
          <w:rFonts w:ascii="Times New Roman" w:hAnsi="Times New Roman" w:cs="Times New Roman"/>
          <w:sz w:val="28"/>
          <w:szCs w:val="28"/>
        </w:rPr>
        <w:t>«</w:t>
      </w:r>
      <w:r w:rsidR="00B17A1C" w:rsidRPr="00B00633">
        <w:rPr>
          <w:rFonts w:ascii="Times New Roman" w:hAnsi="Times New Roman" w:cs="Times New Roman"/>
          <w:sz w:val="28"/>
          <w:szCs w:val="28"/>
        </w:rPr>
        <w:t>Интернет</w:t>
      </w:r>
      <w:r w:rsidR="00921546" w:rsidRPr="00B00633">
        <w:rPr>
          <w:rFonts w:ascii="Times New Roman" w:hAnsi="Times New Roman" w:cs="Times New Roman"/>
          <w:sz w:val="28"/>
          <w:szCs w:val="28"/>
        </w:rPr>
        <w:t>»</w:t>
      </w:r>
      <w:r w:rsidR="00B17A1C" w:rsidRPr="00B00633">
        <w:rPr>
          <w:rFonts w:ascii="Times New Roman" w:hAnsi="Times New Roman" w:cs="Times New Roman"/>
          <w:sz w:val="28"/>
          <w:szCs w:val="28"/>
        </w:rPr>
        <w:t>.</w:t>
      </w:r>
    </w:p>
    <w:p w:rsidR="00B17A1C" w:rsidRPr="00B00633" w:rsidRDefault="00B17A1C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Также в Реестр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 w:rsidR="00A84785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вносятся</w:t>
      </w:r>
      <w:proofErr w:type="gramEnd"/>
      <w:r w:rsidRPr="00B00633">
        <w:rPr>
          <w:rFonts w:ascii="Times New Roman" w:hAnsi="Times New Roman" w:cs="Times New Roman"/>
          <w:sz w:val="28"/>
          <w:szCs w:val="28"/>
        </w:rPr>
        <w:t xml:space="preserve"> данные вступившего в законную силу судебного акта, на основании кото</w:t>
      </w:r>
      <w:r w:rsidR="006D5223" w:rsidRPr="00B00633">
        <w:rPr>
          <w:rFonts w:ascii="Times New Roman" w:hAnsi="Times New Roman" w:cs="Times New Roman"/>
          <w:sz w:val="28"/>
          <w:szCs w:val="28"/>
        </w:rPr>
        <w:t>рого доступ к соответствующему И</w:t>
      </w:r>
      <w:r w:rsidRPr="00B00633">
        <w:rPr>
          <w:rFonts w:ascii="Times New Roman" w:hAnsi="Times New Roman" w:cs="Times New Roman"/>
          <w:sz w:val="28"/>
          <w:szCs w:val="28"/>
        </w:rPr>
        <w:t xml:space="preserve">нтернет-ресурсу ограничивается на </w:t>
      </w:r>
      <w:r w:rsidR="00092354" w:rsidRPr="00B00633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BB0F27" w:rsidRPr="00B00633">
        <w:rPr>
          <w:rFonts w:ascii="Times New Roman" w:hAnsi="Times New Roman" w:cs="Times New Roman"/>
          <w:sz w:val="28"/>
          <w:szCs w:val="28"/>
        </w:rPr>
        <w:t>,</w:t>
      </w:r>
      <w:r w:rsidR="00092354" w:rsidRPr="00B00633">
        <w:rPr>
          <w:rFonts w:ascii="Times New Roman" w:hAnsi="Times New Roman" w:cs="Times New Roman"/>
          <w:sz w:val="28"/>
          <w:szCs w:val="28"/>
        </w:rPr>
        <w:t xml:space="preserve"> включая наименование суда, номер дела, содержание нарушения законодательства Российской Федерации в области персональных данных, изложенное в резолютивной части судебного акта, дату вынесения судебного акта и дату его вступления в законную силу.</w:t>
      </w:r>
    </w:p>
    <w:p w:rsidR="00B17A1C" w:rsidRPr="00B00633" w:rsidRDefault="00092354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случае</w:t>
      </w:r>
      <w:r w:rsidR="00E00F02" w:rsidRPr="00B00633">
        <w:rPr>
          <w:rFonts w:ascii="Times New Roman" w:hAnsi="Times New Roman" w:cs="Times New Roman"/>
          <w:sz w:val="28"/>
          <w:szCs w:val="28"/>
        </w:rPr>
        <w:t>,</w:t>
      </w:r>
      <w:r w:rsidR="00B17A1C" w:rsidRPr="00B00633">
        <w:rPr>
          <w:rFonts w:ascii="Times New Roman" w:hAnsi="Times New Roman" w:cs="Times New Roman"/>
          <w:sz w:val="28"/>
          <w:szCs w:val="28"/>
        </w:rPr>
        <w:t xml:space="preserve"> если нарушения законодательства Российской Федерации в области персональных данных устранены добровольно, то информация об этом включается в Реестр нарушителей.</w:t>
      </w:r>
    </w:p>
    <w:p w:rsidR="00B17A1C" w:rsidRPr="00B00633" w:rsidRDefault="00B17A1C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противном случае данные об </w:t>
      </w:r>
      <w:r w:rsidR="005201C9" w:rsidRPr="00B00633">
        <w:rPr>
          <w:rFonts w:ascii="Times New Roman" w:hAnsi="Times New Roman" w:cs="Times New Roman"/>
          <w:sz w:val="28"/>
          <w:szCs w:val="28"/>
        </w:rPr>
        <w:t>Интернет-ресурсе</w:t>
      </w:r>
      <w:r w:rsidRPr="00B00633">
        <w:rPr>
          <w:rFonts w:ascii="Times New Roman" w:hAnsi="Times New Roman" w:cs="Times New Roman"/>
          <w:sz w:val="28"/>
          <w:szCs w:val="28"/>
        </w:rPr>
        <w:t xml:space="preserve"> направляются операторам связи для ограничения доступа к этому ресурсу. Сведения о дате </w:t>
      </w:r>
      <w:r w:rsidR="00092354" w:rsidRPr="00B00633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Pr="00B00633">
        <w:rPr>
          <w:rFonts w:ascii="Times New Roman" w:hAnsi="Times New Roman" w:cs="Times New Roman"/>
          <w:sz w:val="28"/>
          <w:szCs w:val="28"/>
        </w:rPr>
        <w:t>такого направления также включаются в Реестр нарушителей.</w:t>
      </w:r>
    </w:p>
    <w:p w:rsidR="00092354" w:rsidRPr="00B00633" w:rsidRDefault="00B17A1C" w:rsidP="00B0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Часть 3 комментируемой статьи </w:t>
      </w:r>
      <w:r w:rsidR="00092354" w:rsidRPr="00B00633">
        <w:rPr>
          <w:rFonts w:ascii="Times New Roman" w:hAnsi="Times New Roman" w:cs="Times New Roman"/>
          <w:sz w:val="28"/>
          <w:szCs w:val="28"/>
        </w:rPr>
        <w:t>определяет Роскомнадзор в качестве органа, уполномоченного на создание, формирование и ведение Реестра нарушителей</w:t>
      </w:r>
      <w:r w:rsidR="006D5223" w:rsidRPr="00B00633">
        <w:rPr>
          <w:rFonts w:ascii="Times New Roman" w:hAnsi="Times New Roman" w:cs="Times New Roman"/>
          <w:sz w:val="28"/>
          <w:szCs w:val="28"/>
        </w:rPr>
        <w:t>.</w:t>
      </w:r>
      <w:r w:rsidR="00A84785" w:rsidRPr="00B00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A1C" w:rsidRPr="00B00633" w:rsidRDefault="00092354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Согласно положениям указанной части порядок создания, формировани</w:t>
      </w:r>
      <w:r w:rsidR="006D5223" w:rsidRPr="00B00633">
        <w:rPr>
          <w:rFonts w:ascii="Times New Roman" w:hAnsi="Times New Roman" w:cs="Times New Roman"/>
          <w:sz w:val="28"/>
          <w:szCs w:val="28"/>
        </w:rPr>
        <w:t>я и ведения Реестра нарушителей</w:t>
      </w:r>
      <w:r w:rsidR="00A84785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устанавливается Правительством Российской Федерации.</w:t>
      </w:r>
    </w:p>
    <w:p w:rsidR="00C71332" w:rsidRPr="00B00633" w:rsidRDefault="00092354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о испол</w:t>
      </w:r>
      <w:r w:rsidR="0068467A" w:rsidRPr="00B00633">
        <w:rPr>
          <w:rFonts w:ascii="Times New Roman" w:hAnsi="Times New Roman" w:cs="Times New Roman"/>
          <w:sz w:val="28"/>
          <w:szCs w:val="28"/>
        </w:rPr>
        <w:t>нение требований данной статьи п</w:t>
      </w:r>
      <w:r w:rsidRPr="00B0063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9 августа 2015 г. № 857 были утверждены Правила создания, формирования и ведения автоматизированной информационной системы «Реестр нарушителей прав субъектов персональных данных», которые </w:t>
      </w:r>
      <w:r w:rsidR="00BB0F27" w:rsidRPr="00B0063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00633">
        <w:rPr>
          <w:rFonts w:ascii="Times New Roman" w:hAnsi="Times New Roman" w:cs="Times New Roman"/>
          <w:sz w:val="28"/>
          <w:szCs w:val="28"/>
        </w:rPr>
        <w:t>вступили в силу 1 сентября 2015 года.</w:t>
      </w:r>
    </w:p>
    <w:p w:rsidR="00B17A1C" w:rsidRPr="00B00633" w:rsidRDefault="00BB0F2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оложения части 4 анализируемой статьи предоставляют Роскомнадзору право в соответствии с критериями, определенными правительством Российской Федерации, привлечь организацию, зарегистрированную на территории Российской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>Федераци</w:t>
      </w:r>
      <w:r w:rsidR="006D5223" w:rsidRPr="00B00633">
        <w:rPr>
          <w:rFonts w:ascii="Times New Roman" w:hAnsi="Times New Roman" w:cs="Times New Roman"/>
          <w:sz w:val="28"/>
          <w:szCs w:val="28"/>
        </w:rPr>
        <w:t>и,  к</w:t>
      </w:r>
      <w:proofErr w:type="gramEnd"/>
      <w:r w:rsidR="006D5223" w:rsidRPr="00B00633">
        <w:rPr>
          <w:rFonts w:ascii="Times New Roman" w:hAnsi="Times New Roman" w:cs="Times New Roman"/>
          <w:sz w:val="28"/>
          <w:szCs w:val="28"/>
        </w:rPr>
        <w:t xml:space="preserve"> формированию и ведению Р</w:t>
      </w:r>
      <w:r w:rsidRPr="00B00633">
        <w:rPr>
          <w:rFonts w:ascii="Times New Roman" w:hAnsi="Times New Roman" w:cs="Times New Roman"/>
          <w:sz w:val="28"/>
          <w:szCs w:val="28"/>
        </w:rPr>
        <w:t>еестра нарушителей</w:t>
      </w:r>
      <w:r w:rsidR="00A84785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в качестве оператора такого реестра.</w:t>
      </w:r>
    </w:p>
    <w:p w:rsidR="00BB0F27" w:rsidRPr="00B00633" w:rsidRDefault="00BB0F2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 августа 2015 г. № 857 были утверждены Критерии определения оператора автоматизированной информационной системы «Реестр нарушителей прав субъектов персональных данных» - организации, зарегистрированной на территории Российской Федерации, в целях привлечения к формированию и ведению такого реестра.</w:t>
      </w:r>
    </w:p>
    <w:p w:rsidR="00BB0F27" w:rsidRPr="00B00633" w:rsidRDefault="00BB0F2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Согласно указанным критериям соответствующая организация должна обладать технической возможностью для приема обращений субъектов персональных данных о принятии мер по ограничению доступа к информации, обрабатываемой с нарушением законодательства Российской Федерации в области персональных данных, а также техническими и организационными возможностями для ведения Реестр</w:t>
      </w:r>
      <w:r w:rsidR="00921546" w:rsidRPr="00B00633">
        <w:rPr>
          <w:rFonts w:ascii="Times New Roman" w:hAnsi="Times New Roman" w:cs="Times New Roman"/>
          <w:sz w:val="28"/>
          <w:szCs w:val="28"/>
        </w:rPr>
        <w:t>а нарушителей,</w:t>
      </w:r>
      <w:r w:rsidRPr="00B00633">
        <w:rPr>
          <w:rFonts w:ascii="Times New Roman" w:hAnsi="Times New Roman" w:cs="Times New Roman"/>
          <w:sz w:val="28"/>
          <w:szCs w:val="28"/>
        </w:rPr>
        <w:t xml:space="preserve"> включая возможность взаимодействия с провайдерами хостинга и операторами связи, оказывающими услуги по предоставлению доступа к информационно-телекоммуникационной сети </w:t>
      </w:r>
      <w:r w:rsidR="00CB27CD" w:rsidRPr="00B00633">
        <w:rPr>
          <w:rFonts w:ascii="Times New Roman" w:hAnsi="Times New Roman" w:cs="Times New Roman"/>
          <w:sz w:val="28"/>
          <w:szCs w:val="28"/>
        </w:rPr>
        <w:t>«</w:t>
      </w:r>
      <w:r w:rsidRPr="00B00633">
        <w:rPr>
          <w:rFonts w:ascii="Times New Roman" w:hAnsi="Times New Roman" w:cs="Times New Roman"/>
          <w:sz w:val="28"/>
          <w:szCs w:val="28"/>
        </w:rPr>
        <w:t>Интернет</w:t>
      </w:r>
      <w:r w:rsidR="00CB27CD" w:rsidRPr="00B00633">
        <w:rPr>
          <w:rFonts w:ascii="Times New Roman" w:hAnsi="Times New Roman" w:cs="Times New Roman"/>
          <w:sz w:val="28"/>
          <w:szCs w:val="28"/>
        </w:rPr>
        <w:t>»</w:t>
      </w:r>
      <w:r w:rsidRPr="00B00633">
        <w:rPr>
          <w:rFonts w:ascii="Times New Roman" w:hAnsi="Times New Roman" w:cs="Times New Roman"/>
          <w:sz w:val="28"/>
          <w:szCs w:val="28"/>
        </w:rPr>
        <w:t>.</w:t>
      </w:r>
    </w:p>
    <w:p w:rsidR="00C71332" w:rsidRPr="00B00633" w:rsidRDefault="00401A94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До привлечения в у</w:t>
      </w:r>
      <w:r w:rsidR="00564BFB" w:rsidRPr="00B00633">
        <w:rPr>
          <w:rFonts w:ascii="Times New Roman" w:hAnsi="Times New Roman" w:cs="Times New Roman"/>
          <w:sz w:val="28"/>
          <w:szCs w:val="28"/>
        </w:rPr>
        <w:t>становленном порядке оператора Р</w:t>
      </w:r>
      <w:r w:rsidRPr="00B00633">
        <w:rPr>
          <w:rFonts w:ascii="Times New Roman" w:hAnsi="Times New Roman" w:cs="Times New Roman"/>
          <w:sz w:val="28"/>
          <w:szCs w:val="28"/>
        </w:rPr>
        <w:t>еестра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 нарушителей </w:t>
      </w:r>
      <w:r w:rsidRPr="00B00633">
        <w:rPr>
          <w:rFonts w:ascii="Times New Roman" w:hAnsi="Times New Roman" w:cs="Times New Roman"/>
          <w:sz w:val="28"/>
          <w:szCs w:val="28"/>
        </w:rPr>
        <w:t xml:space="preserve">к ведению </w:t>
      </w:r>
      <w:r w:rsidR="00564BFB" w:rsidRPr="00B00633">
        <w:rPr>
          <w:rFonts w:ascii="Times New Roman" w:hAnsi="Times New Roman" w:cs="Times New Roman"/>
          <w:sz w:val="28"/>
          <w:szCs w:val="28"/>
        </w:rPr>
        <w:t>Р</w:t>
      </w:r>
      <w:r w:rsidRPr="00B00633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 w:rsidRPr="00B00633">
        <w:rPr>
          <w:rFonts w:ascii="Times New Roman" w:hAnsi="Times New Roman" w:cs="Times New Roman"/>
          <w:sz w:val="28"/>
          <w:szCs w:val="28"/>
        </w:rPr>
        <w:t>его функции выполняет Федеральная служба по надзору в сфере связи, информационных технологий и массовых коммуникаций.</w:t>
      </w:r>
    </w:p>
    <w:p w:rsidR="001C7B9F" w:rsidRPr="00B00633" w:rsidRDefault="001C7B9F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A76D0" w:rsidRPr="00B00633">
        <w:rPr>
          <w:rFonts w:ascii="Times New Roman" w:hAnsi="Times New Roman" w:cs="Times New Roman"/>
          <w:sz w:val="28"/>
          <w:szCs w:val="28"/>
        </w:rPr>
        <w:t>части</w:t>
      </w:r>
      <w:r w:rsidRPr="00B00633">
        <w:rPr>
          <w:rFonts w:ascii="Times New Roman" w:hAnsi="Times New Roman" w:cs="Times New Roman"/>
          <w:sz w:val="28"/>
          <w:szCs w:val="28"/>
        </w:rPr>
        <w:t xml:space="preserve"> 6 </w:t>
      </w:r>
      <w:r w:rsidR="00C71332" w:rsidRPr="00B00633">
        <w:rPr>
          <w:rFonts w:ascii="Times New Roman" w:hAnsi="Times New Roman" w:cs="Times New Roman"/>
          <w:sz w:val="28"/>
          <w:szCs w:val="28"/>
        </w:rPr>
        <w:t>комментируемой</w:t>
      </w:r>
      <w:r w:rsidRPr="00B00633">
        <w:rPr>
          <w:rFonts w:ascii="Times New Roman" w:hAnsi="Times New Roman" w:cs="Times New Roman"/>
          <w:sz w:val="28"/>
          <w:szCs w:val="28"/>
        </w:rPr>
        <w:t xml:space="preserve"> статьи субъекту персональных данных предоставлено право обратиться в Роскомнадзор с заявлением о принятии мер по ограничению доступа к информации, обрабатываемой с нарушением законодательства Российской Федерации в области персональных данных.</w:t>
      </w:r>
    </w:p>
    <w:p w:rsidR="00176FE0" w:rsidRPr="00B00633" w:rsidRDefault="001C7B9F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Обязательным условием направления указанного заявления является наличие вступившего в законную силу судебного акта, являющегося основанием для принятия мер по ограничению доступа к соответствующему информационному ресурсу. </w:t>
      </w:r>
    </w:p>
    <w:p w:rsidR="001C7B9F" w:rsidRPr="00B00633" w:rsidRDefault="001C7B9F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о исполнение положений рассматриваемой части приказом Роскомнадзора от 22 июля 2015 г. № 85 утверждена Форма заявления субъекта персональных данных о</w:t>
      </w:r>
      <w:r w:rsidR="00CB27CD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принятии мер по</w:t>
      </w:r>
      <w:r w:rsidR="00CB27CD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ограничению доступа к</w:t>
      </w:r>
      <w:r w:rsidR="00CB27CD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информации, обрабатываемой с</w:t>
      </w:r>
      <w:r w:rsidR="00CB27CD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нарушением законодательства Российской Федерации в</w:t>
      </w:r>
      <w:r w:rsidR="00CB27CD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области персональных данных.</w:t>
      </w:r>
    </w:p>
    <w:p w:rsidR="001C7B9F" w:rsidRPr="00B00633" w:rsidRDefault="007A76D0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CB27CD" w:rsidRPr="00B00633">
        <w:rPr>
          <w:rFonts w:ascii="Times New Roman" w:hAnsi="Times New Roman" w:cs="Times New Roman"/>
          <w:sz w:val="28"/>
          <w:szCs w:val="28"/>
        </w:rPr>
        <w:t xml:space="preserve"> 7 комментируемой статьи Роскомнадзор </w:t>
      </w:r>
      <w:proofErr w:type="gramStart"/>
      <w:r w:rsidR="00CB27CD" w:rsidRPr="00B00633">
        <w:rPr>
          <w:rFonts w:ascii="Times New Roman" w:hAnsi="Times New Roman" w:cs="Times New Roman"/>
          <w:sz w:val="28"/>
          <w:szCs w:val="28"/>
        </w:rPr>
        <w:t>после получения</w:t>
      </w:r>
      <w:proofErr w:type="gramEnd"/>
      <w:r w:rsidR="00CB27CD" w:rsidRPr="00B00633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судебного акта обязан в течение тре</w:t>
      </w:r>
      <w:r w:rsidR="007B6057" w:rsidRPr="00B00633">
        <w:rPr>
          <w:rFonts w:ascii="Times New Roman" w:hAnsi="Times New Roman" w:cs="Times New Roman"/>
          <w:sz w:val="28"/>
          <w:szCs w:val="28"/>
        </w:rPr>
        <w:t>х рабочих дней определить провайдера хостинга или иное лицо, обеспечивающее обработку информации в информационно-телекоммуникационной сети, в том числе в сети «Интернет», с нарушением законодательства Российской Федерации в области персональных данных.</w:t>
      </w:r>
    </w:p>
    <w:p w:rsidR="007B6057" w:rsidRPr="00B00633" w:rsidRDefault="007B605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Для формирования актуальных контактных данных провайдеров хостинга оператором </w:t>
      </w:r>
      <w:r w:rsidR="00564BFB" w:rsidRPr="00B00633">
        <w:rPr>
          <w:rFonts w:ascii="Times New Roman" w:hAnsi="Times New Roman" w:cs="Times New Roman"/>
          <w:sz w:val="28"/>
          <w:szCs w:val="28"/>
        </w:rPr>
        <w:t>Р</w:t>
      </w:r>
      <w:r w:rsidRPr="00B00633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 w:rsidRPr="00B00633">
        <w:rPr>
          <w:rFonts w:ascii="Times New Roman" w:hAnsi="Times New Roman" w:cs="Times New Roman"/>
          <w:sz w:val="28"/>
          <w:szCs w:val="28"/>
        </w:rPr>
        <w:t>создается база данных, содержащая информацию о провайдерах хостинга.</w:t>
      </w:r>
    </w:p>
    <w:p w:rsidR="007B6057" w:rsidRPr="00B00633" w:rsidRDefault="007B605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осле определения провайдера хостинга или иного установленного лица Роскомнадзор направляет в его адрес в электронном виде уведомление о нарушении законодательства </w:t>
      </w:r>
      <w:r w:rsidR="006C1745" w:rsidRPr="00B0063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00633">
        <w:rPr>
          <w:rFonts w:ascii="Times New Roman" w:hAnsi="Times New Roman" w:cs="Times New Roman"/>
          <w:sz w:val="28"/>
          <w:szCs w:val="28"/>
        </w:rPr>
        <w:t>в области персональных данных с требованием принять меры по его устранению. В указанном уведомлении сообщается информация о вступившем в законную силу судебном акте, доменном имени и сетевом адресе, позволяющих идентифицировать сайт в сети «Интернет», на котором осуществляется обработка информации с нарушением законодательства Российской Федерации в области персональных данных, а также об указателях страниц сайта в сети «Интернет», позволяющих идентифицировать такую информацию.</w:t>
      </w:r>
    </w:p>
    <w:p w:rsidR="007B6057" w:rsidRPr="00B00633" w:rsidRDefault="007B605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>составляется  на</w:t>
      </w:r>
      <w:proofErr w:type="gramEnd"/>
      <w:r w:rsidRPr="00B00633">
        <w:rPr>
          <w:rFonts w:ascii="Times New Roman" w:hAnsi="Times New Roman" w:cs="Times New Roman"/>
          <w:sz w:val="28"/>
          <w:szCs w:val="28"/>
        </w:rPr>
        <w:t xml:space="preserve"> русском и английском языках и направляется на электронную почту</w:t>
      </w:r>
      <w:r w:rsidR="00C059F2" w:rsidRPr="00B00633">
        <w:rPr>
          <w:rFonts w:ascii="Times New Roman" w:hAnsi="Times New Roman" w:cs="Times New Roman"/>
          <w:sz w:val="28"/>
          <w:szCs w:val="28"/>
        </w:rPr>
        <w:t xml:space="preserve"> провайдера</w:t>
      </w:r>
      <w:r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C059F2" w:rsidRPr="00B00633">
        <w:rPr>
          <w:rFonts w:ascii="Times New Roman" w:hAnsi="Times New Roman" w:cs="Times New Roman"/>
          <w:sz w:val="28"/>
          <w:szCs w:val="28"/>
        </w:rPr>
        <w:t xml:space="preserve">хостинга или иного установленного лица </w:t>
      </w:r>
      <w:r w:rsidRPr="00B00633">
        <w:rPr>
          <w:rFonts w:ascii="Times New Roman" w:hAnsi="Times New Roman" w:cs="Times New Roman"/>
          <w:sz w:val="28"/>
          <w:szCs w:val="28"/>
        </w:rPr>
        <w:t xml:space="preserve">с электронного адреса personal_data@rkn.gov.ru и подписывается усиленной квалифицированной </w:t>
      </w:r>
      <w:r w:rsidR="00564BFB" w:rsidRPr="00B00633">
        <w:rPr>
          <w:rFonts w:ascii="Times New Roman" w:hAnsi="Times New Roman" w:cs="Times New Roman"/>
          <w:sz w:val="28"/>
          <w:szCs w:val="28"/>
        </w:rPr>
        <w:t>электронной подписью оператора Р</w:t>
      </w:r>
      <w:r w:rsidRPr="00B00633">
        <w:rPr>
          <w:rFonts w:ascii="Times New Roman" w:hAnsi="Times New Roman" w:cs="Times New Roman"/>
          <w:sz w:val="28"/>
          <w:szCs w:val="28"/>
        </w:rPr>
        <w:t>еестра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 w:rsidRPr="00B00633">
        <w:rPr>
          <w:rFonts w:ascii="Times New Roman" w:hAnsi="Times New Roman" w:cs="Times New Roman"/>
          <w:sz w:val="28"/>
          <w:szCs w:val="28"/>
        </w:rPr>
        <w:t>.</w:t>
      </w:r>
    </w:p>
    <w:p w:rsidR="007B6057" w:rsidRPr="00B00633" w:rsidRDefault="007B605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Указанное уведомление содержит номер дела и дат</w:t>
      </w:r>
      <w:r w:rsidR="005B0F06" w:rsidRPr="00B00633">
        <w:rPr>
          <w:rFonts w:ascii="Times New Roman" w:hAnsi="Times New Roman" w:cs="Times New Roman"/>
          <w:sz w:val="28"/>
          <w:szCs w:val="28"/>
        </w:rPr>
        <w:t>у</w:t>
      </w:r>
      <w:r w:rsidRPr="00B00633">
        <w:rPr>
          <w:rFonts w:ascii="Times New Roman" w:hAnsi="Times New Roman" w:cs="Times New Roman"/>
          <w:sz w:val="28"/>
          <w:szCs w:val="28"/>
        </w:rPr>
        <w:t xml:space="preserve"> принятия судебного акта, на основании которого данные об информационном ресурсе включаются в Реестр нарушителей, а также доменное имя и (или) указатели страниц сайта в сети «Интернет», сетевой адрес, содержащие информацию, обрабатываемую с нарушением законодательства Российской Федерации в области персональных данных.</w:t>
      </w:r>
    </w:p>
    <w:p w:rsidR="00C71332" w:rsidRPr="00B00633" w:rsidRDefault="007B6057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Дату и время направления уведомления провайдеру </w:t>
      </w:r>
      <w:r w:rsidR="00C059F2" w:rsidRPr="00B00633">
        <w:rPr>
          <w:rFonts w:ascii="Times New Roman" w:hAnsi="Times New Roman" w:cs="Times New Roman"/>
          <w:sz w:val="28"/>
          <w:szCs w:val="28"/>
        </w:rPr>
        <w:t xml:space="preserve">хостинга или иному установленному лицу </w:t>
      </w:r>
      <w:r w:rsidRPr="00B00633">
        <w:rPr>
          <w:rFonts w:ascii="Times New Roman" w:hAnsi="Times New Roman" w:cs="Times New Roman"/>
          <w:sz w:val="28"/>
          <w:szCs w:val="28"/>
        </w:rPr>
        <w:t>Роскомнадзор фиксирует в Реестре нарушителей.</w:t>
      </w:r>
    </w:p>
    <w:p w:rsidR="007B6057" w:rsidRPr="00B00633" w:rsidRDefault="00C7133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П</w:t>
      </w:r>
      <w:r w:rsidR="006C1745" w:rsidRPr="00B00633">
        <w:rPr>
          <w:rFonts w:ascii="Times New Roman" w:hAnsi="Times New Roman" w:cs="Times New Roman"/>
          <w:sz w:val="28"/>
          <w:szCs w:val="28"/>
        </w:rPr>
        <w:t xml:space="preserve">ровайдер </w:t>
      </w:r>
      <w:r w:rsidR="00C059F2" w:rsidRPr="00B00633">
        <w:rPr>
          <w:rFonts w:ascii="Times New Roman" w:hAnsi="Times New Roman" w:cs="Times New Roman"/>
          <w:sz w:val="28"/>
          <w:szCs w:val="28"/>
        </w:rPr>
        <w:t xml:space="preserve">хостинга или иное установленное лицо </w:t>
      </w:r>
      <w:r w:rsidR="006C1745" w:rsidRPr="00B00633">
        <w:rPr>
          <w:rFonts w:ascii="Times New Roman" w:hAnsi="Times New Roman" w:cs="Times New Roman"/>
          <w:sz w:val="28"/>
          <w:szCs w:val="28"/>
        </w:rPr>
        <w:t>обязан</w:t>
      </w:r>
      <w:r w:rsidR="00C059F2" w:rsidRPr="00B00633">
        <w:rPr>
          <w:rFonts w:ascii="Times New Roman" w:hAnsi="Times New Roman" w:cs="Times New Roman"/>
          <w:sz w:val="28"/>
          <w:szCs w:val="28"/>
        </w:rPr>
        <w:t>ы</w:t>
      </w:r>
      <w:r w:rsidR="006C1745" w:rsidRPr="00B0063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уведомления о нарушении законодательства Российской Федерации в области персональных данных довести до сведения обслуживаемого ими владельца информационного ресурса </w:t>
      </w:r>
      <w:r w:rsidR="00C059F2" w:rsidRPr="00B00633">
        <w:rPr>
          <w:rFonts w:ascii="Times New Roman" w:hAnsi="Times New Roman" w:cs="Times New Roman"/>
          <w:sz w:val="28"/>
          <w:szCs w:val="28"/>
        </w:rPr>
        <w:t>информацию о получении указанного уведомления.</w:t>
      </w:r>
      <w:r w:rsidR="004321A4" w:rsidRPr="00B00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9F2" w:rsidRPr="00B00633" w:rsidRDefault="00C059F2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Также на провайдере хостинга или ином установленном лице лежит обязанность уведомления </w:t>
      </w:r>
      <w:r w:rsidR="0063644D" w:rsidRPr="00B00633">
        <w:rPr>
          <w:rFonts w:ascii="Times New Roman" w:hAnsi="Times New Roman" w:cs="Times New Roman"/>
          <w:sz w:val="28"/>
          <w:szCs w:val="28"/>
        </w:rPr>
        <w:t>владельца информационного ресурса</w:t>
      </w:r>
      <w:r w:rsidRPr="00B00633">
        <w:rPr>
          <w:rFonts w:ascii="Times New Roman" w:hAnsi="Times New Roman" w:cs="Times New Roman"/>
          <w:sz w:val="28"/>
          <w:szCs w:val="28"/>
        </w:rPr>
        <w:t xml:space="preserve"> о необходимости незамедлительно принять меры по устранению нарушения законодательства Российской Федерации в области персональных данных, указанного в уведомлении, или принять меры по ограничению доступа к информации, обрабатываемой с нарушением законодательства Российской Федерации в области персональных данных.</w:t>
      </w:r>
      <w:r w:rsidR="0063644D" w:rsidRPr="00B00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78E" w:rsidRPr="00B00633" w:rsidRDefault="008D478E" w:rsidP="00B00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</w:t>
      </w:r>
      <w:r w:rsidR="004B50A9" w:rsidRPr="00B00633">
        <w:rPr>
          <w:rFonts w:ascii="Times New Roman" w:hAnsi="Times New Roman" w:cs="Times New Roman"/>
          <w:sz w:val="28"/>
          <w:szCs w:val="28"/>
        </w:rPr>
        <w:t>части</w:t>
      </w:r>
      <w:r w:rsidR="007A76D0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8D0F4F" w:rsidRPr="00B00633">
        <w:rPr>
          <w:rFonts w:ascii="Times New Roman" w:hAnsi="Times New Roman" w:cs="Times New Roman"/>
          <w:sz w:val="28"/>
          <w:szCs w:val="28"/>
        </w:rPr>
        <w:t>9</w:t>
      </w:r>
      <w:r w:rsidR="007A76D0" w:rsidRPr="00B00633">
        <w:rPr>
          <w:rFonts w:ascii="Times New Roman" w:hAnsi="Times New Roman" w:cs="Times New Roman"/>
          <w:sz w:val="28"/>
          <w:szCs w:val="28"/>
        </w:rPr>
        <w:t xml:space="preserve"> комментируемой статьи</w:t>
      </w:r>
      <w:r w:rsidRPr="00B00633">
        <w:rPr>
          <w:rFonts w:ascii="Times New Roman" w:hAnsi="Times New Roman" w:cs="Times New Roman"/>
          <w:sz w:val="28"/>
          <w:szCs w:val="28"/>
        </w:rPr>
        <w:t xml:space="preserve"> регламентирована обязанность владельца информационного ресурса по принятию мер, связанных с устранением нарушений законодательства Российской Федерации в области персональных данных, в течение одного дня с момента получения уведомления о необходимости устранения имеющихся нарушений законодательства</w:t>
      </w:r>
      <w:r w:rsidR="006D5223" w:rsidRPr="00B006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00633">
        <w:rPr>
          <w:rFonts w:ascii="Times New Roman" w:hAnsi="Times New Roman" w:cs="Times New Roman"/>
          <w:sz w:val="28"/>
          <w:szCs w:val="28"/>
        </w:rPr>
        <w:t>.</w:t>
      </w:r>
    </w:p>
    <w:p w:rsidR="008D478E" w:rsidRPr="00B00633" w:rsidRDefault="008D478E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Так же данная статья содержит меры, принимаемые провайдером хостинга или в соответствии с п. 1 ч. 7 </w:t>
      </w:r>
      <w:r w:rsidR="00C71332" w:rsidRPr="00B00633">
        <w:rPr>
          <w:rFonts w:ascii="Times New Roman" w:hAnsi="Times New Roman" w:cs="Times New Roman"/>
          <w:sz w:val="28"/>
          <w:szCs w:val="28"/>
        </w:rPr>
        <w:t>комментируемой</w:t>
      </w:r>
      <w:r w:rsidR="008D0F4F" w:rsidRPr="00B00633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B00633">
        <w:rPr>
          <w:rFonts w:ascii="Times New Roman" w:hAnsi="Times New Roman" w:cs="Times New Roman"/>
          <w:sz w:val="28"/>
          <w:szCs w:val="28"/>
        </w:rPr>
        <w:t xml:space="preserve"> иным лицом, обеспечивающим обработку информации в информационно-телекоммуникационной сети, в том числе в сети «Интернет», в случае отказа или бездействия владельца информационного ресурса. </w:t>
      </w:r>
    </w:p>
    <w:p w:rsidR="00C71332" w:rsidRPr="00B00633" w:rsidRDefault="008D478E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К указанным мерам относится ограничение доступа к соответствующему информационному ресурсу в срок не позднее трех рабочих дней с момента получения уведомления.</w:t>
      </w:r>
    </w:p>
    <w:p w:rsidR="008D478E" w:rsidRPr="00B00633" w:rsidRDefault="00A36FAB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Норма части 10 комментируемой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D478E" w:rsidRPr="00B00633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proofErr w:type="gramEnd"/>
      <w:r w:rsidR="008D478E" w:rsidRPr="00B00633">
        <w:rPr>
          <w:rFonts w:ascii="Times New Roman" w:hAnsi="Times New Roman" w:cs="Times New Roman"/>
          <w:sz w:val="28"/>
          <w:szCs w:val="28"/>
        </w:rPr>
        <w:t xml:space="preserve"> меры, принимаемые в случае непринятия провайдером хостинга или иным указанным в пункте 1 части 7 настоящей статьи лицом и (или) владельцем информационного ресурса мер</w:t>
      </w:r>
      <w:r w:rsidRPr="00B00633">
        <w:rPr>
          <w:rFonts w:ascii="Times New Roman" w:hAnsi="Times New Roman" w:cs="Times New Roman"/>
          <w:sz w:val="28"/>
          <w:szCs w:val="28"/>
        </w:rPr>
        <w:t xml:space="preserve"> по устранению нарушения законодательства Российской Федерации в области персональных данных</w:t>
      </w:r>
      <w:r w:rsidR="008D478E" w:rsidRPr="00B00633">
        <w:rPr>
          <w:rFonts w:ascii="Times New Roman" w:hAnsi="Times New Roman" w:cs="Times New Roman"/>
          <w:sz w:val="28"/>
          <w:szCs w:val="28"/>
        </w:rPr>
        <w:t>.</w:t>
      </w:r>
    </w:p>
    <w:p w:rsidR="00C71332" w:rsidRPr="00B00633" w:rsidRDefault="008D478E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К указанным мерам относятся направление по автоматизированной информационной системе в адрес операторов связи сведений о доменном имени</w:t>
      </w:r>
      <w:r w:rsidR="00C71332" w:rsidRPr="00B00633">
        <w:rPr>
          <w:rFonts w:ascii="Times New Roman" w:hAnsi="Times New Roman" w:cs="Times New Roman"/>
          <w:sz w:val="28"/>
          <w:szCs w:val="28"/>
        </w:rPr>
        <w:t xml:space="preserve"> сайта в сети Интернет</w:t>
      </w:r>
      <w:r w:rsidRPr="00B00633">
        <w:rPr>
          <w:rFonts w:ascii="Times New Roman" w:hAnsi="Times New Roman" w:cs="Times New Roman"/>
          <w:sz w:val="28"/>
          <w:szCs w:val="28"/>
        </w:rPr>
        <w:t xml:space="preserve">, его сетевой адрес, указатели страниц сайта в сети </w:t>
      </w:r>
      <w:r w:rsidR="00C71332" w:rsidRPr="00B00633">
        <w:rPr>
          <w:rFonts w:ascii="Times New Roman" w:hAnsi="Times New Roman" w:cs="Times New Roman"/>
          <w:sz w:val="28"/>
          <w:szCs w:val="28"/>
        </w:rPr>
        <w:t>Интернет</w:t>
      </w:r>
      <w:r w:rsidRPr="00B00633">
        <w:rPr>
          <w:rFonts w:ascii="Times New Roman" w:hAnsi="Times New Roman" w:cs="Times New Roman"/>
          <w:sz w:val="28"/>
          <w:szCs w:val="28"/>
        </w:rPr>
        <w:t>, позволяющие идентифицировать информацию, обрабатываемую с нарушением законодательства Российской Федерации в области п</w:t>
      </w:r>
      <w:r w:rsidR="005201C9" w:rsidRPr="00B00633">
        <w:rPr>
          <w:rFonts w:ascii="Times New Roman" w:hAnsi="Times New Roman" w:cs="Times New Roman"/>
          <w:sz w:val="28"/>
          <w:szCs w:val="28"/>
        </w:rPr>
        <w:t>ерсональных данных, а также иных</w:t>
      </w:r>
      <w:r w:rsidRPr="00B0063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201C9" w:rsidRPr="00B00633">
        <w:rPr>
          <w:rFonts w:ascii="Times New Roman" w:hAnsi="Times New Roman" w:cs="Times New Roman"/>
          <w:sz w:val="28"/>
          <w:szCs w:val="28"/>
        </w:rPr>
        <w:t>й</w:t>
      </w:r>
      <w:r w:rsidR="004321A4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об этом сайте и информаци</w:t>
      </w:r>
      <w:r w:rsidR="005201C9" w:rsidRPr="00B00633">
        <w:rPr>
          <w:rFonts w:ascii="Times New Roman" w:hAnsi="Times New Roman" w:cs="Times New Roman"/>
          <w:sz w:val="28"/>
          <w:szCs w:val="28"/>
        </w:rPr>
        <w:t>и</w:t>
      </w:r>
      <w:r w:rsidRPr="00B00633">
        <w:rPr>
          <w:rFonts w:ascii="Times New Roman" w:hAnsi="Times New Roman" w:cs="Times New Roman"/>
          <w:sz w:val="28"/>
          <w:szCs w:val="28"/>
        </w:rPr>
        <w:t xml:space="preserve">, для принятия мер по ограничению доступа к данному информационному ресурсу, в том числе к сетевому адресу, доменному имени, </w:t>
      </w:r>
      <w:r w:rsidR="00C71332" w:rsidRPr="00B00633">
        <w:rPr>
          <w:rFonts w:ascii="Times New Roman" w:hAnsi="Times New Roman" w:cs="Times New Roman"/>
          <w:sz w:val="28"/>
          <w:szCs w:val="28"/>
        </w:rPr>
        <w:t>указателю страниц сайта в сети Интернет</w:t>
      </w:r>
      <w:r w:rsidRPr="00B0063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1505010"/>
    </w:p>
    <w:p w:rsidR="00C932BE" w:rsidRPr="00B00633" w:rsidRDefault="008D478E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комментируемой статье регламентирован </w:t>
      </w:r>
      <w:r w:rsidR="00661256" w:rsidRPr="00B00633">
        <w:rPr>
          <w:rFonts w:ascii="Times New Roman" w:hAnsi="Times New Roman" w:cs="Times New Roman"/>
          <w:sz w:val="28"/>
          <w:szCs w:val="28"/>
        </w:rPr>
        <w:t>трехдневный срок исключения из Р</w:t>
      </w:r>
      <w:r w:rsidR="008D0F4F" w:rsidRPr="00B00633">
        <w:rPr>
          <w:rFonts w:ascii="Times New Roman" w:hAnsi="Times New Roman" w:cs="Times New Roman"/>
          <w:sz w:val="28"/>
          <w:szCs w:val="28"/>
        </w:rPr>
        <w:t>еестра нарушителей доменного</w:t>
      </w:r>
      <w:r w:rsidRPr="00B00633">
        <w:rPr>
          <w:rFonts w:ascii="Times New Roman" w:hAnsi="Times New Roman" w:cs="Times New Roman"/>
          <w:sz w:val="28"/>
          <w:szCs w:val="28"/>
        </w:rPr>
        <w:t xml:space="preserve"> им</w:t>
      </w:r>
      <w:r w:rsidR="008D0F4F" w:rsidRPr="00B00633">
        <w:rPr>
          <w:rFonts w:ascii="Times New Roman" w:hAnsi="Times New Roman" w:cs="Times New Roman"/>
          <w:sz w:val="28"/>
          <w:szCs w:val="28"/>
        </w:rPr>
        <w:t>ени</w:t>
      </w:r>
      <w:r w:rsidRPr="00B00633">
        <w:rPr>
          <w:rFonts w:ascii="Times New Roman" w:hAnsi="Times New Roman" w:cs="Times New Roman"/>
          <w:sz w:val="28"/>
          <w:szCs w:val="28"/>
        </w:rPr>
        <w:t>, указател</w:t>
      </w:r>
      <w:r w:rsidR="008D0F4F" w:rsidRPr="00B00633">
        <w:rPr>
          <w:rFonts w:ascii="Times New Roman" w:hAnsi="Times New Roman" w:cs="Times New Roman"/>
          <w:sz w:val="28"/>
          <w:szCs w:val="28"/>
        </w:rPr>
        <w:t>я</w:t>
      </w:r>
      <w:r w:rsidR="00C71332" w:rsidRPr="00B00633">
        <w:rPr>
          <w:rFonts w:ascii="Times New Roman" w:hAnsi="Times New Roman" w:cs="Times New Roman"/>
          <w:sz w:val="28"/>
          <w:szCs w:val="28"/>
        </w:rPr>
        <w:t xml:space="preserve"> страницы сайта в сети Интернет</w:t>
      </w:r>
      <w:r w:rsidRPr="00B00633">
        <w:rPr>
          <w:rFonts w:ascii="Times New Roman" w:hAnsi="Times New Roman" w:cs="Times New Roman"/>
          <w:sz w:val="28"/>
          <w:szCs w:val="28"/>
        </w:rPr>
        <w:t xml:space="preserve"> или сетево</w:t>
      </w:r>
      <w:r w:rsidR="008D0F4F" w:rsidRPr="00B00633">
        <w:rPr>
          <w:rFonts w:ascii="Times New Roman" w:hAnsi="Times New Roman" w:cs="Times New Roman"/>
          <w:sz w:val="28"/>
          <w:szCs w:val="28"/>
        </w:rPr>
        <w:t>го</w:t>
      </w:r>
      <w:r w:rsidRPr="00B0063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D0F4F" w:rsidRPr="00B00633">
        <w:rPr>
          <w:rFonts w:ascii="Times New Roman" w:hAnsi="Times New Roman" w:cs="Times New Roman"/>
          <w:sz w:val="28"/>
          <w:szCs w:val="28"/>
        </w:rPr>
        <w:t>а</w:t>
      </w:r>
      <w:r w:rsidRPr="00B00633">
        <w:rPr>
          <w:rFonts w:ascii="Times New Roman" w:hAnsi="Times New Roman" w:cs="Times New Roman"/>
          <w:sz w:val="28"/>
          <w:szCs w:val="28"/>
        </w:rPr>
        <w:t>, позволяющи</w:t>
      </w:r>
      <w:r w:rsidR="008D0F4F" w:rsidRPr="00B00633">
        <w:rPr>
          <w:rFonts w:ascii="Times New Roman" w:hAnsi="Times New Roman" w:cs="Times New Roman"/>
          <w:sz w:val="28"/>
          <w:szCs w:val="28"/>
        </w:rPr>
        <w:t>х</w:t>
      </w:r>
      <w:r w:rsidR="00C71332" w:rsidRPr="00B00633">
        <w:rPr>
          <w:rFonts w:ascii="Times New Roman" w:hAnsi="Times New Roman" w:cs="Times New Roman"/>
          <w:sz w:val="28"/>
          <w:szCs w:val="28"/>
        </w:rPr>
        <w:t xml:space="preserve"> идентифицировать сайт в сети Интернет</w:t>
      </w:r>
      <w:r w:rsidRPr="00B00633">
        <w:rPr>
          <w:rFonts w:ascii="Times New Roman" w:hAnsi="Times New Roman" w:cs="Times New Roman"/>
          <w:sz w:val="28"/>
          <w:szCs w:val="28"/>
        </w:rPr>
        <w:t>, со дня об</w:t>
      </w:r>
      <w:r w:rsidR="00C71332" w:rsidRPr="00B00633">
        <w:rPr>
          <w:rFonts w:ascii="Times New Roman" w:hAnsi="Times New Roman" w:cs="Times New Roman"/>
          <w:sz w:val="28"/>
          <w:szCs w:val="28"/>
        </w:rPr>
        <w:t>ращения владельца сайта в сети Интернет</w:t>
      </w:r>
      <w:r w:rsidRPr="00B00633">
        <w:rPr>
          <w:rFonts w:ascii="Times New Roman" w:hAnsi="Times New Roman" w:cs="Times New Roman"/>
          <w:sz w:val="28"/>
          <w:szCs w:val="28"/>
        </w:rPr>
        <w:t>, провайдера хостинга или оператора связи после принятия мер по устранению нарушения законодательства Российской Федерации в области персональных данных или на основании вступившего в законную силу решения суда об отмене ранее принятого судебного акта.</w:t>
      </w:r>
    </w:p>
    <w:p w:rsidR="00C932BE" w:rsidRPr="00B00633" w:rsidRDefault="00C932BE" w:rsidP="00B00633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Таким образом, законодателем установлены два правовых основания для исключения Интернет-ресурсов из Реестра нарушителей: принятие </w:t>
      </w:r>
      <w:r w:rsidR="00A232E5" w:rsidRPr="00B00633">
        <w:rPr>
          <w:rFonts w:ascii="Times New Roman" w:hAnsi="Times New Roman" w:cs="Times New Roman"/>
          <w:sz w:val="28"/>
          <w:szCs w:val="28"/>
        </w:rPr>
        <w:t xml:space="preserve">указанными выше лицами </w:t>
      </w:r>
      <w:r w:rsidRPr="00B00633">
        <w:rPr>
          <w:rFonts w:ascii="Times New Roman" w:hAnsi="Times New Roman" w:cs="Times New Roman"/>
          <w:sz w:val="28"/>
          <w:szCs w:val="28"/>
        </w:rPr>
        <w:t xml:space="preserve">мер по устранению нарушений и </w:t>
      </w:r>
      <w:r w:rsidR="00167B21" w:rsidRPr="00B00633">
        <w:rPr>
          <w:rFonts w:ascii="Times New Roman" w:hAnsi="Times New Roman" w:cs="Times New Roman"/>
          <w:sz w:val="28"/>
          <w:szCs w:val="28"/>
        </w:rPr>
        <w:t>принятие судом решения об отмене ранее принятого акта.</w:t>
      </w:r>
    </w:p>
    <w:p w:rsidR="006E0FDF" w:rsidRPr="00B00633" w:rsidRDefault="00661256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ывает практика ведения Реестра нарушителей, </w:t>
      </w:r>
      <w:r w:rsidR="006E0FDF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основанием для исключения из Реестра нарушителей является обращение в Роскомнадзор владельца сайта об устранении </w:t>
      </w:r>
      <w:r w:rsidR="00A232E5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ного судом </w:t>
      </w:r>
      <w:r w:rsidR="006E0FDF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</w:t>
      </w:r>
      <w:r w:rsidR="006E0FDF" w:rsidRPr="00B00633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в области персональных данных. </w:t>
      </w:r>
      <w:r w:rsidR="006E0FDF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подобного </w:t>
      </w:r>
      <w:proofErr w:type="gramStart"/>
      <w:r w:rsidR="006E0FDF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 Роскомнадзор</w:t>
      </w:r>
      <w:proofErr w:type="gramEnd"/>
      <w:r w:rsidR="006E0FDF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и исключает соответствующи</w:t>
      </w:r>
      <w:r w:rsidR="00A232E5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E0FDF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ресурс </w:t>
      </w:r>
      <w:r w:rsidR="004321A4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6E0FDF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из Реестра нарушителей.</w:t>
      </w:r>
    </w:p>
    <w:p w:rsidR="008D478E" w:rsidRPr="00B00633" w:rsidRDefault="006E0FDF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ведения Реестра нарушителей показывает, что </w:t>
      </w:r>
      <w:r w:rsidR="00661256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владельцев сайтов, включенных в Реестр нарушителей, 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бровольном порядке </w:t>
      </w:r>
      <w:r w:rsidR="00661256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устраняют нарушения законодательства Российской Федерации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персональных данных. </w:t>
      </w:r>
    </w:p>
    <w:p w:rsidR="00C71332" w:rsidRPr="00B00633" w:rsidRDefault="006E0FDF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следует заметить, что прекращение деятельности сайта не является законным основанием для исключения его из Реестра нарушителей. </w:t>
      </w:r>
    </w:p>
    <w:p w:rsidR="008D478E" w:rsidRPr="00B00633" w:rsidRDefault="00735B69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Частью 12 комментируемой статьи</w:t>
      </w:r>
      <w:r w:rsidR="008D478E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что </w:t>
      </w:r>
      <w:r w:rsidR="008D478E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201C9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рядок взаимодействия оператора Р</w:t>
      </w:r>
      <w:r w:rsidR="008D478E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еестра нарушителей с провайдером хостинга и порядок получения доступа к содержащейся в таком реестре информации оператором связи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="00C449FE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оссийской Федерации</w:t>
      </w:r>
      <w:r w:rsidR="00C449FE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органом исполнительной власти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49FE" w:rsidRPr="00B00633" w:rsidRDefault="00735B69" w:rsidP="00B00633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 исполнение </w:t>
      </w:r>
      <w:r w:rsidR="00C449FE" w:rsidRPr="00B00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ше</w:t>
      </w:r>
      <w:r w:rsidRPr="00B00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азанной нормы </w:t>
      </w:r>
      <w:r w:rsidR="00C449FE" w:rsidRPr="00B00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ом Федеральной службы по надзору в сфере связи, информационных технологий и массовых коммуникаций от 22 июля 2015 г. № 84 утвержден Порядок</w:t>
      </w:r>
      <w:r w:rsidR="00564BFB" w:rsidRPr="00B00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заимодействия оператора Р</w:t>
      </w:r>
      <w:r w:rsidR="00C449FE" w:rsidRPr="00B00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стра нарушителей прав субъектов персональных данных с провайдером хостинга и Порядка получения доступ</w:t>
      </w:r>
      <w:r w:rsidR="00564BFB" w:rsidRPr="00B00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к информации, содержащейся в Р</w:t>
      </w:r>
      <w:r w:rsidR="00C449FE" w:rsidRPr="00B006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стре нарушителей прав субъектов персональных данных, оператором связи.</w:t>
      </w:r>
    </w:p>
    <w:p w:rsidR="00401A94" w:rsidRPr="00B00633" w:rsidRDefault="00401A94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Согласно установленному порядку предоставление операторам связи информации об информационных ресурсах, в отношении которых требуется принятие мер в соответствии 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Pr="00B006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 статьи 15.5</w:t>
        </w:r>
      </w:hyperlink>
      <w:r w:rsidRPr="00B0063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01768" w:rsidRPr="00B00633">
        <w:rPr>
          <w:rFonts w:ascii="Times New Roman" w:hAnsi="Times New Roman" w:cs="Times New Roman"/>
          <w:sz w:val="28"/>
          <w:szCs w:val="28"/>
        </w:rPr>
        <w:br/>
      </w:r>
      <w:r w:rsidRPr="00B00633">
        <w:rPr>
          <w:rFonts w:ascii="Times New Roman" w:hAnsi="Times New Roman" w:cs="Times New Roman"/>
          <w:sz w:val="28"/>
          <w:szCs w:val="28"/>
        </w:rPr>
        <w:t>№ 149-ФЗ, осуществляется посредством информационной системы взаимодействия круглосуточно в автоматическом режиме.</w:t>
      </w:r>
    </w:p>
    <w:p w:rsidR="00401A94" w:rsidRPr="00B00633" w:rsidRDefault="00401A94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Пол</w:t>
      </w:r>
      <w:r w:rsidR="00564BFB" w:rsidRPr="00B00633">
        <w:rPr>
          <w:rFonts w:ascii="Times New Roman" w:hAnsi="Times New Roman" w:cs="Times New Roman"/>
          <w:sz w:val="28"/>
          <w:szCs w:val="28"/>
        </w:rPr>
        <w:t>учение доступа к информации из Р</w:t>
      </w:r>
      <w:r w:rsidRPr="00B00633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нарушителей </w:t>
      </w:r>
      <w:r w:rsidRPr="00B00633">
        <w:rPr>
          <w:rFonts w:ascii="Times New Roman" w:hAnsi="Times New Roman" w:cs="Times New Roman"/>
          <w:sz w:val="28"/>
          <w:szCs w:val="28"/>
        </w:rPr>
        <w:t>осуществляется посредством обращения к веб-сервису, описание которого размещено на сайте в сети Интернет vigruzki.rkn.gov.ru.</w:t>
      </w:r>
    </w:p>
    <w:p w:rsidR="00401A94" w:rsidRPr="00B00633" w:rsidRDefault="00401A94" w:rsidP="00B006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случае поступления в Федеральную службу по надзору в сфере связи, информационных технологий и массовых коммуникаций вступившего в силу судебного акта об отмене ранее принятого судебного акта, на основании которого данные об информационном ресурсе был</w:t>
      </w:r>
      <w:r w:rsidR="00564BFB" w:rsidRPr="00B00633">
        <w:rPr>
          <w:rFonts w:ascii="Times New Roman" w:hAnsi="Times New Roman" w:cs="Times New Roman"/>
          <w:sz w:val="28"/>
          <w:szCs w:val="28"/>
        </w:rPr>
        <w:t>и включены в Р</w:t>
      </w:r>
      <w:r w:rsidRPr="00B00633">
        <w:rPr>
          <w:rFonts w:ascii="Times New Roman" w:hAnsi="Times New Roman" w:cs="Times New Roman"/>
          <w:sz w:val="28"/>
          <w:szCs w:val="28"/>
        </w:rPr>
        <w:t>еестр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 нарушителей</w:t>
      </w:r>
      <w:r w:rsidRPr="00B00633">
        <w:rPr>
          <w:rFonts w:ascii="Times New Roman" w:hAnsi="Times New Roman" w:cs="Times New Roman"/>
          <w:sz w:val="28"/>
          <w:szCs w:val="28"/>
        </w:rPr>
        <w:t>, сведения о таких информационных ресурсах исключаются из выгрузки не позднее трех рабочих дней со дня получения судебного акта.</w:t>
      </w:r>
    </w:p>
    <w:bookmarkEnd w:id="1"/>
    <w:p w:rsidR="002A66DC" w:rsidRPr="00B00633" w:rsidRDefault="002A66DC" w:rsidP="00B006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33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Комментируемая статья вносит изменения в две статьи (ст. 18, 22) главы 4 «Обязанности оператора» и одну статью (ст. 23) главы 5 «Контроль и надзор за обработкой персональных данных. Ответственность за нарушение требований настоящего федерального закона» Федерального закона № 152-ФЗ.</w:t>
      </w:r>
    </w:p>
    <w:p w:rsidR="00B400DD" w:rsidRPr="00B00633" w:rsidRDefault="00B400DD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Комментарии данной статьи основаны на существующей правоприменительной практике уполномоченного органа по защите прав субъектов персональных данных и разъяснениях, размещенных на официальном сайте Министерства связи и массовых коммуникаций Российской Федерации</w:t>
      </w:r>
      <w:r w:rsidRPr="00B00633">
        <w:rPr>
          <w:sz w:val="28"/>
          <w:szCs w:val="28"/>
        </w:rPr>
        <w:t xml:space="preserve"> (</w:t>
      </w:r>
      <w:r w:rsidRPr="00B00633">
        <w:rPr>
          <w:rFonts w:ascii="Times New Roman" w:hAnsi="Times New Roman" w:cs="Times New Roman"/>
          <w:sz w:val="28"/>
          <w:szCs w:val="28"/>
        </w:rPr>
        <w:t>http://minsvyaz.ru/ru/personaldata/)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1.Так, частью 1 комментируемой статьи законодателем внесены изменения в статью 18 «Обязанности оператора при сборе персональных данных» Федерального закона </w:t>
      </w:r>
      <w:r w:rsidR="00DD4465" w:rsidRPr="00B00633">
        <w:rPr>
          <w:rFonts w:ascii="Times New Roman" w:hAnsi="Times New Roman" w:cs="Times New Roman"/>
          <w:sz w:val="28"/>
          <w:szCs w:val="28"/>
        </w:rPr>
        <w:t>№152-ФЗ</w:t>
      </w:r>
      <w:r w:rsidRPr="00B00633">
        <w:rPr>
          <w:rFonts w:ascii="Times New Roman" w:hAnsi="Times New Roman" w:cs="Times New Roman"/>
          <w:sz w:val="28"/>
          <w:szCs w:val="28"/>
        </w:rPr>
        <w:t>, согласно которым для оператора персональных данных установлена совершенно новая обязанность осуществлять при сборе персональных данных определенные виды обработки персональных данных в базах данных, которые находятся на территории России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Комментируемая норма содержит четкий закрытый перечень видов обработки персональных данных, а именно: запись, систематизация, накопление, хранение, уточнение (обновление, изменение), извлечение персональных данных граждан Российской Федерации, которые оператор обязан осуществлять с использованием баз данных,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>находящихся  на</w:t>
      </w:r>
      <w:proofErr w:type="gramEnd"/>
      <w:r w:rsidRPr="00B00633">
        <w:rPr>
          <w:rFonts w:ascii="Times New Roman" w:hAnsi="Times New Roman" w:cs="Times New Roman"/>
          <w:sz w:val="28"/>
          <w:szCs w:val="28"/>
        </w:rPr>
        <w:t xml:space="preserve"> территории  Российской Федерации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Рассмотрим более детально содержание данного положения. 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При определении понятия</w:t>
      </w:r>
      <w:r w:rsidRPr="00B0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i/>
          <w:sz w:val="28"/>
          <w:szCs w:val="28"/>
        </w:rPr>
        <w:t>«база данных»</w:t>
      </w:r>
      <w:r w:rsidRPr="00B00633">
        <w:rPr>
          <w:rFonts w:ascii="Times New Roman" w:hAnsi="Times New Roman" w:cs="Times New Roman"/>
          <w:sz w:val="28"/>
          <w:szCs w:val="28"/>
        </w:rPr>
        <w:t xml:space="preserve"> следует учитывать, что в законодательстве </w:t>
      </w:r>
      <w:r w:rsidR="005201C9" w:rsidRPr="00B0063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00633">
        <w:rPr>
          <w:rFonts w:ascii="Times New Roman" w:hAnsi="Times New Roman" w:cs="Times New Roman"/>
          <w:sz w:val="28"/>
          <w:szCs w:val="28"/>
        </w:rPr>
        <w:t xml:space="preserve">существует много понятий баз данных, тем не менее все они сводятся к одному общему значению, согласно которому база данных - это упорядоченный массив данных, независимый от вида материального носителя информации и используемых средств его обработки (архивы, картотеки, электронные базы данных). Так, например, базой данных можно считать таблицу в формате </w:t>
      </w:r>
      <w:proofErr w:type="spellStart"/>
      <w:r w:rsidRPr="00B0063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00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063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00633">
        <w:rPr>
          <w:rFonts w:ascii="Times New Roman" w:hAnsi="Times New Roman" w:cs="Times New Roman"/>
          <w:sz w:val="28"/>
          <w:szCs w:val="28"/>
        </w:rPr>
        <w:t>, в которой содержатся персональные данные граждан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ри этом, единственным законным признаком, которым должна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>обладать  база</w:t>
      </w:r>
      <w:proofErr w:type="gramEnd"/>
      <w:r w:rsidRPr="00B00633">
        <w:rPr>
          <w:rFonts w:ascii="Times New Roman" w:hAnsi="Times New Roman" w:cs="Times New Roman"/>
          <w:sz w:val="28"/>
          <w:szCs w:val="28"/>
        </w:rPr>
        <w:t xml:space="preserve"> данных, является ее место нахождения – территория Рос</w:t>
      </w:r>
      <w:r w:rsidR="005B0F06" w:rsidRPr="00B00633">
        <w:rPr>
          <w:rFonts w:ascii="Times New Roman" w:hAnsi="Times New Roman" w:cs="Times New Roman"/>
          <w:sz w:val="28"/>
          <w:szCs w:val="28"/>
        </w:rPr>
        <w:t>с</w:t>
      </w:r>
      <w:r w:rsidRPr="00B00633">
        <w:rPr>
          <w:rFonts w:ascii="Times New Roman" w:hAnsi="Times New Roman" w:cs="Times New Roman"/>
          <w:sz w:val="28"/>
          <w:szCs w:val="28"/>
        </w:rPr>
        <w:t>ийской Федерации.</w:t>
      </w:r>
    </w:p>
    <w:p w:rsidR="00B400DD" w:rsidRPr="00B00633" w:rsidRDefault="00B400DD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Долгое время существовал спор можно ли считать предмет</w:t>
      </w:r>
      <w:r w:rsidR="005201C9" w:rsidRPr="00B00633">
        <w:rPr>
          <w:rFonts w:ascii="Times New Roman" w:hAnsi="Times New Roman" w:cs="Times New Roman"/>
          <w:sz w:val="28"/>
          <w:szCs w:val="28"/>
        </w:rPr>
        <w:t>ом</w:t>
      </w:r>
      <w:r w:rsidRPr="00B00633">
        <w:rPr>
          <w:rFonts w:ascii="Times New Roman" w:hAnsi="Times New Roman" w:cs="Times New Roman"/>
          <w:sz w:val="28"/>
          <w:szCs w:val="28"/>
        </w:rPr>
        <w:t xml:space="preserve"> регулирования комментируемого закона базу данных, сформированную на бумажных носителях, при последующем внесении указанных сведений в информационную систему персональных данных.</w:t>
      </w:r>
    </w:p>
    <w:p w:rsidR="00B400DD" w:rsidRPr="00B00633" w:rsidRDefault="00B400DD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Существующая позиция основывается на принципе, согласно которому обработка персональных данных должна ограничиваться достижением конкретных, заранее определенных и законных целей. В связи с этим внесение персональных данных в информационную систему персональных данных, используемую в целях, аналогичных сбору данных на бумажных носителях, следует рассматривать как единый процесс, реализация которого должна осуществляться в строгом соответствии с требованиями части 5 статьи 18 Федерального закона №152-ФЗ. Разделение указанного единого процесса на отдельные действия законодательством Российской Федерации в области персональных данных не предусмотрено. Таким образом, отдельные виды обработки персональных данных, предусмотренные частью 5 статьи 18 Федерального закона №152-ФЗ, в том числе сбор персональных данных на бумажных носителях с последующим их внесением в электронную базу данных, должны осуществляться как единый процесс в правовом поле законодательной нормы, обязывающей хранить персональные данные на территории Российской Федерации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B00633">
        <w:rPr>
          <w:rFonts w:ascii="Times New Roman" w:hAnsi="Times New Roman" w:cs="Times New Roman"/>
          <w:i/>
          <w:sz w:val="28"/>
          <w:szCs w:val="28"/>
        </w:rPr>
        <w:t>«оператор</w:t>
      </w:r>
      <w:r w:rsidRPr="00B00633">
        <w:rPr>
          <w:rFonts w:ascii="Times New Roman" w:hAnsi="Times New Roman" w:cs="Times New Roman"/>
          <w:sz w:val="28"/>
          <w:szCs w:val="28"/>
        </w:rPr>
        <w:t xml:space="preserve">» содержится в статье 3 Федерального закона № 152-ФЗ, под которым понимается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 Таким образом, в свете применения комментируемой нормы, оператором является лицо, осуществляющее сбор персональных данных, либо поручившее </w:t>
      </w:r>
      <w:r w:rsidR="00627114" w:rsidRPr="00B00633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0633">
        <w:rPr>
          <w:rFonts w:ascii="Times New Roman" w:hAnsi="Times New Roman" w:cs="Times New Roman"/>
          <w:sz w:val="28"/>
          <w:szCs w:val="28"/>
        </w:rPr>
        <w:t>третьему лицу на основании договора поручения.</w:t>
      </w:r>
    </w:p>
    <w:p w:rsidR="009043E5" w:rsidRPr="00B00633" w:rsidRDefault="005B0F06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отношении</w:t>
      </w:r>
      <w:r w:rsidR="009043E5" w:rsidRPr="00B00633">
        <w:rPr>
          <w:rFonts w:ascii="Times New Roman" w:hAnsi="Times New Roman" w:cs="Times New Roman"/>
          <w:sz w:val="28"/>
          <w:szCs w:val="28"/>
        </w:rPr>
        <w:t xml:space="preserve"> отнесения той или иной информации к </w:t>
      </w:r>
      <w:r w:rsidR="009043E5" w:rsidRPr="00B00633">
        <w:rPr>
          <w:rFonts w:ascii="Times New Roman" w:hAnsi="Times New Roman" w:cs="Times New Roman"/>
          <w:i/>
          <w:sz w:val="28"/>
          <w:szCs w:val="28"/>
        </w:rPr>
        <w:t xml:space="preserve">персональным данным </w:t>
      </w:r>
      <w:r w:rsidR="009043E5" w:rsidRPr="00B00633">
        <w:rPr>
          <w:rFonts w:ascii="Times New Roman" w:hAnsi="Times New Roman" w:cs="Times New Roman"/>
          <w:sz w:val="28"/>
          <w:szCs w:val="28"/>
        </w:rPr>
        <w:t xml:space="preserve">следует руководствоваться п. 1 ст. 3 </w:t>
      </w:r>
      <w:r w:rsidR="00301768" w:rsidRPr="00B006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043E5" w:rsidRPr="00B00633">
        <w:rPr>
          <w:rFonts w:ascii="Times New Roman" w:hAnsi="Times New Roman" w:cs="Times New Roman"/>
          <w:sz w:val="28"/>
          <w:szCs w:val="28"/>
        </w:rPr>
        <w:t xml:space="preserve"> № 152-ФЗ, согласно которому персональные данные – это любая информация, относящаяся к прямо или косвенно </w:t>
      </w:r>
      <w:proofErr w:type="gramStart"/>
      <w:r w:rsidR="009043E5" w:rsidRPr="00B00633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="009043E5" w:rsidRPr="00B00633">
        <w:rPr>
          <w:rFonts w:ascii="Times New Roman" w:hAnsi="Times New Roman" w:cs="Times New Roman"/>
          <w:sz w:val="28"/>
          <w:szCs w:val="28"/>
        </w:rPr>
        <w:t xml:space="preserve"> или определяемому физическому лицу (субъекту персональных данных). Таким образом, отнесение указанного перечня информации к персональным данным возможно при условии соответствия данной информации положениям Федерального закона № 152-ФЗ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Реализация обязанности </w:t>
      </w:r>
      <w:r w:rsidRPr="00B00633">
        <w:rPr>
          <w:rFonts w:ascii="Times New Roman" w:hAnsi="Times New Roman" w:cs="Times New Roman"/>
          <w:i/>
          <w:sz w:val="28"/>
          <w:szCs w:val="28"/>
        </w:rPr>
        <w:t>«при сборе данных»</w:t>
      </w:r>
      <w:r w:rsidRPr="00B00633">
        <w:rPr>
          <w:rFonts w:ascii="Times New Roman" w:hAnsi="Times New Roman" w:cs="Times New Roman"/>
          <w:sz w:val="28"/>
          <w:szCs w:val="28"/>
        </w:rPr>
        <w:t xml:space="preserve"> означает, что оператор должен их получать непосредственно у первоисточника, то есть у субъекта персональных данных или его представителя. В таком случае речь идет о сборе информации, а не о случаях передачи данных третьему лицу для обработки в каких-либо целях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Так, оператор, получив данные субъекта, обязан обеспечить их запись</w:t>
      </w:r>
      <w:r w:rsidR="00627114" w:rsidRPr="00B00633">
        <w:rPr>
          <w:rFonts w:ascii="Times New Roman" w:hAnsi="Times New Roman" w:cs="Times New Roman"/>
          <w:sz w:val="28"/>
          <w:szCs w:val="28"/>
        </w:rPr>
        <w:t xml:space="preserve">, </w:t>
      </w:r>
      <w:r w:rsidRPr="00B00633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 извлечение с использованием баз данных, находящихся в России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Указанные виды обработки данных представляют собой единый процесс формирования и поддержания </w:t>
      </w:r>
      <w:r w:rsidR="00627114" w:rsidRPr="00B00633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0633">
        <w:rPr>
          <w:rFonts w:ascii="Times New Roman" w:hAnsi="Times New Roman" w:cs="Times New Roman"/>
          <w:sz w:val="28"/>
          <w:szCs w:val="28"/>
        </w:rPr>
        <w:t>в актуальном состоянии. Образно говоря, можно сказать, что законодатель вводит правило, согласно которому формирование и актуализация баз персональных данных российских граждан должны осуществлятьс</w:t>
      </w:r>
      <w:r w:rsidR="00627114" w:rsidRPr="00B00633">
        <w:rPr>
          <w:rFonts w:ascii="Times New Roman" w:hAnsi="Times New Roman" w:cs="Times New Roman"/>
          <w:sz w:val="28"/>
          <w:szCs w:val="28"/>
        </w:rPr>
        <w:t>я на территории России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Так, база данных, сформированная посредством сбора персональных данных, должна находиться на территории России и актуализироваться </w:t>
      </w:r>
      <w:r w:rsidR="005B0F06" w:rsidRPr="00B00633">
        <w:rPr>
          <w:rFonts w:ascii="Times New Roman" w:hAnsi="Times New Roman" w:cs="Times New Roman"/>
          <w:sz w:val="28"/>
          <w:szCs w:val="28"/>
        </w:rPr>
        <w:t>также на территории России</w:t>
      </w:r>
      <w:r w:rsidRPr="00B00633">
        <w:rPr>
          <w:rFonts w:ascii="Times New Roman" w:hAnsi="Times New Roman" w:cs="Times New Roman"/>
          <w:sz w:val="28"/>
          <w:szCs w:val="28"/>
        </w:rPr>
        <w:t>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400DD" w:rsidRPr="00B00633">
        <w:rPr>
          <w:rFonts w:ascii="Times New Roman" w:hAnsi="Times New Roman" w:cs="Times New Roman"/>
          <w:sz w:val="28"/>
          <w:szCs w:val="28"/>
        </w:rPr>
        <w:t>комментируемый закон</w:t>
      </w:r>
      <w:r w:rsidRPr="00B00633">
        <w:rPr>
          <w:rFonts w:ascii="Times New Roman" w:hAnsi="Times New Roman" w:cs="Times New Roman"/>
          <w:sz w:val="28"/>
          <w:szCs w:val="28"/>
        </w:rPr>
        <w:t xml:space="preserve"> не запрещает передавать данные из этой базы на территорию иностранного государства. Но обновление данных во всех случаях будет осуществляться в базе данных</w:t>
      </w:r>
      <w:r w:rsidR="005B0F06" w:rsidRPr="00B00633">
        <w:rPr>
          <w:rFonts w:ascii="Times New Roman" w:hAnsi="Times New Roman" w:cs="Times New Roman"/>
          <w:sz w:val="28"/>
          <w:szCs w:val="28"/>
        </w:rPr>
        <w:t>,</w:t>
      </w:r>
      <w:r w:rsidRPr="00B00633">
        <w:rPr>
          <w:rFonts w:ascii="Times New Roman" w:hAnsi="Times New Roman" w:cs="Times New Roman"/>
          <w:sz w:val="28"/>
          <w:szCs w:val="28"/>
        </w:rPr>
        <w:t xml:space="preserve"> расположенной на территории России</w:t>
      </w:r>
      <w:r w:rsidR="005201C9" w:rsidRPr="00B00633">
        <w:rPr>
          <w:rFonts w:ascii="Times New Roman" w:hAnsi="Times New Roman" w:cs="Times New Roman"/>
          <w:sz w:val="28"/>
          <w:szCs w:val="28"/>
        </w:rPr>
        <w:t xml:space="preserve">, </w:t>
      </w:r>
      <w:r w:rsidRPr="00B00633">
        <w:rPr>
          <w:rFonts w:ascii="Times New Roman" w:hAnsi="Times New Roman" w:cs="Times New Roman"/>
          <w:sz w:val="28"/>
          <w:szCs w:val="28"/>
        </w:rPr>
        <w:t>и, при нео</w:t>
      </w:r>
      <w:r w:rsidR="00627114" w:rsidRPr="00B00633">
        <w:rPr>
          <w:rFonts w:ascii="Times New Roman" w:hAnsi="Times New Roman" w:cs="Times New Roman"/>
          <w:sz w:val="28"/>
          <w:szCs w:val="28"/>
        </w:rPr>
        <w:t xml:space="preserve">бходимости, обновленные данные </w:t>
      </w:r>
      <w:r w:rsidRPr="00B00633">
        <w:rPr>
          <w:rFonts w:ascii="Times New Roman" w:hAnsi="Times New Roman" w:cs="Times New Roman"/>
          <w:sz w:val="28"/>
          <w:szCs w:val="28"/>
        </w:rPr>
        <w:t>могут быть переданы на территорию иностранного государства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Необходимо отметить, что параллельный ввод собранных персональных данных в российскую информационную систему и систему, находящуюся на территории иностранного государства</w:t>
      </w:r>
      <w:r w:rsidR="005201C9" w:rsidRPr="00B00633">
        <w:rPr>
          <w:rFonts w:ascii="Times New Roman" w:hAnsi="Times New Roman" w:cs="Times New Roman"/>
          <w:sz w:val="28"/>
          <w:szCs w:val="28"/>
        </w:rPr>
        <w:t>,</w:t>
      </w:r>
      <w:r w:rsidRPr="00B00633">
        <w:rPr>
          <w:rFonts w:ascii="Times New Roman" w:hAnsi="Times New Roman" w:cs="Times New Roman"/>
          <w:sz w:val="28"/>
          <w:szCs w:val="28"/>
        </w:rPr>
        <w:t xml:space="preserve"> не отвечает требованиям комментируемой нормы, поскольку после сбора посредством российской информационной системы указанные сведения могут быть переданы в иностранную информационную систему только посредством трансграничной передачи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Следует обратить внимание на возможность поручения иностранным лицом российскому юридическому лицу осуществить сбор персональных данных в России, однако необходимо учесть, что такие правоотношения возможны при условии неукоснительного соблюдения требований ч. 3 ст. 6 Федерального закона № 152-ФЗ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отношении использования международных территориально распределенных систем, в том числе при оказании услуг по кадровому и бухгалтерскому учету в рамках аутсорсинга следует отметить, что </w:t>
      </w:r>
      <w:r w:rsidR="00A42F26" w:rsidRPr="00B00633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российских пользователей в рамках территориально распределенной системы </w:t>
      </w:r>
      <w:r w:rsidRPr="00B00633">
        <w:rPr>
          <w:rFonts w:ascii="Times New Roman" w:hAnsi="Times New Roman" w:cs="Times New Roman"/>
          <w:sz w:val="28"/>
          <w:szCs w:val="28"/>
        </w:rPr>
        <w:t xml:space="preserve">указанные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>действия  должны</w:t>
      </w:r>
      <w:proofErr w:type="gramEnd"/>
      <w:r w:rsidRPr="00B00633">
        <w:rPr>
          <w:rFonts w:ascii="Times New Roman" w:hAnsi="Times New Roman" w:cs="Times New Roman"/>
          <w:sz w:val="28"/>
          <w:szCs w:val="28"/>
        </w:rPr>
        <w:t xml:space="preserve"> быть обеспечены с использованием </w:t>
      </w:r>
      <w:r w:rsidR="00B400DD" w:rsidRPr="00B00633">
        <w:rPr>
          <w:rFonts w:ascii="Times New Roman" w:hAnsi="Times New Roman" w:cs="Times New Roman"/>
          <w:sz w:val="28"/>
          <w:szCs w:val="28"/>
        </w:rPr>
        <w:t>баз данных</w:t>
      </w:r>
      <w:r w:rsidRPr="00B00633">
        <w:rPr>
          <w:rFonts w:ascii="Times New Roman" w:hAnsi="Times New Roman" w:cs="Times New Roman"/>
          <w:sz w:val="28"/>
          <w:szCs w:val="28"/>
        </w:rPr>
        <w:t>, расположенн</w:t>
      </w:r>
      <w:r w:rsidR="00B400DD" w:rsidRPr="00B00633">
        <w:rPr>
          <w:rFonts w:ascii="Times New Roman" w:hAnsi="Times New Roman" w:cs="Times New Roman"/>
          <w:sz w:val="28"/>
          <w:szCs w:val="28"/>
        </w:rPr>
        <w:t>ых</w:t>
      </w:r>
      <w:r w:rsidRPr="00B00633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ри реализации деятельности по кадровому учету и расчету заработной платы, в том числе с участием аффилированного лица, оператор в соответствии с требованиями комментируемой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>нормы  обязан</w:t>
      </w:r>
      <w:proofErr w:type="gramEnd"/>
      <w:r w:rsidRPr="00B00633">
        <w:rPr>
          <w:rFonts w:ascii="Times New Roman" w:hAnsi="Times New Roman" w:cs="Times New Roman"/>
          <w:sz w:val="28"/>
          <w:szCs w:val="28"/>
        </w:rPr>
        <w:t xml:space="preserve"> обеспечить сбор указанных данных </w:t>
      </w:r>
      <w:r w:rsidR="00B400DD" w:rsidRPr="00B00633">
        <w:rPr>
          <w:rFonts w:ascii="Times New Roman" w:hAnsi="Times New Roman" w:cs="Times New Roman"/>
          <w:sz w:val="28"/>
          <w:szCs w:val="28"/>
        </w:rPr>
        <w:t>с использованием баз данных</w:t>
      </w:r>
      <w:r w:rsidRPr="00B00633">
        <w:rPr>
          <w:rFonts w:ascii="Times New Roman" w:hAnsi="Times New Roman" w:cs="Times New Roman"/>
          <w:sz w:val="28"/>
          <w:szCs w:val="28"/>
        </w:rPr>
        <w:t>, расположенн</w:t>
      </w:r>
      <w:r w:rsidR="00B400DD" w:rsidRPr="00B00633">
        <w:rPr>
          <w:rFonts w:ascii="Times New Roman" w:hAnsi="Times New Roman" w:cs="Times New Roman"/>
          <w:sz w:val="28"/>
          <w:szCs w:val="28"/>
        </w:rPr>
        <w:t>ых</w:t>
      </w:r>
      <w:r w:rsidRPr="00B00633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 Последующая трансграничная передача в иную базу должна осуществляться согласно требованиям ст. 12 Федерального закона </w:t>
      </w:r>
      <w:r w:rsidR="00B400DD" w:rsidRPr="00B00633">
        <w:rPr>
          <w:rFonts w:ascii="Times New Roman" w:hAnsi="Times New Roman" w:cs="Times New Roman"/>
          <w:sz w:val="28"/>
          <w:szCs w:val="28"/>
        </w:rPr>
        <w:t>№152-ФЗ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i/>
          <w:sz w:val="28"/>
          <w:szCs w:val="28"/>
        </w:rPr>
        <w:t>Передача информации</w:t>
      </w:r>
      <w:r w:rsidRPr="00B00633">
        <w:rPr>
          <w:rFonts w:ascii="Times New Roman" w:hAnsi="Times New Roman" w:cs="Times New Roman"/>
          <w:sz w:val="28"/>
          <w:szCs w:val="28"/>
        </w:rPr>
        <w:t xml:space="preserve"> из сформированной в России базы персональных данных, в том числе на территорию иностранного государства представляет собой отдельный вид обработки персональных данных. </w:t>
      </w:r>
    </w:p>
    <w:p w:rsidR="009043E5" w:rsidRPr="00B00633" w:rsidRDefault="009043E5" w:rsidP="00B006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трансграничной передачи </w:t>
      </w:r>
      <w:r w:rsidR="005201C9"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атор, находящийся и (или) осуществляющий деятельность на территории Российской Федерации, обязан убедиться в том, что иностранным государством, на территорию которого осуществляется передача персональных данных, обеспечивается адекватная защита прав субъектов персональных данных. </w:t>
      </w:r>
    </w:p>
    <w:p w:rsidR="009043E5" w:rsidRPr="00B00633" w:rsidRDefault="009043E5" w:rsidP="00B006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 (это страны</w:t>
      </w:r>
      <w:r w:rsidR="00B400DD"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ющиеся стороной Конвенции №108</w:t>
      </w:r>
      <w:r w:rsidR="00B400DD"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1768"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</w:t>
      </w: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е в Перечень, утверждаемый Роскомнадзором), может осуществляться в случаях:</w:t>
      </w:r>
    </w:p>
    <w:p w:rsidR="009043E5" w:rsidRPr="00B00633" w:rsidRDefault="009043E5" w:rsidP="00B006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я согласия в письменной форме субъекта персональных данных;</w:t>
      </w:r>
    </w:p>
    <w:p w:rsidR="009043E5" w:rsidRPr="00B00633" w:rsidRDefault="009043E5" w:rsidP="00B006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усмотренных международными договорами Российской Федерации;</w:t>
      </w:r>
    </w:p>
    <w:p w:rsidR="009043E5" w:rsidRPr="00B00633" w:rsidRDefault="009043E5" w:rsidP="00B006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усмотренных федеральными законами;</w:t>
      </w:r>
    </w:p>
    <w:p w:rsidR="009043E5" w:rsidRPr="00B00633" w:rsidRDefault="009043E5" w:rsidP="00B006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сполнения договора, стороной которого является субъект персональных данных;</w:t>
      </w:r>
    </w:p>
    <w:p w:rsidR="009043E5" w:rsidRPr="00B00633" w:rsidRDefault="009043E5" w:rsidP="00B006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щиты жизни, здоровья, иных жизненно важных интересов субъекта персональных данных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При этом следует иметь ввиду, что трансграничная передача данных представляет собой передачу сведений из базы</w:t>
      </w:r>
      <w:r w:rsidR="00C45A5E" w:rsidRPr="00B00633">
        <w:rPr>
          <w:rFonts w:ascii="Times New Roman" w:hAnsi="Times New Roman" w:cs="Times New Roman"/>
          <w:sz w:val="28"/>
          <w:szCs w:val="28"/>
        </w:rPr>
        <w:t xml:space="preserve"> (баз)</w:t>
      </w:r>
      <w:r w:rsidRPr="00B00633">
        <w:rPr>
          <w:rFonts w:ascii="Times New Roman" w:hAnsi="Times New Roman" w:cs="Times New Roman"/>
          <w:sz w:val="28"/>
          <w:szCs w:val="28"/>
        </w:rPr>
        <w:t xml:space="preserve"> данных, расположенных на территории России, в другую базу</w:t>
      </w:r>
      <w:r w:rsidR="00C45A5E" w:rsidRPr="00B00633">
        <w:rPr>
          <w:rFonts w:ascii="Times New Roman" w:hAnsi="Times New Roman" w:cs="Times New Roman"/>
          <w:sz w:val="28"/>
          <w:szCs w:val="28"/>
        </w:rPr>
        <w:t xml:space="preserve"> (базы)</w:t>
      </w:r>
      <w:r w:rsidRPr="00B00633">
        <w:rPr>
          <w:rFonts w:ascii="Times New Roman" w:hAnsi="Times New Roman" w:cs="Times New Roman"/>
          <w:sz w:val="28"/>
          <w:szCs w:val="28"/>
        </w:rPr>
        <w:t xml:space="preserve"> данных, расположенных на территории иностранного государства. Такая передача должна иметь конкретные и законные цели передачи, при необходимости согласие субъекта персональных данных </w:t>
      </w:r>
      <w:r w:rsidR="00C45A5E" w:rsidRPr="00B0063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B00633">
        <w:rPr>
          <w:rFonts w:ascii="Times New Roman" w:hAnsi="Times New Roman" w:cs="Times New Roman"/>
          <w:sz w:val="28"/>
          <w:szCs w:val="28"/>
        </w:rPr>
        <w:t xml:space="preserve">на передачу и прочие условия обработки персональных данных посредством их трансграничной передачи согласно требованиям статьи 12 Федерального закона № 152-ФЗ. </w:t>
      </w:r>
    </w:p>
    <w:p w:rsidR="00C45A5E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B00633">
        <w:rPr>
          <w:rFonts w:ascii="Times New Roman" w:hAnsi="Times New Roman" w:cs="Times New Roman"/>
          <w:i/>
          <w:sz w:val="28"/>
          <w:szCs w:val="28"/>
        </w:rPr>
        <w:t>копирования</w:t>
      </w:r>
      <w:r w:rsidRPr="00B00633">
        <w:rPr>
          <w:rFonts w:ascii="Times New Roman" w:hAnsi="Times New Roman" w:cs="Times New Roman"/>
          <w:sz w:val="28"/>
          <w:szCs w:val="28"/>
        </w:rPr>
        <w:t xml:space="preserve"> персональных данных следует заметить, что «копирование» представляет собой процесс, характеризующийся созданием дубликата документа или информации. То есть основным свойством данного действия является создание дубликата вне зависимости от способа и цели его создания или места нахождения дублирующей информации. Таким образом, скопированные персональные данные подлежат хранению </w:t>
      </w:r>
      <w:r w:rsidR="00C45A5E" w:rsidRPr="00B00633">
        <w:rPr>
          <w:rFonts w:ascii="Times New Roman" w:hAnsi="Times New Roman" w:cs="Times New Roman"/>
          <w:sz w:val="28"/>
          <w:szCs w:val="28"/>
        </w:rPr>
        <w:t xml:space="preserve">и последующему использованию </w:t>
      </w:r>
      <w:r w:rsidRPr="00B006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45A5E" w:rsidRPr="00B00633">
        <w:rPr>
          <w:rFonts w:ascii="Times New Roman" w:hAnsi="Times New Roman" w:cs="Times New Roman"/>
          <w:sz w:val="28"/>
          <w:szCs w:val="28"/>
        </w:rPr>
        <w:t>требованиями</w:t>
      </w:r>
      <w:r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C45A5E" w:rsidRPr="00B00633">
        <w:rPr>
          <w:rFonts w:ascii="Times New Roman" w:hAnsi="Times New Roman" w:cs="Times New Roman"/>
          <w:sz w:val="28"/>
          <w:szCs w:val="28"/>
        </w:rPr>
        <w:t>Федерального з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кона № 152-ФЗ. 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i/>
          <w:sz w:val="28"/>
          <w:szCs w:val="28"/>
        </w:rPr>
        <w:t>Хранение</w:t>
      </w:r>
      <w:r w:rsidRPr="00B00633">
        <w:rPr>
          <w:rFonts w:ascii="Times New Roman" w:hAnsi="Times New Roman" w:cs="Times New Roman"/>
          <w:sz w:val="28"/>
          <w:szCs w:val="28"/>
        </w:rPr>
        <w:t xml:space="preserve"> персональных данных должно быть ограничено достижением цели обработки. </w:t>
      </w:r>
      <w:r w:rsidR="00C45A5E" w:rsidRPr="00B00633">
        <w:rPr>
          <w:rFonts w:ascii="Times New Roman" w:hAnsi="Times New Roman" w:cs="Times New Roman"/>
          <w:sz w:val="28"/>
          <w:szCs w:val="28"/>
        </w:rPr>
        <w:t>Федеральным з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коном № 152-ФЗ (ч.4 ст.21) предусмотрено, что в случае достижения цели обработки персональных данных оператор обязан прекратить обработку персональных данных или обеспечить ее прекращение и уничтожить персональные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>данные  в</w:t>
      </w:r>
      <w:proofErr w:type="gramEnd"/>
      <w:r w:rsidRPr="00B00633">
        <w:rPr>
          <w:rFonts w:ascii="Times New Roman" w:hAnsi="Times New Roman" w:cs="Times New Roman"/>
          <w:sz w:val="28"/>
          <w:szCs w:val="28"/>
        </w:rPr>
        <w:t xml:space="preserve"> срок, не превышающий 30 дней с даты достижения цели обработки персональных данных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случае отсутствия возможности уничтожения персональных данных в течение указанного срока оператор осуществляет блокирование персональных данных и обеспечивает уничтожение персональных данных в срок не более чем 6 месяцев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Необходимо отметить, что в комментируемой норме отсутствуют понятия «временное хранение», «постоянное хранение»</w:t>
      </w:r>
      <w:r w:rsidR="00C45A5E" w:rsidRPr="00B00633">
        <w:rPr>
          <w:rFonts w:ascii="Times New Roman" w:hAnsi="Times New Roman" w:cs="Times New Roman"/>
          <w:sz w:val="28"/>
          <w:szCs w:val="28"/>
        </w:rPr>
        <w:t>, в связи с чем использование подобной терминологии, в том числе в согласиях на обработку персональных данных</w:t>
      </w:r>
      <w:r w:rsidR="00F06B9D" w:rsidRPr="00B00633">
        <w:rPr>
          <w:rFonts w:ascii="Times New Roman" w:hAnsi="Times New Roman" w:cs="Times New Roman"/>
          <w:sz w:val="28"/>
          <w:szCs w:val="28"/>
        </w:rPr>
        <w:t>,</w:t>
      </w:r>
      <w:r w:rsidR="00C45A5E" w:rsidRPr="00B00633">
        <w:rPr>
          <w:rFonts w:ascii="Times New Roman" w:hAnsi="Times New Roman" w:cs="Times New Roman"/>
          <w:sz w:val="28"/>
          <w:szCs w:val="28"/>
        </w:rPr>
        <w:t xml:space="preserve"> является недопустимым</w:t>
      </w:r>
      <w:r w:rsidRPr="00B00633">
        <w:rPr>
          <w:rFonts w:ascii="Times New Roman" w:hAnsi="Times New Roman" w:cs="Times New Roman"/>
          <w:sz w:val="28"/>
          <w:szCs w:val="28"/>
        </w:rPr>
        <w:t>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Представляется необходимым обратиться к вопросу о</w:t>
      </w:r>
      <w:r w:rsidR="00301768" w:rsidRPr="00B00633">
        <w:rPr>
          <w:rFonts w:ascii="Times New Roman" w:hAnsi="Times New Roman" w:cs="Times New Roman"/>
          <w:sz w:val="28"/>
          <w:szCs w:val="28"/>
        </w:rPr>
        <w:t xml:space="preserve"> действии комментируемой нормы </w:t>
      </w:r>
      <w:r w:rsidRPr="00B00633">
        <w:rPr>
          <w:rFonts w:ascii="Times New Roman" w:hAnsi="Times New Roman" w:cs="Times New Roman"/>
          <w:i/>
          <w:sz w:val="28"/>
          <w:szCs w:val="28"/>
        </w:rPr>
        <w:t>в пространстве, во времени и по кругу лиц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Одним из ключевых вопросов является</w:t>
      </w:r>
      <w:r w:rsidR="005201C9" w:rsidRPr="00B00633">
        <w:rPr>
          <w:rFonts w:ascii="Times New Roman" w:hAnsi="Times New Roman" w:cs="Times New Roman"/>
          <w:sz w:val="28"/>
          <w:szCs w:val="28"/>
        </w:rPr>
        <w:t xml:space="preserve">, </w:t>
      </w:r>
      <w:r w:rsidRPr="00B00633">
        <w:rPr>
          <w:rFonts w:ascii="Times New Roman" w:hAnsi="Times New Roman" w:cs="Times New Roman"/>
          <w:sz w:val="28"/>
          <w:szCs w:val="28"/>
        </w:rPr>
        <w:t>на кого распространяется данная норма закона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 - </w:t>
      </w:r>
      <w:r w:rsidRPr="00B00633">
        <w:rPr>
          <w:rFonts w:ascii="Times New Roman" w:hAnsi="Times New Roman" w:cs="Times New Roman"/>
          <w:sz w:val="28"/>
          <w:szCs w:val="28"/>
        </w:rPr>
        <w:t>исключительно на российские компании или в этот перечень входят и иностранные компании. Если иностранные компании должны исполнять эту обязанность, то как это соотносится с юридическим статусом организаций, которые осуществляют деятельность на территории России посредством постоянных представительств, без постоянных представительств. В том числе выполняющие только маркетинговые полномочия или полноправные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Ответ на этот вопрос лежит в плоскости общей теории права, а именно в общих правилах, которые определяют действие любых нормативных правовых актов в пространстве и по кругу лиц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Так, в</w:t>
      </w:r>
      <w:r w:rsidRPr="00B0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i/>
          <w:sz w:val="28"/>
          <w:szCs w:val="28"/>
        </w:rPr>
        <w:t>части действия Закона в пространстве</w:t>
      </w:r>
      <w:r w:rsidRPr="00B00633">
        <w:rPr>
          <w:rFonts w:ascii="Times New Roman" w:hAnsi="Times New Roman" w:cs="Times New Roman"/>
          <w:sz w:val="28"/>
          <w:szCs w:val="28"/>
        </w:rPr>
        <w:t xml:space="preserve"> правило гласит, что все российские нормативные правовые акты действуют на всей территории страны. При этом деятельность иностранных компаний, осуществляемая посредством сети Интернет, особым свойством которого является </w:t>
      </w:r>
      <w:proofErr w:type="spellStart"/>
      <w:r w:rsidRPr="00B00633">
        <w:rPr>
          <w:rFonts w:ascii="Times New Roman" w:hAnsi="Times New Roman" w:cs="Times New Roman"/>
          <w:sz w:val="28"/>
          <w:szCs w:val="28"/>
        </w:rPr>
        <w:t>трансграничность</w:t>
      </w:r>
      <w:proofErr w:type="spellEnd"/>
      <w:r w:rsidRPr="00B00633">
        <w:rPr>
          <w:rFonts w:ascii="Times New Roman" w:hAnsi="Times New Roman" w:cs="Times New Roman"/>
          <w:sz w:val="28"/>
          <w:szCs w:val="28"/>
        </w:rPr>
        <w:t>, не умаляет данного положения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i/>
          <w:sz w:val="28"/>
          <w:szCs w:val="28"/>
        </w:rPr>
        <w:t>Действие закона по кругу лиц</w:t>
      </w:r>
      <w:r w:rsidRPr="00B00633">
        <w:rPr>
          <w:rFonts w:ascii="Times New Roman" w:hAnsi="Times New Roman" w:cs="Times New Roman"/>
          <w:sz w:val="28"/>
          <w:szCs w:val="28"/>
        </w:rPr>
        <w:t xml:space="preserve"> означает, что Закон действует в отношении всех лиц, находящихся на этой территории России и являющихся субъектами отношений, на которые распространяется акт. 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Коррелируя это положение с понятием территории России с учетом свойств </w:t>
      </w:r>
      <w:proofErr w:type="spellStart"/>
      <w:r w:rsidRPr="00B00633">
        <w:rPr>
          <w:rFonts w:ascii="Times New Roman" w:hAnsi="Times New Roman" w:cs="Times New Roman"/>
          <w:sz w:val="28"/>
          <w:szCs w:val="28"/>
        </w:rPr>
        <w:t>трансграничности</w:t>
      </w:r>
      <w:proofErr w:type="spellEnd"/>
      <w:r w:rsidRPr="00B00633">
        <w:rPr>
          <w:rFonts w:ascii="Times New Roman" w:hAnsi="Times New Roman" w:cs="Times New Roman"/>
          <w:sz w:val="28"/>
          <w:szCs w:val="28"/>
        </w:rPr>
        <w:t xml:space="preserve"> Интернета, можно сказать, что комментируемая норма распространяет свое действие на лиц (операторов персональных данных), осуществляющих свою деятельность на территории Российской Федерации, то есть распространяется как на российские компании, так и на иностранные. 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настоящее время практика ведения бизнеса посредством Интернета сформировала модель оказания услуг пользователям, при которой компания не обязана образовывать юридическое лицо на территории места нахождения пользователей компании (направленности интернет</w:t>
      </w:r>
      <w:r w:rsidR="005201C9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сервисов компании), то есть места фактического осуществления своей деятельности, а также не обязана вносить налоговые платежи, исполнять иные требования национального законодательства.</w:t>
      </w:r>
    </w:p>
    <w:p w:rsidR="009043E5" w:rsidRPr="00B00633" w:rsidRDefault="00C45A5E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Однако комментируемый закон </w:t>
      </w:r>
      <w:r w:rsidR="009043E5" w:rsidRPr="00B00633">
        <w:rPr>
          <w:rFonts w:ascii="Times New Roman" w:hAnsi="Times New Roman" w:cs="Times New Roman"/>
          <w:sz w:val="28"/>
          <w:szCs w:val="28"/>
        </w:rPr>
        <w:t>определил необходимость исполнения нормы о локализации данных иностранными компаниями, в том числе которые осуществляют деятельность на территории России без образования официальных представительств или иных форм юридических лиц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Следующим существенным вопросом является определение </w:t>
      </w:r>
      <w:r w:rsidRPr="00B00633">
        <w:rPr>
          <w:rFonts w:ascii="Times New Roman" w:hAnsi="Times New Roman" w:cs="Times New Roman"/>
          <w:i/>
          <w:sz w:val="28"/>
          <w:szCs w:val="28"/>
        </w:rPr>
        <w:t>критериев направленности иностранных сайтов</w:t>
      </w:r>
      <w:r w:rsidRPr="00B00633">
        <w:rPr>
          <w:rFonts w:ascii="Times New Roman" w:hAnsi="Times New Roman" w:cs="Times New Roman"/>
          <w:sz w:val="28"/>
          <w:szCs w:val="28"/>
        </w:rPr>
        <w:t>, посредством которых компании осуществляют коммерческую деятельность на территории России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настоящее время этот вопрос еще активно прорабатывается, в том числе на площадке Консультативного совета в рамках созданной им рабочей группы, однако предварительные результаты этой работы показали, что говорить о наличии направленности Интернет-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A6458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0633">
        <w:rPr>
          <w:rFonts w:ascii="Times New Roman" w:hAnsi="Times New Roman" w:cs="Times New Roman"/>
          <w:sz w:val="28"/>
          <w:szCs w:val="28"/>
        </w:rPr>
        <w:t xml:space="preserve"> территорию Российской Федерации могут свидетельствовать</w:t>
      </w:r>
      <w:r w:rsidR="00C45A5E" w:rsidRPr="00B00633">
        <w:rPr>
          <w:rFonts w:ascii="Times New Roman" w:hAnsi="Times New Roman" w:cs="Times New Roman"/>
          <w:sz w:val="28"/>
          <w:szCs w:val="28"/>
        </w:rPr>
        <w:t>, в том числе</w:t>
      </w:r>
      <w:r w:rsidRPr="00B00633">
        <w:rPr>
          <w:rFonts w:ascii="Times New Roman" w:hAnsi="Times New Roman" w:cs="Times New Roman"/>
          <w:sz w:val="28"/>
          <w:szCs w:val="28"/>
        </w:rPr>
        <w:t xml:space="preserve"> следующие обстоятельства: 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1) использование делегированного доменного имени, связанного с Российской Федерацией </w:t>
      </w:r>
      <w:proofErr w:type="gramStart"/>
      <w:r w:rsidRPr="00B00633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B00633">
        <w:rPr>
          <w:rFonts w:ascii="Times New Roman" w:hAnsi="Times New Roman" w:cs="Times New Roman"/>
          <w:sz w:val="28"/>
          <w:szCs w:val="28"/>
        </w:rPr>
        <w:t>ru</w:t>
      </w:r>
      <w:proofErr w:type="spellEnd"/>
      <w:proofErr w:type="gramEnd"/>
      <w:r w:rsidRPr="00B00633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00633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B00633">
        <w:rPr>
          <w:rFonts w:ascii="Times New Roman" w:hAnsi="Times New Roman" w:cs="Times New Roman"/>
          <w:sz w:val="28"/>
          <w:szCs w:val="28"/>
        </w:rPr>
        <w:t>., .</w:t>
      </w:r>
      <w:proofErr w:type="spellStart"/>
      <w:r w:rsidRPr="00B0063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00633">
        <w:rPr>
          <w:rFonts w:ascii="Times New Roman" w:hAnsi="Times New Roman" w:cs="Times New Roman"/>
          <w:sz w:val="28"/>
          <w:szCs w:val="28"/>
        </w:rPr>
        <w:t xml:space="preserve">) и/или 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2) наличие русскоязычной версии Интернет-сайта, созданной владельцем такого сайта или по его поручению иным лицом (использование на сайте или самим пользователем плагинов, предоставляющих функционал автоматизированных переводчиков с различных языков</w:t>
      </w:r>
      <w:r w:rsidR="00564BFB" w:rsidRPr="00B00633">
        <w:rPr>
          <w:rFonts w:ascii="Times New Roman" w:hAnsi="Times New Roman" w:cs="Times New Roman"/>
          <w:sz w:val="28"/>
          <w:szCs w:val="28"/>
        </w:rPr>
        <w:t>,</w:t>
      </w:r>
      <w:r w:rsidRPr="00B00633">
        <w:rPr>
          <w:rFonts w:ascii="Times New Roman" w:hAnsi="Times New Roman" w:cs="Times New Roman"/>
          <w:sz w:val="28"/>
          <w:szCs w:val="28"/>
        </w:rPr>
        <w:t xml:space="preserve"> не </w:t>
      </w:r>
      <w:r w:rsidR="00C45A5E" w:rsidRPr="00B00633">
        <w:rPr>
          <w:rFonts w:ascii="Times New Roman" w:hAnsi="Times New Roman" w:cs="Times New Roman"/>
          <w:sz w:val="28"/>
          <w:szCs w:val="28"/>
        </w:rPr>
        <w:t>должно приниматься во внимание)</w:t>
      </w:r>
      <w:r w:rsidRPr="00B00633">
        <w:rPr>
          <w:rFonts w:ascii="Times New Roman" w:hAnsi="Times New Roman" w:cs="Times New Roman"/>
          <w:sz w:val="28"/>
          <w:szCs w:val="28"/>
        </w:rPr>
        <w:t>;</w:t>
      </w:r>
    </w:p>
    <w:p w:rsidR="009043E5" w:rsidRPr="00B00633" w:rsidRDefault="00EF2813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3</w:t>
      </w:r>
      <w:r w:rsidR="009043E5" w:rsidRPr="00B00633">
        <w:rPr>
          <w:rFonts w:ascii="Times New Roman" w:hAnsi="Times New Roman" w:cs="Times New Roman"/>
          <w:sz w:val="28"/>
          <w:szCs w:val="28"/>
        </w:rPr>
        <w:t xml:space="preserve">) возможности </w:t>
      </w:r>
      <w:proofErr w:type="gramStart"/>
      <w:r w:rsidR="009043E5" w:rsidRPr="00B00633">
        <w:rPr>
          <w:rFonts w:ascii="Times New Roman" w:hAnsi="Times New Roman" w:cs="Times New Roman"/>
          <w:sz w:val="28"/>
          <w:szCs w:val="28"/>
        </w:rPr>
        <w:t>исполнения  заключенного</w:t>
      </w:r>
      <w:proofErr w:type="gramEnd"/>
      <w:r w:rsidR="009043E5" w:rsidRPr="00B00633">
        <w:rPr>
          <w:rFonts w:ascii="Times New Roman" w:hAnsi="Times New Roman" w:cs="Times New Roman"/>
          <w:sz w:val="28"/>
          <w:szCs w:val="28"/>
        </w:rPr>
        <w:t xml:space="preserve"> на таком Интернет-сайте договора на территории Российской Федерации (доставки товара, оказания услуги или пользования цифровым к</w:t>
      </w:r>
      <w:r w:rsidRPr="00B00633">
        <w:rPr>
          <w:rFonts w:ascii="Times New Roman" w:hAnsi="Times New Roman" w:cs="Times New Roman"/>
          <w:sz w:val="28"/>
          <w:szCs w:val="28"/>
        </w:rPr>
        <w:t>онтентом на территории России)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Относительно применения требований комментируемой нормы к обработке общедоступных сведений необходимо отметить, что ст. 2 указанного закона не установлены исключения применительно </w:t>
      </w:r>
      <w:r w:rsidR="00564BFB" w:rsidRPr="00B00633">
        <w:rPr>
          <w:rFonts w:ascii="Times New Roman" w:hAnsi="Times New Roman" w:cs="Times New Roman"/>
          <w:sz w:val="28"/>
          <w:szCs w:val="28"/>
        </w:rPr>
        <w:t>к</w:t>
      </w:r>
      <w:r w:rsidR="001A6458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 xml:space="preserve">п.10 ч.1 ст. 6 Федерального закона </w:t>
      </w:r>
      <w:r w:rsidR="002A66DC" w:rsidRPr="00B00633">
        <w:rPr>
          <w:rFonts w:ascii="Times New Roman" w:hAnsi="Times New Roman" w:cs="Times New Roman"/>
          <w:sz w:val="28"/>
          <w:szCs w:val="28"/>
        </w:rPr>
        <w:br/>
      </w:r>
      <w:r w:rsidRPr="00B00633">
        <w:rPr>
          <w:rFonts w:ascii="Times New Roman" w:hAnsi="Times New Roman" w:cs="Times New Roman"/>
          <w:sz w:val="28"/>
          <w:szCs w:val="28"/>
        </w:rPr>
        <w:t>№</w:t>
      </w:r>
      <w:r w:rsidR="002A66DC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152-ФЗ. Таким образом, при осуществлении сбора общедоступных персональных данных на деятельность оператора требования комментируемой нормы распространяются в полном объеме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2. Частью 2 комментируемой статьи законодателем внесены изменения в </w:t>
      </w:r>
      <w:r w:rsidR="00301768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22 Федерального закона </w:t>
      </w:r>
      <w:r w:rsidR="00564BFB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№ 152-ФЗ</w:t>
      </w:r>
      <w:r w:rsidR="001A6458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дополнения уведомления о намерении осуществлять обработку персональных данных </w:t>
      </w:r>
      <w:r w:rsidR="00985428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ведомление) 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и сведениями.</w:t>
      </w:r>
    </w:p>
    <w:p w:rsidR="009043E5" w:rsidRPr="00B00633" w:rsidRDefault="009043E5" w:rsidP="00B00633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0.1 части 3 </w:t>
      </w:r>
      <w:r w:rsidR="00564BFB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емой статьи обязывает </w:t>
      </w:r>
      <w:proofErr w:type="gramStart"/>
      <w:r w:rsidR="00564BFB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а </w:t>
      </w:r>
      <w:r w:rsidR="00AF263A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BFB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</w:t>
      </w:r>
      <w:proofErr w:type="gramEnd"/>
      <w:r w:rsidR="00564BFB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б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 данных, включающие указание страны (стран) размещения </w:t>
      </w:r>
      <w:r w:rsidR="00564BFB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ы данных и конкретный адрес (адреса) местонахождения </w:t>
      </w:r>
      <w:r w:rsidR="00564BFB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>азы данных.</w:t>
      </w:r>
    </w:p>
    <w:p w:rsidR="009043E5" w:rsidRPr="00B00633" w:rsidRDefault="009043E5" w:rsidP="00B00633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оложений комментируемой нормы приказом Министерства связи и массовых коммуникаций Российской Федерации </w:t>
      </w:r>
      <w:r w:rsidR="00301768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15 от 28 августа 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301768"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B0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</w:t>
      </w:r>
      <w:r w:rsidRPr="00B00633">
        <w:rPr>
          <w:rFonts w:ascii="Times New Roman" w:hAnsi="Times New Roman" w:cs="Times New Roman"/>
          <w:sz w:val="28"/>
          <w:szCs w:val="28"/>
        </w:rPr>
        <w:t>изменения в Административный регламент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, утвержденный приказом Министерства связи и массовых коммуникаций Российской Федерации от 21</w:t>
      </w:r>
      <w:r w:rsidR="00301768" w:rsidRPr="00B0063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00633">
        <w:rPr>
          <w:rFonts w:ascii="Times New Roman" w:hAnsi="Times New Roman" w:cs="Times New Roman"/>
          <w:sz w:val="28"/>
          <w:szCs w:val="28"/>
        </w:rPr>
        <w:t xml:space="preserve">2011 </w:t>
      </w:r>
      <w:r w:rsidR="00301768" w:rsidRPr="00B00633">
        <w:rPr>
          <w:rFonts w:ascii="Times New Roman" w:hAnsi="Times New Roman" w:cs="Times New Roman"/>
          <w:sz w:val="28"/>
          <w:szCs w:val="28"/>
        </w:rPr>
        <w:t xml:space="preserve">г. </w:t>
      </w:r>
      <w:r w:rsidRPr="00B00633">
        <w:rPr>
          <w:rFonts w:ascii="Times New Roman" w:hAnsi="Times New Roman" w:cs="Times New Roman"/>
          <w:sz w:val="28"/>
          <w:szCs w:val="28"/>
        </w:rPr>
        <w:t>№ 346 (зарегистрирован Министерством юстиции Российской Федерации 29</w:t>
      </w:r>
      <w:r w:rsidR="00301768" w:rsidRPr="00B0063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B00633">
        <w:rPr>
          <w:rFonts w:ascii="Times New Roman" w:hAnsi="Times New Roman" w:cs="Times New Roman"/>
          <w:sz w:val="28"/>
          <w:szCs w:val="28"/>
        </w:rPr>
        <w:t>2012</w:t>
      </w:r>
      <w:r w:rsidR="00301768" w:rsidRPr="00B00633">
        <w:rPr>
          <w:rFonts w:ascii="Times New Roman" w:hAnsi="Times New Roman" w:cs="Times New Roman"/>
          <w:sz w:val="28"/>
          <w:szCs w:val="28"/>
        </w:rPr>
        <w:t xml:space="preserve"> г.</w:t>
      </w:r>
      <w:r w:rsidRPr="00B00633">
        <w:rPr>
          <w:rFonts w:ascii="Times New Roman" w:hAnsi="Times New Roman" w:cs="Times New Roman"/>
          <w:sz w:val="28"/>
          <w:szCs w:val="28"/>
        </w:rPr>
        <w:t>, регистрационный № 23650), в части дополнения формы уведомления и информационного письма о внесении изменений в сведения, содержащиеся в Реестре операторов</w:t>
      </w:r>
      <w:r w:rsidR="00564BFB" w:rsidRPr="00B00633">
        <w:rPr>
          <w:rFonts w:ascii="Times New Roman" w:hAnsi="Times New Roman" w:cs="Times New Roman"/>
          <w:sz w:val="28"/>
          <w:szCs w:val="28"/>
        </w:rPr>
        <w:t>, осуществляющих обработку персональных данных (далее – Реестр операторов)</w:t>
      </w:r>
      <w:r w:rsidRPr="00B00633">
        <w:rPr>
          <w:rFonts w:ascii="Times New Roman" w:hAnsi="Times New Roman" w:cs="Times New Roman"/>
          <w:sz w:val="28"/>
          <w:szCs w:val="28"/>
        </w:rPr>
        <w:t>,  сведениями о месте нахождения базы данных информации, содержащей персональные данные граждан Российской Федерации.</w:t>
      </w:r>
    </w:p>
    <w:p w:rsidR="00985428" w:rsidRPr="00B00633" w:rsidRDefault="00985428" w:rsidP="00B00633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Сведения о месте нахождения базы данных включают в себя: наименование страны, города, улицы и номер дома.</w:t>
      </w:r>
    </w:p>
    <w:p w:rsidR="009043E5" w:rsidRPr="00B00633" w:rsidRDefault="009043E5" w:rsidP="00B00633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Кроме того, проведена актуализация форм Уведомления и Информационного письма о внесении измен</w:t>
      </w:r>
      <w:r w:rsidR="00E81C75" w:rsidRPr="00B00633">
        <w:rPr>
          <w:rFonts w:ascii="Times New Roman" w:hAnsi="Times New Roman" w:cs="Times New Roman"/>
          <w:sz w:val="28"/>
          <w:szCs w:val="28"/>
        </w:rPr>
        <w:t>ений в сведения об операторе в Р</w:t>
      </w:r>
      <w:r w:rsidRPr="00B00633">
        <w:rPr>
          <w:rFonts w:ascii="Times New Roman" w:hAnsi="Times New Roman" w:cs="Times New Roman"/>
          <w:sz w:val="28"/>
          <w:szCs w:val="28"/>
        </w:rPr>
        <w:t>еестре операторов, осуществляющих обработку персональных данных (далее – Информационное письмо), на Едином портале государственных и муниципальных услуг (далее – ЕПГУ) и Портале персональных данных Роскомнадзора (далее - Портал ПД).</w:t>
      </w:r>
    </w:p>
    <w:p w:rsidR="009043E5" w:rsidRPr="00B00633" w:rsidRDefault="009043E5" w:rsidP="00B00633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Актуализированные формы Уведомления и Информационного письма предусматривают указание наличия собственных технических средств хранения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зы данных (ЦОД) или указание организации, с которой заключен договор (оферта) по размещению сайта/хранению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зы данных. </w:t>
      </w:r>
    </w:p>
    <w:p w:rsidR="004D2F9C" w:rsidRPr="00B00633" w:rsidRDefault="004D2F9C" w:rsidP="00B00633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ри указании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зы данных в Уведомлении (Информационном письме) Операторами допускаются следующие характерные ошибки: указание только страны размещения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зы данных без указания конкретного адреса местонахождения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зы данных; указание страны размещения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зы данных за пределами России с указания адреса местонахождения на территории России; указание страны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>азы данных со ссылкой на страны трансграничной передачи без указания</w:t>
      </w:r>
      <w:r w:rsidRPr="00B00633">
        <w:rPr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дреса местонахождения; указание организации, с которой заключен договор (оферта) по размещению сайта/хранению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 xml:space="preserve">азы данных без указания страны размещения и адреса местоположения </w:t>
      </w:r>
      <w:r w:rsidR="00564BFB" w:rsidRPr="00B00633">
        <w:rPr>
          <w:rFonts w:ascii="Times New Roman" w:hAnsi="Times New Roman" w:cs="Times New Roman"/>
          <w:sz w:val="28"/>
          <w:szCs w:val="28"/>
        </w:rPr>
        <w:t>б</w:t>
      </w:r>
      <w:r w:rsidRPr="00B00633">
        <w:rPr>
          <w:rFonts w:ascii="Times New Roman" w:hAnsi="Times New Roman" w:cs="Times New Roman"/>
          <w:sz w:val="28"/>
          <w:szCs w:val="28"/>
        </w:rPr>
        <w:t>азы данных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Операторы, сведения о которых уже внесены в </w:t>
      </w:r>
      <w:r w:rsidR="00564BFB" w:rsidRPr="00B00633">
        <w:rPr>
          <w:rFonts w:ascii="Times New Roman" w:hAnsi="Times New Roman" w:cs="Times New Roman"/>
          <w:sz w:val="28"/>
          <w:szCs w:val="28"/>
        </w:rPr>
        <w:t>Р</w:t>
      </w:r>
      <w:r w:rsidRPr="00B00633">
        <w:rPr>
          <w:rFonts w:ascii="Times New Roman" w:hAnsi="Times New Roman" w:cs="Times New Roman"/>
          <w:sz w:val="28"/>
          <w:szCs w:val="28"/>
        </w:rPr>
        <w:t>еес</w:t>
      </w:r>
      <w:r w:rsidR="002A66DC" w:rsidRPr="00B00633">
        <w:rPr>
          <w:rFonts w:ascii="Times New Roman" w:hAnsi="Times New Roman" w:cs="Times New Roman"/>
          <w:sz w:val="28"/>
          <w:szCs w:val="28"/>
        </w:rPr>
        <w:t>тр операторов, в соответствии с частью 7 статьи</w:t>
      </w:r>
      <w:r w:rsidRPr="00B00633">
        <w:rPr>
          <w:rFonts w:ascii="Times New Roman" w:hAnsi="Times New Roman" w:cs="Times New Roman"/>
          <w:sz w:val="28"/>
          <w:szCs w:val="28"/>
        </w:rPr>
        <w:t xml:space="preserve"> 22 Федерального закона </w:t>
      </w:r>
      <w:r w:rsidR="00985428" w:rsidRPr="00B00633">
        <w:rPr>
          <w:rFonts w:ascii="Times New Roman" w:hAnsi="Times New Roman" w:cs="Times New Roman"/>
          <w:sz w:val="28"/>
          <w:szCs w:val="28"/>
        </w:rPr>
        <w:t xml:space="preserve">№ 152-ФЗ </w:t>
      </w:r>
      <w:r w:rsidRPr="00B00633">
        <w:rPr>
          <w:rFonts w:ascii="Times New Roman" w:hAnsi="Times New Roman" w:cs="Times New Roman"/>
          <w:sz w:val="28"/>
          <w:szCs w:val="28"/>
        </w:rPr>
        <w:t>должны направить Информационное письмо о внесении изменений в сведения об Операторе в Реестре</w:t>
      </w:r>
      <w:r w:rsidR="00E81C75" w:rsidRPr="00B00633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Pr="00B00633">
        <w:rPr>
          <w:rFonts w:ascii="Times New Roman" w:hAnsi="Times New Roman" w:cs="Times New Roman"/>
          <w:sz w:val="28"/>
          <w:szCs w:val="28"/>
        </w:rPr>
        <w:t xml:space="preserve"> с указанием сведений о месте нахождения базы данных информации, содержащей персональные данные граждан Российской Федерации. </w:t>
      </w:r>
    </w:p>
    <w:p w:rsidR="00985428" w:rsidRPr="00B00633" w:rsidRDefault="000D27D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Необходимо обратить внимание, что ч</w:t>
      </w:r>
      <w:r w:rsidR="00985428" w:rsidRPr="00B00633">
        <w:rPr>
          <w:rFonts w:ascii="Times New Roman" w:hAnsi="Times New Roman" w:cs="Times New Roman"/>
          <w:sz w:val="28"/>
          <w:szCs w:val="28"/>
        </w:rPr>
        <w:t xml:space="preserve">асть 7 статьи 22 Федерального закона </w:t>
      </w:r>
      <w:r w:rsidRPr="00B00633">
        <w:rPr>
          <w:rFonts w:ascii="Times New Roman" w:hAnsi="Times New Roman" w:cs="Times New Roman"/>
          <w:sz w:val="28"/>
          <w:szCs w:val="28"/>
        </w:rPr>
        <w:br/>
      </w:r>
      <w:r w:rsidR="00985428" w:rsidRPr="00B00633">
        <w:rPr>
          <w:rFonts w:ascii="Times New Roman" w:hAnsi="Times New Roman" w:cs="Times New Roman"/>
          <w:sz w:val="28"/>
          <w:szCs w:val="28"/>
        </w:rPr>
        <w:t xml:space="preserve">№ 152-ФЗ </w:t>
      </w:r>
      <w:r w:rsidRPr="00B00633">
        <w:rPr>
          <w:rFonts w:ascii="Times New Roman" w:hAnsi="Times New Roman" w:cs="Times New Roman"/>
          <w:sz w:val="28"/>
          <w:szCs w:val="28"/>
        </w:rPr>
        <w:t>устанавливает два случая, при наступлении которых оператор обязан уведомить Роскомнадзор об изменениях сведений, указанных в Реестре</w:t>
      </w:r>
      <w:r w:rsidR="00E81C75" w:rsidRPr="00B00633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Pr="00B00633">
        <w:rPr>
          <w:rFonts w:ascii="Times New Roman" w:hAnsi="Times New Roman" w:cs="Times New Roman"/>
          <w:sz w:val="28"/>
          <w:szCs w:val="28"/>
        </w:rPr>
        <w:t>:</w:t>
      </w:r>
    </w:p>
    <w:p w:rsidR="000D27D5" w:rsidRPr="00B00633" w:rsidRDefault="000D27D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-изменение сведений, указанных в части 3 статьи 22 Федерального закона </w:t>
      </w:r>
      <w:r w:rsidR="00301768" w:rsidRPr="00B00633">
        <w:rPr>
          <w:rFonts w:ascii="Times New Roman" w:hAnsi="Times New Roman" w:cs="Times New Roman"/>
          <w:sz w:val="28"/>
          <w:szCs w:val="28"/>
        </w:rPr>
        <w:br/>
      </w:r>
      <w:r w:rsidRPr="00B00633">
        <w:rPr>
          <w:rFonts w:ascii="Times New Roman" w:hAnsi="Times New Roman" w:cs="Times New Roman"/>
          <w:sz w:val="28"/>
          <w:szCs w:val="28"/>
        </w:rPr>
        <w:t>№ 152-ФЗ;</w:t>
      </w:r>
    </w:p>
    <w:p w:rsidR="000D27D5" w:rsidRPr="00B00633" w:rsidRDefault="000D27D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-прекращение обработки персональных данных.</w:t>
      </w:r>
    </w:p>
    <w:p w:rsidR="000D27D5" w:rsidRPr="00B00633" w:rsidRDefault="000D27D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связи с тем, что Федеральным законом № 242-ФЗ внесены изменения в </w:t>
      </w:r>
      <w:r w:rsidR="00EA796C" w:rsidRPr="00B00633">
        <w:rPr>
          <w:rFonts w:ascii="Times New Roman" w:hAnsi="Times New Roman" w:cs="Times New Roman"/>
          <w:sz w:val="28"/>
          <w:szCs w:val="28"/>
        </w:rPr>
        <w:t xml:space="preserve">перечень сведений, включаемых в Уведомление, установленных </w:t>
      </w:r>
      <w:r w:rsidRPr="00B00633">
        <w:rPr>
          <w:rFonts w:ascii="Times New Roman" w:hAnsi="Times New Roman" w:cs="Times New Roman"/>
          <w:sz w:val="28"/>
          <w:szCs w:val="28"/>
        </w:rPr>
        <w:t>часть</w:t>
      </w:r>
      <w:r w:rsidR="00EA796C" w:rsidRPr="00B00633">
        <w:rPr>
          <w:rFonts w:ascii="Times New Roman" w:hAnsi="Times New Roman" w:cs="Times New Roman"/>
          <w:sz w:val="28"/>
          <w:szCs w:val="28"/>
        </w:rPr>
        <w:t>ю</w:t>
      </w:r>
      <w:r w:rsidRPr="00B00633">
        <w:rPr>
          <w:rFonts w:ascii="Times New Roman" w:hAnsi="Times New Roman" w:cs="Times New Roman"/>
          <w:sz w:val="28"/>
          <w:szCs w:val="28"/>
        </w:rPr>
        <w:t xml:space="preserve"> 3 статьи 22 Федерального закона № 152-ФЗ</w:t>
      </w:r>
      <w:r w:rsidR="00EA796C" w:rsidRPr="00B00633">
        <w:rPr>
          <w:rFonts w:ascii="Times New Roman" w:hAnsi="Times New Roman" w:cs="Times New Roman"/>
          <w:sz w:val="28"/>
          <w:szCs w:val="28"/>
        </w:rPr>
        <w:t xml:space="preserve">, </w:t>
      </w:r>
      <w:r w:rsidRPr="00B00633">
        <w:rPr>
          <w:rFonts w:ascii="Times New Roman" w:hAnsi="Times New Roman" w:cs="Times New Roman"/>
          <w:sz w:val="28"/>
          <w:szCs w:val="28"/>
        </w:rPr>
        <w:t xml:space="preserve">в части дополнения </w:t>
      </w:r>
      <w:r w:rsidR="00EA796C" w:rsidRPr="00B00633">
        <w:rPr>
          <w:rFonts w:ascii="Times New Roman" w:hAnsi="Times New Roman" w:cs="Times New Roman"/>
          <w:sz w:val="28"/>
          <w:szCs w:val="28"/>
        </w:rPr>
        <w:t xml:space="preserve">их </w:t>
      </w:r>
      <w:r w:rsidRPr="00B00633">
        <w:rPr>
          <w:rFonts w:ascii="Times New Roman" w:hAnsi="Times New Roman" w:cs="Times New Roman"/>
          <w:sz w:val="28"/>
          <w:szCs w:val="28"/>
        </w:rPr>
        <w:t xml:space="preserve">новыми сведениями, </w:t>
      </w:r>
      <w:r w:rsidR="00EA796C" w:rsidRPr="00B00633">
        <w:rPr>
          <w:rFonts w:ascii="Times New Roman" w:hAnsi="Times New Roman" w:cs="Times New Roman"/>
          <w:sz w:val="28"/>
          <w:szCs w:val="28"/>
        </w:rPr>
        <w:t>а именно: сведениями о месте нахождения базы данных информации, содержащей персональные данн</w:t>
      </w:r>
      <w:r w:rsidR="00564BFB" w:rsidRPr="00B00633">
        <w:rPr>
          <w:rFonts w:ascii="Times New Roman" w:hAnsi="Times New Roman" w:cs="Times New Roman"/>
          <w:sz w:val="28"/>
          <w:szCs w:val="28"/>
        </w:rPr>
        <w:t>ые граждан Российской Федерации.</w:t>
      </w:r>
      <w:r w:rsidR="00EA796C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564BFB" w:rsidRPr="00B00633">
        <w:rPr>
          <w:rFonts w:ascii="Times New Roman" w:hAnsi="Times New Roman" w:cs="Times New Roman"/>
          <w:sz w:val="28"/>
          <w:szCs w:val="28"/>
        </w:rPr>
        <w:t>С</w:t>
      </w:r>
      <w:r w:rsidR="00EA796C" w:rsidRPr="00B00633">
        <w:rPr>
          <w:rFonts w:ascii="Times New Roman" w:hAnsi="Times New Roman" w:cs="Times New Roman"/>
          <w:sz w:val="28"/>
          <w:szCs w:val="28"/>
        </w:rPr>
        <w:t xml:space="preserve"> 1 сентября 2015 года у всех операторов, сведения о которых включены в Реестр</w:t>
      </w:r>
      <w:r w:rsidR="00E81C75" w:rsidRPr="00B00633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="00EA796C" w:rsidRPr="00B00633">
        <w:rPr>
          <w:rFonts w:ascii="Times New Roman" w:hAnsi="Times New Roman" w:cs="Times New Roman"/>
          <w:sz w:val="28"/>
          <w:szCs w:val="28"/>
        </w:rPr>
        <w:t>, произошли изменения сведений, указанных в части 3 статьи 22 Федерального закона № 152-ФЗ, а значит указанные операторы обязаны направить в Роскомнадзор Информационное письмо с указанием места нахождения базы данных.</w:t>
      </w:r>
    </w:p>
    <w:p w:rsidR="009043E5" w:rsidRPr="00B00633" w:rsidRDefault="00985428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Следует отметить, что У</w:t>
      </w:r>
      <w:r w:rsidR="009043E5" w:rsidRPr="00B00633">
        <w:rPr>
          <w:rFonts w:ascii="Times New Roman" w:hAnsi="Times New Roman" w:cs="Times New Roman"/>
          <w:sz w:val="28"/>
          <w:szCs w:val="28"/>
        </w:rPr>
        <w:t>ведомление (Информационное письмо) направляется в виде бумажного документа на бумажном носителе или в форме электронного документа на бланке оператора и подписывается уполномоченным лицом. В электронном виде уведомление может быть направлено с использованием ресурсов ЕПГУ (</w:t>
      </w:r>
      <w:hyperlink r:id="rId9" w:history="1">
        <w:r w:rsidR="009043E5" w:rsidRPr="00B00633">
          <w:rPr>
            <w:rStyle w:val="a7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9043E5" w:rsidRPr="00B00633">
        <w:rPr>
          <w:rFonts w:ascii="Times New Roman" w:hAnsi="Times New Roman" w:cs="Times New Roman"/>
          <w:sz w:val="28"/>
          <w:szCs w:val="28"/>
        </w:rPr>
        <w:t xml:space="preserve">) или Портала </w:t>
      </w:r>
      <w:r w:rsidR="00564BFB" w:rsidRPr="00B00633">
        <w:rPr>
          <w:rFonts w:ascii="Times New Roman" w:hAnsi="Times New Roman" w:cs="Times New Roman"/>
          <w:sz w:val="28"/>
          <w:szCs w:val="28"/>
        </w:rPr>
        <w:t>ПД</w:t>
      </w:r>
      <w:r w:rsidR="00E936B3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9043E5" w:rsidRPr="00B00633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9043E5" w:rsidRPr="00B00633">
          <w:rPr>
            <w:rStyle w:val="a7"/>
            <w:rFonts w:ascii="Times New Roman" w:hAnsi="Times New Roman" w:cs="Times New Roman"/>
            <w:sz w:val="28"/>
            <w:szCs w:val="28"/>
          </w:rPr>
          <w:t>http://pd.rkn.gov.ru</w:t>
        </w:r>
      </w:hyperlink>
      <w:r w:rsidR="009043E5" w:rsidRPr="00B006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ходе анализа представленной информации </w:t>
      </w:r>
      <w:r w:rsidR="00EA796C" w:rsidRPr="00B00633">
        <w:rPr>
          <w:rFonts w:ascii="Times New Roman" w:hAnsi="Times New Roman" w:cs="Times New Roman"/>
          <w:sz w:val="28"/>
          <w:szCs w:val="28"/>
        </w:rPr>
        <w:t>Роскомнадзором были</w:t>
      </w:r>
      <w:r w:rsidRPr="00B00633">
        <w:rPr>
          <w:rFonts w:ascii="Times New Roman" w:hAnsi="Times New Roman" w:cs="Times New Roman"/>
          <w:sz w:val="28"/>
          <w:szCs w:val="28"/>
        </w:rPr>
        <w:t xml:space="preserve"> выявлены факты размещения баз данных на территории иностранных государств.</w:t>
      </w:r>
    </w:p>
    <w:p w:rsidR="009043E5" w:rsidRPr="00B00633" w:rsidRDefault="00564BFB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результате принятых совместно</w:t>
      </w:r>
      <w:r w:rsidR="009043E5" w:rsidRPr="00B00633">
        <w:rPr>
          <w:rFonts w:ascii="Times New Roman" w:hAnsi="Times New Roman" w:cs="Times New Roman"/>
          <w:sz w:val="28"/>
          <w:szCs w:val="28"/>
        </w:rPr>
        <w:t xml:space="preserve"> с органами прокуратуры мер реагирования в отношении лиц, допустивших нарушения требований по локализации баз данных, возбуждены административные дела по ст. 13.11 КоАП РФ, </w:t>
      </w:r>
      <w:r w:rsidR="00E936B3" w:rsidRPr="00B00633">
        <w:rPr>
          <w:rFonts w:ascii="Times New Roman" w:hAnsi="Times New Roman" w:cs="Times New Roman"/>
          <w:sz w:val="28"/>
          <w:szCs w:val="28"/>
        </w:rPr>
        <w:t>внесены</w:t>
      </w:r>
      <w:r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9043E5" w:rsidRPr="00B00633">
        <w:rPr>
          <w:rFonts w:ascii="Times New Roman" w:hAnsi="Times New Roman" w:cs="Times New Roman"/>
          <w:sz w:val="28"/>
          <w:szCs w:val="28"/>
        </w:rPr>
        <w:t>представления об устранении выявленных нарушений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Указанная деятельность по выявлению и пресечению нарушений </w:t>
      </w:r>
      <w:r w:rsidR="00564BFB" w:rsidRPr="00B00633">
        <w:rPr>
          <w:rFonts w:ascii="Times New Roman" w:hAnsi="Times New Roman" w:cs="Times New Roman"/>
          <w:sz w:val="28"/>
          <w:szCs w:val="28"/>
        </w:rPr>
        <w:t>Федерального з</w:t>
      </w:r>
      <w:r w:rsidRPr="00B00633">
        <w:rPr>
          <w:rFonts w:ascii="Times New Roman" w:hAnsi="Times New Roman" w:cs="Times New Roman"/>
          <w:sz w:val="28"/>
          <w:szCs w:val="28"/>
        </w:rPr>
        <w:t>акона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 № 152-ФЗ </w:t>
      </w:r>
      <w:r w:rsidRPr="00B00633">
        <w:rPr>
          <w:rFonts w:ascii="Times New Roman" w:hAnsi="Times New Roman" w:cs="Times New Roman"/>
          <w:sz w:val="28"/>
          <w:szCs w:val="28"/>
        </w:rPr>
        <w:t>направлена не только на защиту прав и законных интересов граждан, но формирование модели правового поведения операторов, соответствующей требованиям действующего законодательства</w:t>
      </w:r>
      <w:r w:rsidR="00E936B3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564BFB" w:rsidRPr="00B006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00633">
        <w:rPr>
          <w:rFonts w:ascii="Times New Roman" w:hAnsi="Times New Roman" w:cs="Times New Roman"/>
          <w:sz w:val="28"/>
          <w:szCs w:val="28"/>
        </w:rPr>
        <w:t>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Следует обратить внимание на то, что комментируемая норма не предполагает получение каких-либо свидетельств о соответствии деятельности требованиям законодательства</w:t>
      </w:r>
      <w:r w:rsidR="00E936B3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564BFB" w:rsidRPr="00B006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00633">
        <w:rPr>
          <w:rFonts w:ascii="Times New Roman" w:hAnsi="Times New Roman" w:cs="Times New Roman"/>
          <w:sz w:val="28"/>
          <w:szCs w:val="28"/>
        </w:rPr>
        <w:t xml:space="preserve">, а равно не возлагает на Роскомнадзор полномочия по рекомендации конкретных лиц или технических решений для руководства при осуществлении </w:t>
      </w:r>
      <w:r w:rsidR="00564BFB" w:rsidRPr="00B00633">
        <w:rPr>
          <w:rFonts w:ascii="Times New Roman" w:hAnsi="Times New Roman" w:cs="Times New Roman"/>
          <w:sz w:val="28"/>
          <w:szCs w:val="28"/>
        </w:rPr>
        <w:t>о</w:t>
      </w:r>
      <w:r w:rsidRPr="00B00633">
        <w:rPr>
          <w:rFonts w:ascii="Times New Roman" w:hAnsi="Times New Roman" w:cs="Times New Roman"/>
          <w:sz w:val="28"/>
          <w:szCs w:val="28"/>
        </w:rPr>
        <w:t>ператором деятельности по обработке персональных данных.</w:t>
      </w:r>
    </w:p>
    <w:p w:rsidR="00301768" w:rsidRPr="00B00633" w:rsidRDefault="00301768" w:rsidP="00B006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33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Федеральный закон № 242-ФЗ внес изменения также в Федеральный закон </w:t>
      </w:r>
      <w:r w:rsidR="00301768" w:rsidRPr="00B00633">
        <w:rPr>
          <w:rFonts w:ascii="Times New Roman" w:hAnsi="Times New Roman" w:cs="Times New Roman"/>
          <w:sz w:val="28"/>
          <w:szCs w:val="28"/>
        </w:rPr>
        <w:br/>
      </w:r>
      <w:r w:rsidR="002A66DC" w:rsidRPr="00B00633">
        <w:rPr>
          <w:rFonts w:ascii="Times New Roman" w:hAnsi="Times New Roman" w:cs="Times New Roman"/>
          <w:sz w:val="28"/>
          <w:szCs w:val="28"/>
        </w:rPr>
        <w:t xml:space="preserve">от 26 декабря 2008 г. </w:t>
      </w:r>
      <w:r w:rsidRPr="00B00633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ывел из-под его действия государственный контроль и надзор за обработкой персональных данных.</w:t>
      </w:r>
    </w:p>
    <w:p w:rsidR="009043E5" w:rsidRPr="00B00633" w:rsidRDefault="009043E5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настоящее время контроль (надзор) за обработкой персональных данных осуществляется в порядке, предусмотренном Административным регламентом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, который был утвержден приказом </w:t>
      </w:r>
      <w:proofErr w:type="spellStart"/>
      <w:r w:rsidRPr="00B00633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B00633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301768" w:rsidRPr="00B00633">
        <w:rPr>
          <w:rFonts w:ascii="Times New Roman" w:hAnsi="Times New Roman" w:cs="Times New Roman"/>
          <w:sz w:val="28"/>
          <w:szCs w:val="28"/>
        </w:rPr>
        <w:br/>
      </w:r>
      <w:r w:rsidRPr="00B00633">
        <w:rPr>
          <w:rFonts w:ascii="Times New Roman" w:hAnsi="Times New Roman" w:cs="Times New Roman"/>
          <w:sz w:val="28"/>
          <w:szCs w:val="28"/>
        </w:rPr>
        <w:t>от 14</w:t>
      </w:r>
      <w:r w:rsidR="002A66DC" w:rsidRPr="00B0063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00633">
        <w:rPr>
          <w:rFonts w:ascii="Times New Roman" w:hAnsi="Times New Roman" w:cs="Times New Roman"/>
          <w:sz w:val="28"/>
          <w:szCs w:val="28"/>
        </w:rPr>
        <w:t xml:space="preserve">2011 </w:t>
      </w:r>
      <w:r w:rsidR="002A66DC" w:rsidRPr="00B00633">
        <w:rPr>
          <w:rFonts w:ascii="Times New Roman" w:hAnsi="Times New Roman" w:cs="Times New Roman"/>
          <w:sz w:val="28"/>
          <w:szCs w:val="28"/>
        </w:rPr>
        <w:t xml:space="preserve">г. </w:t>
      </w:r>
      <w:r w:rsidRPr="00B00633">
        <w:rPr>
          <w:rFonts w:ascii="Times New Roman" w:hAnsi="Times New Roman" w:cs="Times New Roman"/>
          <w:sz w:val="28"/>
          <w:szCs w:val="28"/>
        </w:rPr>
        <w:t>№ 312</w:t>
      </w:r>
      <w:r w:rsidR="000D7FE8" w:rsidRPr="00B00633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B00633">
        <w:rPr>
          <w:rFonts w:ascii="Times New Roman" w:hAnsi="Times New Roman" w:cs="Times New Roman"/>
          <w:sz w:val="28"/>
          <w:szCs w:val="28"/>
        </w:rPr>
        <w:t>.</w:t>
      </w:r>
    </w:p>
    <w:p w:rsidR="000D7FE8" w:rsidRPr="00B00633" w:rsidRDefault="0032540C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Изменения коснулись не только </w:t>
      </w:r>
      <w:r w:rsidR="009C1E11" w:rsidRPr="00B00633">
        <w:rPr>
          <w:rFonts w:ascii="Times New Roman" w:hAnsi="Times New Roman" w:cs="Times New Roman"/>
          <w:sz w:val="28"/>
          <w:szCs w:val="28"/>
        </w:rPr>
        <w:t>правовой основы осуществления государственного</w:t>
      </w:r>
      <w:r w:rsidRPr="00B0063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C1E11" w:rsidRPr="00B00633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B00633">
        <w:rPr>
          <w:rFonts w:ascii="Times New Roman" w:hAnsi="Times New Roman" w:cs="Times New Roman"/>
          <w:sz w:val="28"/>
          <w:szCs w:val="28"/>
        </w:rPr>
        <w:t xml:space="preserve">, но и вопросов </w:t>
      </w:r>
      <w:r w:rsidR="009C1E11" w:rsidRPr="00B00633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0633">
        <w:rPr>
          <w:rFonts w:ascii="Times New Roman" w:hAnsi="Times New Roman" w:cs="Times New Roman"/>
          <w:sz w:val="28"/>
          <w:szCs w:val="28"/>
        </w:rPr>
        <w:t xml:space="preserve">планирования. </w:t>
      </w:r>
      <w:r w:rsidR="00DB355A" w:rsidRPr="00B00633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B355A" w:rsidRPr="00B00633">
        <w:rPr>
          <w:rFonts w:ascii="Times New Roman" w:hAnsi="Times New Roman" w:cs="Times New Roman"/>
          <w:sz w:val="28"/>
          <w:szCs w:val="28"/>
        </w:rPr>
        <w:t>нововведениям</w:t>
      </w:r>
      <w:proofErr w:type="gramEnd"/>
      <w:r w:rsidR="00DB355A" w:rsidRPr="00B00633">
        <w:rPr>
          <w:rFonts w:ascii="Times New Roman" w:hAnsi="Times New Roman" w:cs="Times New Roman"/>
          <w:sz w:val="28"/>
          <w:szCs w:val="28"/>
        </w:rPr>
        <w:t xml:space="preserve"> п</w:t>
      </w:r>
      <w:r w:rsidR="000D7FE8" w:rsidRPr="00B00633">
        <w:rPr>
          <w:rFonts w:ascii="Times New Roman" w:hAnsi="Times New Roman" w:cs="Times New Roman"/>
          <w:sz w:val="28"/>
          <w:szCs w:val="28"/>
        </w:rPr>
        <w:t>лановые проверки</w:t>
      </w:r>
      <w:r w:rsidR="009C1E11" w:rsidRPr="00B00633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</w:t>
      </w:r>
      <w:r w:rsidR="000D7FE8" w:rsidRPr="00B00633">
        <w:rPr>
          <w:rFonts w:ascii="Times New Roman" w:hAnsi="Times New Roman" w:cs="Times New Roman"/>
          <w:sz w:val="28"/>
          <w:szCs w:val="28"/>
        </w:rPr>
        <w:t xml:space="preserve"> не включаются в Сводный план проверок юридических лиц и индивидуальных предпринимателей, формируемый Генеральной прокуратурой Российской Федерации. Кроме того, </w:t>
      </w:r>
      <w:r w:rsidR="009C1E11" w:rsidRPr="00B00633">
        <w:rPr>
          <w:rFonts w:ascii="Times New Roman" w:hAnsi="Times New Roman" w:cs="Times New Roman"/>
          <w:sz w:val="28"/>
          <w:szCs w:val="28"/>
        </w:rPr>
        <w:t>перечни проверок</w:t>
      </w:r>
      <w:r w:rsidR="000D7FE8" w:rsidRPr="00B00633">
        <w:rPr>
          <w:rFonts w:ascii="Times New Roman" w:hAnsi="Times New Roman" w:cs="Times New Roman"/>
          <w:sz w:val="28"/>
          <w:szCs w:val="28"/>
        </w:rPr>
        <w:t xml:space="preserve">, формируемые территориальными органами Роскомнадзора, </w:t>
      </w:r>
      <w:r w:rsidR="009C1E11" w:rsidRPr="00B00633">
        <w:rPr>
          <w:rFonts w:ascii="Times New Roman" w:hAnsi="Times New Roman" w:cs="Times New Roman"/>
          <w:sz w:val="28"/>
          <w:szCs w:val="28"/>
        </w:rPr>
        <w:t xml:space="preserve">включаются в План деятельности территориальных органов Роскомнадзора, размещаемые на официальных сайтах территориальных органов Роскомнадзора, и </w:t>
      </w:r>
      <w:proofErr w:type="gramStart"/>
      <w:r w:rsidR="000D7FE8" w:rsidRPr="00B00633">
        <w:rPr>
          <w:rFonts w:ascii="Times New Roman" w:hAnsi="Times New Roman" w:cs="Times New Roman"/>
          <w:sz w:val="28"/>
          <w:szCs w:val="28"/>
        </w:rPr>
        <w:t xml:space="preserve">не  </w:t>
      </w:r>
      <w:r w:rsidR="00C45A5E" w:rsidRPr="00B00633">
        <w:rPr>
          <w:rFonts w:ascii="Times New Roman" w:hAnsi="Times New Roman" w:cs="Times New Roman"/>
          <w:sz w:val="28"/>
          <w:szCs w:val="28"/>
        </w:rPr>
        <w:t>рассматриваются</w:t>
      </w:r>
      <w:proofErr w:type="gramEnd"/>
      <w:r w:rsidR="009C1E11" w:rsidRPr="00B00633">
        <w:rPr>
          <w:rFonts w:ascii="Times New Roman" w:hAnsi="Times New Roman" w:cs="Times New Roman"/>
          <w:sz w:val="28"/>
          <w:szCs w:val="28"/>
        </w:rPr>
        <w:t xml:space="preserve"> органами прокуратуры, за исключением проверок в отношении органов местного самоуправления и органов государственной власти субъектов Российской Федерации.</w:t>
      </w:r>
    </w:p>
    <w:p w:rsidR="009C1E11" w:rsidRPr="00B00633" w:rsidRDefault="009C1E11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Планирование проверок в отношении органов местного самоуправления осуществляется в соответствии с Федеральным законом от 6 октября 2003 г. </w:t>
      </w:r>
      <w:r w:rsidR="00301768" w:rsidRPr="00B00633">
        <w:rPr>
          <w:rFonts w:ascii="Times New Roman" w:hAnsi="Times New Roman" w:cs="Times New Roman"/>
          <w:sz w:val="28"/>
          <w:szCs w:val="28"/>
        </w:rPr>
        <w:br/>
      </w:r>
      <w:r w:rsidRPr="00B0063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редусматривающего рассмотрение планов проверок органами прокуратуры.</w:t>
      </w:r>
    </w:p>
    <w:p w:rsidR="009C1E11" w:rsidRPr="00B00633" w:rsidRDefault="009C1E11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Относительно органов государственной власти субъектов Российской Федерации необходимо отметить, что согласно ч. 4 ст. 29.2 Федерального закона </w:t>
      </w:r>
      <w:r w:rsidR="00301768" w:rsidRPr="00B00633">
        <w:rPr>
          <w:rFonts w:ascii="Times New Roman" w:hAnsi="Times New Roman" w:cs="Times New Roman"/>
          <w:sz w:val="28"/>
          <w:szCs w:val="28"/>
        </w:rPr>
        <w:br/>
      </w:r>
      <w:r w:rsidRPr="00B00633">
        <w:rPr>
          <w:rFonts w:ascii="Times New Roman" w:hAnsi="Times New Roman" w:cs="Times New Roman"/>
          <w:sz w:val="28"/>
          <w:szCs w:val="28"/>
        </w:rPr>
        <w:t>от 6 октября 1999 г. № 184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лановые проверки деятельности органов государственной власти субъектов Российской Федерации и должностных лиц органов государственной власти субъектов Российской Федерации проводятся органами государственного контроля (надзора) в соответствии с ежегодным сводным планом проверок, сформированным Генеральной прокуратурой Российской Федерации на основании ежегодных планов проверок по субъектам Российской Федерации, сформированных прокуратурами субъектов Российской Федерации.</w:t>
      </w:r>
    </w:p>
    <w:p w:rsidR="009C1E11" w:rsidRPr="00B00633" w:rsidRDefault="009C1E11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 соответствии с ч. 6 ст. 29.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орядок подготовки проектов ежегодных планов проверок, в то числе совместных проверок, их представления в органы прокуратуры и согласования, типовая форма ежегодного плана проверок и порядок согласования внеплановых проверок устанавливаются Правительством Российской Федерации.</w:t>
      </w:r>
    </w:p>
    <w:p w:rsidR="009C1E11" w:rsidRPr="00B00633" w:rsidRDefault="009C1E11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соответствии с Перечнем нормативно правовых 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, приостановлению, изменению или принятию в связи с принятием федерального закона «О внесении изменения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инятие Федерального закона «О внесении изменения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едполагает принятие постановления Правительства Российской Федерации, устанавливающего порядок подготовки ежегодного плана проведения плановых проверок, его представления в органы прокуратуры и согласования, а также типовую форму ежегодного плана проведения плановых проверок. </w:t>
      </w:r>
    </w:p>
    <w:p w:rsidR="00C45A5E" w:rsidRPr="00B00633" w:rsidRDefault="009C1E11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В</w:t>
      </w:r>
      <w:r w:rsidR="00C45A5E" w:rsidRPr="00B00633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C45A5E" w:rsidRPr="00B00633">
        <w:rPr>
          <w:rFonts w:ascii="Times New Roman" w:hAnsi="Times New Roman" w:cs="Times New Roman"/>
          <w:sz w:val="28"/>
          <w:szCs w:val="28"/>
        </w:rPr>
        <w:t xml:space="preserve">54 Плана законопроектной деятельности Правительства Российской Федерации на 2016 год предусмотрена разработка законопроекта </w:t>
      </w:r>
      <w:r w:rsidR="00564BFB" w:rsidRPr="00B00633">
        <w:rPr>
          <w:rFonts w:ascii="Times New Roman" w:hAnsi="Times New Roman" w:cs="Times New Roman"/>
          <w:sz w:val="28"/>
          <w:szCs w:val="28"/>
        </w:rPr>
        <w:t>о</w:t>
      </w:r>
      <w:r w:rsidR="00301768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C45A5E" w:rsidRPr="00B00633">
        <w:rPr>
          <w:rFonts w:ascii="Times New Roman" w:hAnsi="Times New Roman" w:cs="Times New Roman"/>
          <w:sz w:val="28"/>
          <w:szCs w:val="28"/>
        </w:rPr>
        <w:t xml:space="preserve">внесении изменений в Федеральный закон </w:t>
      </w:r>
      <w:r w:rsidR="00564BFB" w:rsidRPr="00B00633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C45A5E" w:rsidRPr="00B00633">
        <w:rPr>
          <w:rFonts w:ascii="Times New Roman" w:hAnsi="Times New Roman" w:cs="Times New Roman"/>
          <w:sz w:val="28"/>
          <w:szCs w:val="28"/>
        </w:rPr>
        <w:t>в части наделения федерального органа исполнительной власти полномочием по установлению порядка осуществления государственного контроля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C45A5E" w:rsidRPr="00B00633" w:rsidRDefault="00C45A5E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 xml:space="preserve">В этой связи проектом </w:t>
      </w:r>
      <w:r w:rsidR="009C1E11" w:rsidRPr="00B00633">
        <w:rPr>
          <w:rFonts w:ascii="Times New Roman" w:hAnsi="Times New Roman" w:cs="Times New Roman"/>
          <w:sz w:val="28"/>
          <w:szCs w:val="28"/>
        </w:rPr>
        <w:t>ф</w:t>
      </w:r>
      <w:r w:rsidRPr="00B00633">
        <w:rPr>
          <w:rFonts w:ascii="Times New Roman" w:hAnsi="Times New Roman" w:cs="Times New Roman"/>
          <w:sz w:val="28"/>
          <w:szCs w:val="28"/>
        </w:rPr>
        <w:t xml:space="preserve">едерального закона внесены изменения в ч.1 ст. 23 </w:t>
      </w:r>
      <w:r w:rsidR="00564BFB" w:rsidRPr="00B00633">
        <w:rPr>
          <w:rFonts w:ascii="Times New Roman" w:hAnsi="Times New Roman" w:cs="Times New Roman"/>
          <w:sz w:val="28"/>
          <w:szCs w:val="28"/>
        </w:rPr>
        <w:t>Федерального з</w:t>
      </w:r>
      <w:r w:rsidR="00301768" w:rsidRPr="00B00633">
        <w:rPr>
          <w:rFonts w:ascii="Times New Roman" w:hAnsi="Times New Roman" w:cs="Times New Roman"/>
          <w:sz w:val="28"/>
          <w:szCs w:val="28"/>
        </w:rPr>
        <w:t>акона № 152-ФЗ</w:t>
      </w:r>
      <w:r w:rsidR="00E936B3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 xml:space="preserve">в части возложения на </w:t>
      </w:r>
      <w:r w:rsidR="009C1E11" w:rsidRPr="00B00633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="00564BFB" w:rsidRPr="00B00633">
        <w:rPr>
          <w:rFonts w:ascii="Times New Roman" w:hAnsi="Times New Roman" w:cs="Times New Roman"/>
          <w:sz w:val="28"/>
          <w:szCs w:val="28"/>
        </w:rPr>
        <w:t>полномочий по</w:t>
      </w:r>
      <w:r w:rsidR="00E936B3" w:rsidRPr="00B00633">
        <w:rPr>
          <w:rFonts w:ascii="Times New Roman" w:hAnsi="Times New Roman" w:cs="Times New Roman"/>
          <w:sz w:val="28"/>
          <w:szCs w:val="28"/>
        </w:rPr>
        <w:t xml:space="preserve"> </w:t>
      </w:r>
      <w:r w:rsidRPr="00B00633">
        <w:rPr>
          <w:rFonts w:ascii="Times New Roman" w:hAnsi="Times New Roman" w:cs="Times New Roman"/>
          <w:sz w:val="28"/>
          <w:szCs w:val="28"/>
        </w:rPr>
        <w:t>установлени</w:t>
      </w:r>
      <w:r w:rsidR="00564BFB" w:rsidRPr="00B00633">
        <w:rPr>
          <w:rFonts w:ascii="Times New Roman" w:hAnsi="Times New Roman" w:cs="Times New Roman"/>
          <w:sz w:val="28"/>
          <w:szCs w:val="28"/>
        </w:rPr>
        <w:t>ю</w:t>
      </w:r>
      <w:r w:rsidRPr="00B00633">
        <w:rPr>
          <w:rFonts w:ascii="Times New Roman" w:hAnsi="Times New Roman" w:cs="Times New Roman"/>
          <w:sz w:val="28"/>
          <w:szCs w:val="28"/>
        </w:rPr>
        <w:t xml:space="preserve"> порядка осуществлен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C45A5E" w:rsidRPr="00B00633" w:rsidRDefault="00C45A5E" w:rsidP="00B006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633">
        <w:rPr>
          <w:rFonts w:ascii="Times New Roman" w:hAnsi="Times New Roman" w:cs="Times New Roman"/>
          <w:sz w:val="28"/>
          <w:szCs w:val="28"/>
        </w:rPr>
        <w:t>На основании распоряжения Правительства</w:t>
      </w:r>
      <w:r w:rsidR="00301768" w:rsidRPr="00B0063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766E2" w:rsidRPr="00B00633">
        <w:rPr>
          <w:rFonts w:ascii="Times New Roman" w:hAnsi="Times New Roman" w:cs="Times New Roman"/>
          <w:sz w:val="28"/>
          <w:szCs w:val="28"/>
        </w:rPr>
        <w:t>от 18 июля 2016 г</w:t>
      </w:r>
      <w:r w:rsidR="002A66DC" w:rsidRPr="00B00633">
        <w:rPr>
          <w:rFonts w:ascii="Times New Roman" w:hAnsi="Times New Roman" w:cs="Times New Roman"/>
          <w:sz w:val="28"/>
          <w:szCs w:val="28"/>
        </w:rPr>
        <w:t>.</w:t>
      </w:r>
      <w:r w:rsidR="003766E2" w:rsidRPr="00B00633">
        <w:rPr>
          <w:rFonts w:ascii="Times New Roman" w:hAnsi="Times New Roman" w:cs="Times New Roman"/>
          <w:sz w:val="28"/>
          <w:szCs w:val="28"/>
        </w:rPr>
        <w:t xml:space="preserve"> №1515-</w:t>
      </w:r>
      <w:r w:rsidRPr="00B00633">
        <w:rPr>
          <w:rFonts w:ascii="Times New Roman" w:hAnsi="Times New Roman" w:cs="Times New Roman"/>
          <w:sz w:val="28"/>
          <w:szCs w:val="28"/>
        </w:rPr>
        <w:t xml:space="preserve">р </w:t>
      </w:r>
      <w:r w:rsidR="003766E2" w:rsidRPr="00B00633">
        <w:rPr>
          <w:rFonts w:ascii="Times New Roman" w:hAnsi="Times New Roman" w:cs="Times New Roman"/>
          <w:sz w:val="28"/>
          <w:szCs w:val="28"/>
        </w:rPr>
        <w:t>проект федерального закона</w:t>
      </w:r>
      <w:r w:rsidRPr="00B00633">
        <w:rPr>
          <w:rFonts w:ascii="Times New Roman" w:hAnsi="Times New Roman" w:cs="Times New Roman"/>
          <w:sz w:val="28"/>
          <w:szCs w:val="28"/>
        </w:rPr>
        <w:t xml:space="preserve"> внесен в Государственн</w:t>
      </w:r>
      <w:r w:rsidR="003766E2" w:rsidRPr="00B00633">
        <w:rPr>
          <w:rFonts w:ascii="Times New Roman" w:hAnsi="Times New Roman" w:cs="Times New Roman"/>
          <w:sz w:val="28"/>
          <w:szCs w:val="28"/>
        </w:rPr>
        <w:t>ую Думу Федерального Собрания Российской Федерации и принят в первом чтении</w:t>
      </w:r>
      <w:r w:rsidRPr="00B00633">
        <w:rPr>
          <w:rFonts w:ascii="Times New Roman" w:hAnsi="Times New Roman" w:cs="Times New Roman"/>
          <w:sz w:val="28"/>
          <w:szCs w:val="28"/>
        </w:rPr>
        <w:t>.</w:t>
      </w:r>
    </w:p>
    <w:sectPr w:rsidR="00C45A5E" w:rsidRPr="00B00633" w:rsidSect="00B00633">
      <w:pgSz w:w="11905" w:h="16838"/>
      <w:pgMar w:top="1276" w:right="565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348F"/>
    <w:multiLevelType w:val="hybridMultilevel"/>
    <w:tmpl w:val="03C6FB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345B67"/>
    <w:multiLevelType w:val="hybridMultilevel"/>
    <w:tmpl w:val="ACC4843C"/>
    <w:lvl w:ilvl="0" w:tplc="365236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5D7228"/>
    <w:multiLevelType w:val="hybridMultilevel"/>
    <w:tmpl w:val="D9148354"/>
    <w:lvl w:ilvl="0" w:tplc="C6CCF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F95335"/>
    <w:multiLevelType w:val="hybridMultilevel"/>
    <w:tmpl w:val="203AAB12"/>
    <w:lvl w:ilvl="0" w:tplc="D10A0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FD"/>
    <w:rsid w:val="00002BD6"/>
    <w:rsid w:val="000152A7"/>
    <w:rsid w:val="00046162"/>
    <w:rsid w:val="000700D2"/>
    <w:rsid w:val="00092354"/>
    <w:rsid w:val="000B24FD"/>
    <w:rsid w:val="000B6CFA"/>
    <w:rsid w:val="000D27D5"/>
    <w:rsid w:val="000D7FE8"/>
    <w:rsid w:val="001336ED"/>
    <w:rsid w:val="0014723B"/>
    <w:rsid w:val="0015297D"/>
    <w:rsid w:val="00167B21"/>
    <w:rsid w:val="00176FE0"/>
    <w:rsid w:val="001A6458"/>
    <w:rsid w:val="001C574F"/>
    <w:rsid w:val="001C7B9F"/>
    <w:rsid w:val="001E3FA0"/>
    <w:rsid w:val="001E6054"/>
    <w:rsid w:val="00230808"/>
    <w:rsid w:val="00243FCE"/>
    <w:rsid w:val="00257AB2"/>
    <w:rsid w:val="002667BF"/>
    <w:rsid w:val="002877E6"/>
    <w:rsid w:val="002A66DC"/>
    <w:rsid w:val="0030007E"/>
    <w:rsid w:val="00301768"/>
    <w:rsid w:val="003050D3"/>
    <w:rsid w:val="0032540C"/>
    <w:rsid w:val="003278FB"/>
    <w:rsid w:val="00352257"/>
    <w:rsid w:val="00374BCD"/>
    <w:rsid w:val="003766E2"/>
    <w:rsid w:val="00391378"/>
    <w:rsid w:val="0039367A"/>
    <w:rsid w:val="003A4D11"/>
    <w:rsid w:val="00401A94"/>
    <w:rsid w:val="004321A4"/>
    <w:rsid w:val="0043306E"/>
    <w:rsid w:val="00441B41"/>
    <w:rsid w:val="00484E47"/>
    <w:rsid w:val="004B25A1"/>
    <w:rsid w:val="004B32AD"/>
    <w:rsid w:val="004B50A9"/>
    <w:rsid w:val="004D2F9C"/>
    <w:rsid w:val="00511D88"/>
    <w:rsid w:val="005201C9"/>
    <w:rsid w:val="005258AC"/>
    <w:rsid w:val="00564BFB"/>
    <w:rsid w:val="005779FF"/>
    <w:rsid w:val="005B0F06"/>
    <w:rsid w:val="005C3532"/>
    <w:rsid w:val="006201AA"/>
    <w:rsid w:val="00627114"/>
    <w:rsid w:val="00632B06"/>
    <w:rsid w:val="0063644D"/>
    <w:rsid w:val="00661256"/>
    <w:rsid w:val="0068467A"/>
    <w:rsid w:val="006B4CA6"/>
    <w:rsid w:val="006C1745"/>
    <w:rsid w:val="006D1804"/>
    <w:rsid w:val="006D5223"/>
    <w:rsid w:val="006E0FDF"/>
    <w:rsid w:val="00735B69"/>
    <w:rsid w:val="00796C23"/>
    <w:rsid w:val="007A76D0"/>
    <w:rsid w:val="007B6057"/>
    <w:rsid w:val="007C21EF"/>
    <w:rsid w:val="007D55DC"/>
    <w:rsid w:val="00816C99"/>
    <w:rsid w:val="00844E33"/>
    <w:rsid w:val="008B4F6B"/>
    <w:rsid w:val="008C421F"/>
    <w:rsid w:val="008D0F4F"/>
    <w:rsid w:val="008D478E"/>
    <w:rsid w:val="008F6862"/>
    <w:rsid w:val="009043E5"/>
    <w:rsid w:val="00921546"/>
    <w:rsid w:val="0096339C"/>
    <w:rsid w:val="00985428"/>
    <w:rsid w:val="00990316"/>
    <w:rsid w:val="009A4A92"/>
    <w:rsid w:val="009C1E11"/>
    <w:rsid w:val="009F0CDE"/>
    <w:rsid w:val="00A232E5"/>
    <w:rsid w:val="00A36FAB"/>
    <w:rsid w:val="00A37542"/>
    <w:rsid w:val="00A42F26"/>
    <w:rsid w:val="00A6308A"/>
    <w:rsid w:val="00A84785"/>
    <w:rsid w:val="00AB0B9C"/>
    <w:rsid w:val="00AE3D85"/>
    <w:rsid w:val="00AE5AC5"/>
    <w:rsid w:val="00AF263A"/>
    <w:rsid w:val="00B00633"/>
    <w:rsid w:val="00B17A1C"/>
    <w:rsid w:val="00B3623B"/>
    <w:rsid w:val="00B400DD"/>
    <w:rsid w:val="00B73420"/>
    <w:rsid w:val="00BB0F27"/>
    <w:rsid w:val="00BD4F4E"/>
    <w:rsid w:val="00C01AE1"/>
    <w:rsid w:val="00C059F2"/>
    <w:rsid w:val="00C06F4A"/>
    <w:rsid w:val="00C449FE"/>
    <w:rsid w:val="00C45A5E"/>
    <w:rsid w:val="00C563A8"/>
    <w:rsid w:val="00C64481"/>
    <w:rsid w:val="00C71332"/>
    <w:rsid w:val="00C829EC"/>
    <w:rsid w:val="00C932BE"/>
    <w:rsid w:val="00CB27CD"/>
    <w:rsid w:val="00D20477"/>
    <w:rsid w:val="00DB282A"/>
    <w:rsid w:val="00DB355A"/>
    <w:rsid w:val="00DD4465"/>
    <w:rsid w:val="00DF577C"/>
    <w:rsid w:val="00DF7014"/>
    <w:rsid w:val="00E00F02"/>
    <w:rsid w:val="00E06C71"/>
    <w:rsid w:val="00E26975"/>
    <w:rsid w:val="00E339F5"/>
    <w:rsid w:val="00E521F7"/>
    <w:rsid w:val="00E81C75"/>
    <w:rsid w:val="00E9327A"/>
    <w:rsid w:val="00E936B3"/>
    <w:rsid w:val="00EA796C"/>
    <w:rsid w:val="00EB00A8"/>
    <w:rsid w:val="00EF2813"/>
    <w:rsid w:val="00F06B9D"/>
    <w:rsid w:val="00F532E2"/>
    <w:rsid w:val="00F862BA"/>
    <w:rsid w:val="00FA4209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03709-BF1D-45B5-91F8-3370F6F6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47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D478E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1E3FA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043E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D7FE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A10227CDF10220AC17831EADF6553AC0E7C55B2D71015141F2B91C53CB9C79EBBB3E77DBp8v2J" TargetMode="External"/><Relationship Id="rId3" Type="http://schemas.openxmlformats.org/officeDocument/2006/relationships/styles" Target="styles.xml"/><Relationship Id="rId7" Type="http://schemas.openxmlformats.org/officeDocument/2006/relationships/hyperlink" Target="http://zvonki.octo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F923786D576D5EB3E4166D79DA51B81DE77C6B35865F81010ECFBD6220431FCCDE457310BA9189CEX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d.rk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AA8E-CF7F-402B-969B-486C655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84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Ольга Сергеевна</dc:creator>
  <cp:lastModifiedBy>ВасильковаТЕ</cp:lastModifiedBy>
  <cp:revision>3</cp:revision>
  <cp:lastPrinted>2016-09-26T15:35:00Z</cp:lastPrinted>
  <dcterms:created xsi:type="dcterms:W3CDTF">2017-08-15T06:30:00Z</dcterms:created>
  <dcterms:modified xsi:type="dcterms:W3CDTF">2017-08-15T06:30:00Z</dcterms:modified>
</cp:coreProperties>
</file>